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05B32" w14:textId="77777777" w:rsidR="004807D5" w:rsidRPr="00EC7141" w:rsidRDefault="004807D5" w:rsidP="00AD05ED">
      <w:pPr>
        <w:pStyle w:val="Title"/>
        <w:rPr>
          <w:rFonts w:ascii="Times New Roman" w:hAnsi="Times New Roman"/>
          <w:i w:val="0"/>
          <w:sz w:val="20"/>
        </w:rPr>
      </w:pPr>
      <w:r w:rsidRPr="00EC7141">
        <w:rPr>
          <w:rFonts w:ascii="Times New Roman" w:hAnsi="Times New Roman"/>
          <w:i w:val="0"/>
          <w:sz w:val="20"/>
        </w:rPr>
        <w:t>Department of English</w:t>
      </w:r>
    </w:p>
    <w:p w14:paraId="3D4784AD" w14:textId="77777777" w:rsidR="00AD05ED" w:rsidRPr="00EC7141" w:rsidRDefault="00AD05ED">
      <w:pPr>
        <w:pStyle w:val="Title"/>
        <w:rPr>
          <w:rFonts w:ascii="Times New Roman" w:hAnsi="Times New Roman"/>
          <w:i w:val="0"/>
          <w:sz w:val="20"/>
        </w:rPr>
      </w:pPr>
      <w:r w:rsidRPr="00EC7141">
        <w:rPr>
          <w:rFonts w:ascii="Times New Roman" w:hAnsi="Times New Roman"/>
          <w:i w:val="0"/>
          <w:sz w:val="20"/>
        </w:rPr>
        <w:t>T</w:t>
      </w:r>
      <w:r w:rsidR="008C1761">
        <w:rPr>
          <w:rFonts w:ascii="Times New Roman" w:hAnsi="Times New Roman"/>
          <w:i w:val="0"/>
          <w:sz w:val="20"/>
        </w:rPr>
        <w:t>exas State University</w:t>
      </w:r>
    </w:p>
    <w:p w14:paraId="7BB9AFE5" w14:textId="77777777" w:rsidR="00AD05ED" w:rsidRPr="00EC7141" w:rsidRDefault="00AD05ED">
      <w:pPr>
        <w:pStyle w:val="Heading1"/>
        <w:rPr>
          <w:rFonts w:ascii="Times New Roman" w:hAnsi="Times New Roman"/>
          <w:sz w:val="20"/>
        </w:rPr>
      </w:pPr>
      <w:r w:rsidRPr="00EC7141">
        <w:rPr>
          <w:rFonts w:ascii="Times New Roman" w:hAnsi="Times New Roman"/>
          <w:sz w:val="20"/>
        </w:rPr>
        <w:t>Departmental Committees</w:t>
      </w:r>
    </w:p>
    <w:p w14:paraId="1D9DD63C" w14:textId="13957401" w:rsidR="00AD05ED" w:rsidRPr="00EC7141" w:rsidRDefault="001354A1">
      <w:pPr>
        <w:jc w:val="center"/>
        <w:rPr>
          <w:b/>
          <w:sz w:val="20"/>
        </w:rPr>
      </w:pPr>
      <w:r>
        <w:rPr>
          <w:b/>
          <w:sz w:val="20"/>
        </w:rPr>
        <w:t>201</w:t>
      </w:r>
      <w:r w:rsidR="00742E7C">
        <w:rPr>
          <w:b/>
          <w:sz w:val="20"/>
        </w:rPr>
        <w:t>8-2019</w:t>
      </w:r>
    </w:p>
    <w:p w14:paraId="4B3080F5" w14:textId="77777777" w:rsidR="00AD05ED" w:rsidRPr="00EC7141" w:rsidRDefault="00AD05ED">
      <w:pPr>
        <w:rPr>
          <w:b/>
          <w:sz w:val="20"/>
        </w:rPr>
      </w:pPr>
    </w:p>
    <w:p w14:paraId="1ED00395" w14:textId="77777777" w:rsidR="00AD05ED" w:rsidRPr="00EC7141" w:rsidRDefault="00444B3B">
      <w:pPr>
        <w:rPr>
          <w:b/>
          <w:sz w:val="20"/>
        </w:rPr>
      </w:pPr>
      <w:r>
        <w:rPr>
          <w:b/>
          <w:sz w:val="20"/>
        </w:rPr>
        <w:t xml:space="preserve">I. </w:t>
      </w:r>
      <w:r w:rsidR="00AD05ED" w:rsidRPr="00EC7141">
        <w:rPr>
          <w:b/>
          <w:sz w:val="20"/>
        </w:rPr>
        <w:t>Curriculum Committees</w:t>
      </w:r>
    </w:p>
    <w:p w14:paraId="2D263708" w14:textId="77777777" w:rsidR="00AD05ED" w:rsidRPr="00EC7141" w:rsidRDefault="00AD05ED">
      <w:pPr>
        <w:jc w:val="center"/>
        <w:rPr>
          <w:sz w:val="20"/>
        </w:rPr>
      </w:pPr>
    </w:p>
    <w:p w14:paraId="2E1A07D2" w14:textId="77777777" w:rsidR="00AD05ED" w:rsidRPr="00EC7141" w:rsidRDefault="00AD05ED">
      <w:pPr>
        <w:rPr>
          <w:sz w:val="20"/>
        </w:rPr>
      </w:pPr>
      <w:r w:rsidRPr="00EC7141">
        <w:rPr>
          <w:b/>
          <w:i/>
          <w:sz w:val="20"/>
        </w:rPr>
        <w:t>Advanced Studies.</w:t>
      </w:r>
      <w:r w:rsidRPr="00EC7141">
        <w:rPr>
          <w:sz w:val="20"/>
        </w:rPr>
        <w:t xml:space="preserve"> Advises Director of Advanced Studies; makes recommendations to faculty on course/curriculum development and program assessment; supports activities of Major/Minor Committee. Chair: Director of Advanced Studies. Continuing ex officio voting members: directors of departmental minors and emphases.</w:t>
      </w:r>
    </w:p>
    <w:p w14:paraId="37AADBEE" w14:textId="77777777" w:rsidR="00AD05ED" w:rsidRPr="00EC7141" w:rsidRDefault="00AD05ED">
      <w:pPr>
        <w:rPr>
          <w:sz w:val="20"/>
        </w:rPr>
      </w:pPr>
    </w:p>
    <w:p w14:paraId="30C40EBB" w14:textId="2EC198E8" w:rsidR="004807D5" w:rsidRPr="00597F5C" w:rsidRDefault="00AD05ED" w:rsidP="00AD05ED">
      <w:pPr>
        <w:widowControl w:val="0"/>
        <w:autoSpaceDE w:val="0"/>
        <w:autoSpaceDN w:val="0"/>
        <w:adjustRightInd w:val="0"/>
        <w:ind w:left="720"/>
        <w:rPr>
          <w:sz w:val="20"/>
          <w:szCs w:val="28"/>
        </w:rPr>
      </w:pPr>
      <w:r w:rsidRPr="003539CD">
        <w:rPr>
          <w:sz w:val="20"/>
          <w:szCs w:val="28"/>
          <w:highlight w:val="cyan"/>
        </w:rPr>
        <w:t xml:space="preserve">Marilynn Olson, Chair </w:t>
      </w:r>
    </w:p>
    <w:p w14:paraId="6C75EA88" w14:textId="76BB9B0E" w:rsidR="00AD05ED" w:rsidRPr="00597F5C" w:rsidRDefault="00B25602" w:rsidP="00AD05ED">
      <w:pPr>
        <w:widowControl w:val="0"/>
        <w:autoSpaceDE w:val="0"/>
        <w:autoSpaceDN w:val="0"/>
        <w:adjustRightInd w:val="0"/>
        <w:ind w:left="720"/>
        <w:rPr>
          <w:rFonts w:cs="Lucida Grande"/>
          <w:sz w:val="20"/>
          <w:szCs w:val="26"/>
        </w:rPr>
      </w:pPr>
      <w:r w:rsidRPr="00597F5C">
        <w:rPr>
          <w:sz w:val="20"/>
          <w:szCs w:val="28"/>
        </w:rPr>
        <w:t>Deb</w:t>
      </w:r>
      <w:r w:rsidR="001D6178">
        <w:rPr>
          <w:sz w:val="20"/>
          <w:szCs w:val="28"/>
        </w:rPr>
        <w:t>orah</w:t>
      </w:r>
      <w:r w:rsidR="00AD05ED" w:rsidRPr="00597F5C">
        <w:rPr>
          <w:sz w:val="20"/>
          <w:szCs w:val="28"/>
        </w:rPr>
        <w:t xml:space="preserve"> </w:t>
      </w:r>
      <w:proofErr w:type="spellStart"/>
      <w:r w:rsidR="00AD05ED" w:rsidRPr="00597F5C">
        <w:rPr>
          <w:sz w:val="20"/>
          <w:szCs w:val="28"/>
        </w:rPr>
        <w:t>Balzhiser</w:t>
      </w:r>
      <w:proofErr w:type="spellEnd"/>
      <w:r w:rsidR="00A53F3D">
        <w:rPr>
          <w:sz w:val="20"/>
          <w:szCs w:val="28"/>
        </w:rPr>
        <w:t xml:space="preserve"> </w:t>
      </w:r>
    </w:p>
    <w:p w14:paraId="02B35201" w14:textId="603BFC0D" w:rsidR="00912EFE" w:rsidRPr="00912EFE" w:rsidRDefault="00AD05ED" w:rsidP="00AD05ED">
      <w:pPr>
        <w:widowControl w:val="0"/>
        <w:autoSpaceDE w:val="0"/>
        <w:autoSpaceDN w:val="0"/>
        <w:adjustRightInd w:val="0"/>
        <w:ind w:left="720"/>
        <w:rPr>
          <w:sz w:val="20"/>
          <w:szCs w:val="28"/>
        </w:rPr>
      </w:pPr>
      <w:r w:rsidRPr="00597F5C">
        <w:rPr>
          <w:sz w:val="20"/>
          <w:szCs w:val="28"/>
        </w:rPr>
        <w:t>Rebecca Bell-</w:t>
      </w:r>
      <w:proofErr w:type="spellStart"/>
      <w:r w:rsidRPr="00597F5C">
        <w:rPr>
          <w:sz w:val="20"/>
          <w:szCs w:val="28"/>
        </w:rPr>
        <w:t>Metereau</w:t>
      </w:r>
      <w:proofErr w:type="spellEnd"/>
      <w:r w:rsidRPr="00597F5C">
        <w:rPr>
          <w:sz w:val="20"/>
          <w:szCs w:val="28"/>
        </w:rPr>
        <w:t>, ex officio (Media Studies)</w:t>
      </w:r>
      <w:r w:rsidR="002C38E8">
        <w:rPr>
          <w:sz w:val="20"/>
          <w:szCs w:val="28"/>
        </w:rPr>
        <w:t xml:space="preserve"> </w:t>
      </w:r>
    </w:p>
    <w:p w14:paraId="345DA7BD" w14:textId="1C296D66" w:rsidR="00AD05ED" w:rsidRPr="00597F5C" w:rsidRDefault="00AD05ED" w:rsidP="00AD05ED">
      <w:pPr>
        <w:widowControl w:val="0"/>
        <w:autoSpaceDE w:val="0"/>
        <w:autoSpaceDN w:val="0"/>
        <w:adjustRightInd w:val="0"/>
        <w:ind w:left="720"/>
        <w:rPr>
          <w:rFonts w:cs="Lucida Grande"/>
          <w:sz w:val="20"/>
          <w:szCs w:val="26"/>
        </w:rPr>
      </w:pPr>
      <w:r w:rsidRPr="00597F5C">
        <w:rPr>
          <w:sz w:val="20"/>
          <w:szCs w:val="28"/>
        </w:rPr>
        <w:t>John Blair, ex officio (Creative Writing</w:t>
      </w:r>
      <w:r w:rsidR="007550AF">
        <w:rPr>
          <w:sz w:val="20"/>
          <w:szCs w:val="28"/>
        </w:rPr>
        <w:t>)</w:t>
      </w:r>
    </w:p>
    <w:p w14:paraId="6C0684FF" w14:textId="77777777" w:rsidR="00AD05ED" w:rsidRPr="00597F5C" w:rsidRDefault="00AD05ED" w:rsidP="00AD05ED">
      <w:pPr>
        <w:widowControl w:val="0"/>
        <w:autoSpaceDE w:val="0"/>
        <w:autoSpaceDN w:val="0"/>
        <w:adjustRightInd w:val="0"/>
        <w:ind w:firstLine="720"/>
        <w:rPr>
          <w:rFonts w:cs="Lucida Grande"/>
          <w:sz w:val="20"/>
          <w:szCs w:val="26"/>
        </w:rPr>
      </w:pPr>
      <w:r w:rsidRPr="00597F5C">
        <w:rPr>
          <w:sz w:val="20"/>
          <w:szCs w:val="28"/>
        </w:rPr>
        <w:t>Elvin Holt</w:t>
      </w:r>
    </w:p>
    <w:p w14:paraId="512929A4" w14:textId="77777777" w:rsidR="00A970E7" w:rsidRPr="00597F5C" w:rsidRDefault="00AD05ED" w:rsidP="00AD05ED">
      <w:pPr>
        <w:widowControl w:val="0"/>
        <w:autoSpaceDE w:val="0"/>
        <w:autoSpaceDN w:val="0"/>
        <w:adjustRightInd w:val="0"/>
        <w:ind w:left="720"/>
        <w:rPr>
          <w:sz w:val="20"/>
          <w:szCs w:val="28"/>
        </w:rPr>
      </w:pPr>
      <w:r w:rsidRPr="00597F5C">
        <w:rPr>
          <w:sz w:val="20"/>
          <w:szCs w:val="28"/>
        </w:rPr>
        <w:t>Rebecca J</w:t>
      </w:r>
      <w:r w:rsidR="00077A63" w:rsidRPr="00597F5C">
        <w:rPr>
          <w:sz w:val="20"/>
          <w:szCs w:val="28"/>
        </w:rPr>
        <w:t>ackson, ex officio (Writing and Rhetoric</w:t>
      </w:r>
      <w:r w:rsidRPr="00597F5C">
        <w:rPr>
          <w:sz w:val="20"/>
          <w:szCs w:val="28"/>
        </w:rPr>
        <w:t>)</w:t>
      </w:r>
    </w:p>
    <w:p w14:paraId="332F4DEC" w14:textId="77777777" w:rsidR="00AD05ED" w:rsidRPr="00597F5C" w:rsidRDefault="00AD05ED" w:rsidP="00AD05ED">
      <w:pPr>
        <w:widowControl w:val="0"/>
        <w:autoSpaceDE w:val="0"/>
        <w:autoSpaceDN w:val="0"/>
        <w:adjustRightInd w:val="0"/>
        <w:ind w:left="720"/>
        <w:rPr>
          <w:sz w:val="20"/>
          <w:szCs w:val="28"/>
        </w:rPr>
      </w:pPr>
      <w:r w:rsidRPr="00597F5C">
        <w:rPr>
          <w:sz w:val="20"/>
          <w:szCs w:val="28"/>
        </w:rPr>
        <w:t>Roger Jones</w:t>
      </w:r>
    </w:p>
    <w:p w14:paraId="38CD2C4E" w14:textId="77777777" w:rsidR="00A970E7" w:rsidRDefault="00A970E7" w:rsidP="00AD05ED">
      <w:pPr>
        <w:widowControl w:val="0"/>
        <w:autoSpaceDE w:val="0"/>
        <w:autoSpaceDN w:val="0"/>
        <w:adjustRightInd w:val="0"/>
        <w:ind w:left="720"/>
        <w:rPr>
          <w:sz w:val="20"/>
          <w:szCs w:val="28"/>
        </w:rPr>
      </w:pPr>
      <w:r w:rsidRPr="00597F5C">
        <w:rPr>
          <w:sz w:val="20"/>
          <w:szCs w:val="28"/>
        </w:rPr>
        <w:t>Katie Kapurch</w:t>
      </w:r>
    </w:p>
    <w:p w14:paraId="080ECB07" w14:textId="77777777" w:rsidR="002E6214" w:rsidRPr="00597F5C" w:rsidRDefault="002E6214" w:rsidP="002E6214">
      <w:pPr>
        <w:widowControl w:val="0"/>
        <w:autoSpaceDE w:val="0"/>
        <w:autoSpaceDN w:val="0"/>
        <w:adjustRightInd w:val="0"/>
        <w:ind w:left="720"/>
        <w:rPr>
          <w:sz w:val="20"/>
          <w:szCs w:val="28"/>
        </w:rPr>
      </w:pPr>
      <w:r>
        <w:rPr>
          <w:sz w:val="20"/>
          <w:szCs w:val="28"/>
        </w:rPr>
        <w:t>Lindy Kosmitis</w:t>
      </w:r>
      <w:r w:rsidRPr="00597F5C">
        <w:rPr>
          <w:sz w:val="20"/>
          <w:szCs w:val="28"/>
        </w:rPr>
        <w:t>, ex officio (Teacher Preparation)</w:t>
      </w:r>
    </w:p>
    <w:p w14:paraId="32297072" w14:textId="77777777" w:rsidR="00A53F3D" w:rsidRPr="00597F5C" w:rsidRDefault="00A53F3D" w:rsidP="00AD05ED">
      <w:pPr>
        <w:widowControl w:val="0"/>
        <w:autoSpaceDE w:val="0"/>
        <w:autoSpaceDN w:val="0"/>
        <w:adjustRightInd w:val="0"/>
        <w:ind w:left="720"/>
        <w:rPr>
          <w:sz w:val="20"/>
          <w:szCs w:val="28"/>
        </w:rPr>
      </w:pPr>
      <w:r w:rsidRPr="00942DAC">
        <w:rPr>
          <w:sz w:val="20"/>
          <w:szCs w:val="28"/>
        </w:rPr>
        <w:t>Kathleen McClancy</w:t>
      </w:r>
    </w:p>
    <w:p w14:paraId="714D2AE9" w14:textId="77777777" w:rsidR="00AD05ED" w:rsidRPr="00597F5C" w:rsidRDefault="008E5CD1" w:rsidP="00AD05ED">
      <w:pPr>
        <w:widowControl w:val="0"/>
        <w:autoSpaceDE w:val="0"/>
        <w:autoSpaceDN w:val="0"/>
        <w:adjustRightInd w:val="0"/>
        <w:ind w:left="720"/>
        <w:rPr>
          <w:sz w:val="20"/>
          <w:szCs w:val="28"/>
        </w:rPr>
      </w:pPr>
      <w:r w:rsidRPr="00597F5C">
        <w:rPr>
          <w:sz w:val="20"/>
          <w:szCs w:val="28"/>
        </w:rPr>
        <w:t>Susan Morrison</w:t>
      </w:r>
      <w:r w:rsidR="00AD05ED" w:rsidRPr="00597F5C">
        <w:rPr>
          <w:sz w:val="20"/>
          <w:szCs w:val="28"/>
        </w:rPr>
        <w:t>, ex officio (Medieval/Renai</w:t>
      </w:r>
      <w:r w:rsidR="00E50A8F" w:rsidRPr="00597F5C">
        <w:rPr>
          <w:sz w:val="20"/>
          <w:szCs w:val="28"/>
        </w:rPr>
        <w:t>ssance</w:t>
      </w:r>
      <w:r w:rsidR="004807D5" w:rsidRPr="00597F5C">
        <w:rPr>
          <w:sz w:val="20"/>
          <w:szCs w:val="28"/>
        </w:rPr>
        <w:t xml:space="preserve">) </w:t>
      </w:r>
    </w:p>
    <w:p w14:paraId="387427C1" w14:textId="3BAB2E59" w:rsidR="00A970E7" w:rsidRDefault="00A970E7" w:rsidP="00AD05ED">
      <w:pPr>
        <w:widowControl w:val="0"/>
        <w:autoSpaceDE w:val="0"/>
        <w:autoSpaceDN w:val="0"/>
        <w:adjustRightInd w:val="0"/>
        <w:ind w:left="720"/>
        <w:rPr>
          <w:sz w:val="20"/>
          <w:szCs w:val="28"/>
        </w:rPr>
      </w:pPr>
      <w:r w:rsidRPr="00597F5C">
        <w:rPr>
          <w:sz w:val="20"/>
          <w:szCs w:val="28"/>
        </w:rPr>
        <w:t>Dan</w:t>
      </w:r>
      <w:r w:rsidR="00EC5398">
        <w:rPr>
          <w:sz w:val="20"/>
          <w:szCs w:val="28"/>
        </w:rPr>
        <w:t>iel</w:t>
      </w:r>
      <w:r w:rsidRPr="00597F5C">
        <w:rPr>
          <w:sz w:val="20"/>
          <w:szCs w:val="28"/>
        </w:rPr>
        <w:t xml:space="preserve"> Price, ex officio (Internships)</w:t>
      </w:r>
    </w:p>
    <w:p w14:paraId="445A5186" w14:textId="5397EEDB" w:rsidR="001D5021" w:rsidRDefault="001D5021" w:rsidP="00AD05ED">
      <w:pPr>
        <w:widowControl w:val="0"/>
        <w:autoSpaceDE w:val="0"/>
        <w:autoSpaceDN w:val="0"/>
        <w:adjustRightInd w:val="0"/>
        <w:ind w:left="720"/>
        <w:rPr>
          <w:sz w:val="20"/>
          <w:szCs w:val="28"/>
        </w:rPr>
      </w:pPr>
      <w:r w:rsidRPr="003F31FC">
        <w:rPr>
          <w:sz w:val="20"/>
          <w:szCs w:val="28"/>
        </w:rPr>
        <w:t xml:space="preserve">Samuel </w:t>
      </w:r>
      <w:proofErr w:type="spellStart"/>
      <w:r w:rsidRPr="003F31FC">
        <w:rPr>
          <w:sz w:val="20"/>
          <w:szCs w:val="28"/>
        </w:rPr>
        <w:t>Saldívar</w:t>
      </w:r>
      <w:proofErr w:type="spellEnd"/>
    </w:p>
    <w:p w14:paraId="5B25DB5F" w14:textId="7246D263" w:rsidR="00AD05ED" w:rsidRPr="00597F5C" w:rsidRDefault="00AD05ED" w:rsidP="00AD05ED">
      <w:pPr>
        <w:widowControl w:val="0"/>
        <w:autoSpaceDE w:val="0"/>
        <w:autoSpaceDN w:val="0"/>
        <w:adjustRightInd w:val="0"/>
        <w:ind w:left="720"/>
        <w:rPr>
          <w:sz w:val="20"/>
          <w:szCs w:val="28"/>
        </w:rPr>
      </w:pPr>
      <w:r w:rsidRPr="00597F5C">
        <w:rPr>
          <w:sz w:val="20"/>
          <w:szCs w:val="28"/>
        </w:rPr>
        <w:t>Victoria Smith</w:t>
      </w:r>
      <w:r w:rsidR="000E35B2">
        <w:rPr>
          <w:sz w:val="20"/>
          <w:szCs w:val="28"/>
        </w:rPr>
        <w:t xml:space="preserve"> </w:t>
      </w:r>
    </w:p>
    <w:p w14:paraId="565DB78F" w14:textId="77777777" w:rsidR="00864299" w:rsidRPr="00597F5C" w:rsidRDefault="00864299" w:rsidP="00864299">
      <w:pPr>
        <w:ind w:firstLine="720"/>
        <w:rPr>
          <w:sz w:val="20"/>
        </w:rPr>
      </w:pPr>
      <w:r w:rsidRPr="00597F5C">
        <w:rPr>
          <w:sz w:val="20"/>
          <w:szCs w:val="28"/>
        </w:rPr>
        <w:t>Graeme Wend-Walker</w:t>
      </w:r>
    </w:p>
    <w:p w14:paraId="6457BFF0" w14:textId="2A93E124" w:rsidR="00AD05ED" w:rsidRPr="00597F5C" w:rsidRDefault="00AD05ED" w:rsidP="00AD05ED">
      <w:pPr>
        <w:widowControl w:val="0"/>
        <w:autoSpaceDE w:val="0"/>
        <w:autoSpaceDN w:val="0"/>
        <w:adjustRightInd w:val="0"/>
        <w:ind w:left="720"/>
        <w:rPr>
          <w:rFonts w:cs="Lucida Grande"/>
          <w:sz w:val="20"/>
          <w:szCs w:val="26"/>
        </w:rPr>
      </w:pPr>
      <w:r w:rsidRPr="00597F5C">
        <w:rPr>
          <w:sz w:val="20"/>
          <w:szCs w:val="28"/>
        </w:rPr>
        <w:t>Nancy W</w:t>
      </w:r>
      <w:r w:rsidR="00077A63" w:rsidRPr="00597F5C">
        <w:rPr>
          <w:sz w:val="20"/>
          <w:szCs w:val="28"/>
        </w:rPr>
        <w:t>ilson, ex officio (</w:t>
      </w:r>
      <w:r w:rsidRPr="00597F5C">
        <w:rPr>
          <w:sz w:val="20"/>
          <w:szCs w:val="28"/>
        </w:rPr>
        <w:t>Writing</w:t>
      </w:r>
      <w:r w:rsidR="00077A63" w:rsidRPr="00597F5C">
        <w:rPr>
          <w:sz w:val="20"/>
          <w:szCs w:val="28"/>
        </w:rPr>
        <w:t xml:space="preserve"> and Rhetoric</w:t>
      </w:r>
      <w:r w:rsidRPr="00597F5C">
        <w:rPr>
          <w:sz w:val="20"/>
          <w:szCs w:val="28"/>
        </w:rPr>
        <w:t>)</w:t>
      </w:r>
      <w:r w:rsidR="002F1845">
        <w:rPr>
          <w:sz w:val="20"/>
          <w:szCs w:val="28"/>
        </w:rPr>
        <w:t xml:space="preserve"> (on leave, spring)</w:t>
      </w:r>
    </w:p>
    <w:p w14:paraId="156B55F9" w14:textId="77777777" w:rsidR="00AD05ED" w:rsidRPr="00597F5C" w:rsidRDefault="00AD05ED" w:rsidP="00AD05ED">
      <w:pPr>
        <w:widowControl w:val="0"/>
        <w:autoSpaceDE w:val="0"/>
        <w:autoSpaceDN w:val="0"/>
        <w:adjustRightInd w:val="0"/>
        <w:ind w:left="720"/>
        <w:rPr>
          <w:rFonts w:cs="Lucida Grande"/>
          <w:sz w:val="20"/>
          <w:szCs w:val="26"/>
        </w:rPr>
      </w:pPr>
      <w:r w:rsidRPr="00597F5C">
        <w:rPr>
          <w:sz w:val="20"/>
          <w:szCs w:val="28"/>
        </w:rPr>
        <w:t xml:space="preserve">Steve Wilson </w:t>
      </w:r>
    </w:p>
    <w:p w14:paraId="51CDE7A1" w14:textId="77777777" w:rsidR="00AD05ED" w:rsidRPr="00597F5C" w:rsidRDefault="00AD05ED">
      <w:pPr>
        <w:rPr>
          <w:sz w:val="20"/>
        </w:rPr>
      </w:pPr>
    </w:p>
    <w:p w14:paraId="633BF1D7" w14:textId="30A40396" w:rsidR="00AD05ED" w:rsidRPr="00EC7141" w:rsidRDefault="00AD05ED">
      <w:pPr>
        <w:rPr>
          <w:sz w:val="20"/>
        </w:rPr>
      </w:pPr>
      <w:r w:rsidRPr="00EC7141">
        <w:rPr>
          <w:b/>
          <w:i/>
          <w:sz w:val="20"/>
        </w:rPr>
        <w:t xml:space="preserve">Creative Writing. </w:t>
      </w:r>
      <w:r w:rsidRPr="00EC7141">
        <w:rPr>
          <w:sz w:val="20"/>
        </w:rPr>
        <w:t xml:space="preserve">Advises Advanced Studies Director and Committee on undergraduate creative writing courses and development of undergraduate creative writing emphasis.  Chair of committee appoints standing subcommittee to judge best poem and best piece of fiction for </w:t>
      </w:r>
      <w:r w:rsidRPr="00EC7141">
        <w:rPr>
          <w:i/>
          <w:sz w:val="20"/>
        </w:rPr>
        <w:t>Persona</w:t>
      </w:r>
      <w:r w:rsidR="00E679B7">
        <w:rPr>
          <w:sz w:val="20"/>
        </w:rPr>
        <w:t xml:space="preserve"> awards.  </w:t>
      </w:r>
      <w:r w:rsidR="00742E7C">
        <w:rPr>
          <w:sz w:val="20"/>
        </w:rPr>
        <w:t>Director is e</w:t>
      </w:r>
      <w:r w:rsidR="00E679B7">
        <w:rPr>
          <w:sz w:val="20"/>
        </w:rPr>
        <w:t>x officio member,</w:t>
      </w:r>
      <w:r w:rsidRPr="00EC7141">
        <w:rPr>
          <w:sz w:val="20"/>
        </w:rPr>
        <w:t xml:space="preserve"> Advanced Studies</w:t>
      </w:r>
    </w:p>
    <w:p w14:paraId="0DB9A398" w14:textId="77777777" w:rsidR="00AD05ED" w:rsidRPr="00EC7141" w:rsidRDefault="00AD05ED">
      <w:pPr>
        <w:rPr>
          <w:sz w:val="20"/>
        </w:rPr>
      </w:pPr>
    </w:p>
    <w:p w14:paraId="25C5B392" w14:textId="2C0B635B" w:rsidR="00AD05ED" w:rsidRPr="00E554FF" w:rsidRDefault="00AD05ED">
      <w:pPr>
        <w:rPr>
          <w:sz w:val="20"/>
        </w:rPr>
      </w:pPr>
      <w:r w:rsidRPr="00EC7141">
        <w:rPr>
          <w:sz w:val="20"/>
        </w:rPr>
        <w:tab/>
      </w:r>
      <w:r w:rsidRPr="00757942">
        <w:rPr>
          <w:sz w:val="20"/>
          <w:highlight w:val="cyan"/>
        </w:rPr>
        <w:t>John Blair, Chair</w:t>
      </w:r>
      <w:r w:rsidR="00742E7C">
        <w:rPr>
          <w:sz w:val="20"/>
          <w:highlight w:val="cyan"/>
        </w:rPr>
        <w:t xml:space="preserve"> </w:t>
      </w:r>
    </w:p>
    <w:p w14:paraId="2C86A81B" w14:textId="77777777" w:rsidR="00A970E7" w:rsidRPr="00E554FF" w:rsidRDefault="00A970E7">
      <w:pPr>
        <w:rPr>
          <w:sz w:val="20"/>
        </w:rPr>
      </w:pPr>
      <w:r w:rsidRPr="00E554FF">
        <w:rPr>
          <w:sz w:val="20"/>
        </w:rPr>
        <w:tab/>
        <w:t>Jason Coates</w:t>
      </w:r>
      <w:bookmarkStart w:id="0" w:name="_GoBack"/>
      <w:bookmarkEnd w:id="0"/>
    </w:p>
    <w:p w14:paraId="44EBD2E6" w14:textId="1F2A53F5" w:rsidR="009D426B" w:rsidRPr="00E554FF" w:rsidRDefault="009D426B">
      <w:pPr>
        <w:rPr>
          <w:sz w:val="20"/>
        </w:rPr>
      </w:pPr>
      <w:r w:rsidRPr="00E554FF">
        <w:rPr>
          <w:sz w:val="20"/>
        </w:rPr>
        <w:tab/>
        <w:t xml:space="preserve">Doug </w:t>
      </w:r>
      <w:proofErr w:type="spellStart"/>
      <w:r w:rsidRPr="00E554FF">
        <w:rPr>
          <w:sz w:val="20"/>
        </w:rPr>
        <w:t>Dorst</w:t>
      </w:r>
      <w:proofErr w:type="spellEnd"/>
      <w:r w:rsidR="00742E7C">
        <w:rPr>
          <w:sz w:val="20"/>
        </w:rPr>
        <w:t xml:space="preserve"> (on leave, fall and spring)</w:t>
      </w:r>
    </w:p>
    <w:p w14:paraId="32A0191B" w14:textId="42EFF374" w:rsidR="00C94A7B" w:rsidRPr="00E554FF" w:rsidRDefault="00C94A7B">
      <w:pPr>
        <w:rPr>
          <w:sz w:val="20"/>
        </w:rPr>
      </w:pPr>
      <w:r w:rsidRPr="00E554FF">
        <w:rPr>
          <w:sz w:val="20"/>
        </w:rPr>
        <w:tab/>
        <w:t xml:space="preserve">Jennifer </w:t>
      </w:r>
      <w:proofErr w:type="spellStart"/>
      <w:r w:rsidRPr="00E554FF">
        <w:rPr>
          <w:sz w:val="20"/>
        </w:rPr>
        <w:t>duBois</w:t>
      </w:r>
      <w:proofErr w:type="spellEnd"/>
    </w:p>
    <w:p w14:paraId="626702B4" w14:textId="03E8FD00" w:rsidR="00DF22DE" w:rsidRPr="00E554FF" w:rsidRDefault="00407FC4" w:rsidP="0070223C">
      <w:pPr>
        <w:rPr>
          <w:sz w:val="20"/>
        </w:rPr>
      </w:pPr>
      <w:r w:rsidRPr="00E554FF">
        <w:rPr>
          <w:sz w:val="20"/>
        </w:rPr>
        <w:tab/>
      </w:r>
      <w:r w:rsidR="00DF22DE" w:rsidRPr="00E554FF">
        <w:rPr>
          <w:sz w:val="20"/>
        </w:rPr>
        <w:t>Will Jensen</w:t>
      </w:r>
    </w:p>
    <w:p w14:paraId="662E073E" w14:textId="77777777" w:rsidR="00AD05ED" w:rsidRPr="00E554FF" w:rsidRDefault="00AD05ED">
      <w:pPr>
        <w:rPr>
          <w:sz w:val="20"/>
        </w:rPr>
      </w:pPr>
      <w:r w:rsidRPr="00E554FF">
        <w:rPr>
          <w:sz w:val="20"/>
        </w:rPr>
        <w:tab/>
        <w:t>Roger Jones</w:t>
      </w:r>
    </w:p>
    <w:p w14:paraId="2B02C67E" w14:textId="06691A5E" w:rsidR="00AD05ED" w:rsidRPr="00E554FF" w:rsidRDefault="00756E96" w:rsidP="00407FC4">
      <w:pPr>
        <w:rPr>
          <w:sz w:val="20"/>
        </w:rPr>
      </w:pPr>
      <w:r w:rsidRPr="00E554FF">
        <w:rPr>
          <w:sz w:val="20"/>
        </w:rPr>
        <w:tab/>
      </w:r>
      <w:r w:rsidR="00AD05ED" w:rsidRPr="00E554FF">
        <w:rPr>
          <w:sz w:val="20"/>
        </w:rPr>
        <w:t>Marilynn Olson, ex officio</w:t>
      </w:r>
      <w:r w:rsidR="00A63E19" w:rsidRPr="00E554FF">
        <w:rPr>
          <w:sz w:val="20"/>
        </w:rPr>
        <w:t xml:space="preserve"> </w:t>
      </w:r>
    </w:p>
    <w:p w14:paraId="0BC4C07B" w14:textId="4E6A00D3" w:rsidR="000E35B2" w:rsidRPr="00E554FF" w:rsidRDefault="00AD05ED">
      <w:pPr>
        <w:rPr>
          <w:sz w:val="20"/>
        </w:rPr>
      </w:pPr>
      <w:r w:rsidRPr="00E554FF">
        <w:rPr>
          <w:sz w:val="20"/>
        </w:rPr>
        <w:tab/>
      </w:r>
      <w:r w:rsidR="000E35B2" w:rsidRPr="00E554FF">
        <w:rPr>
          <w:sz w:val="20"/>
        </w:rPr>
        <w:t>Cecily Parks</w:t>
      </w:r>
    </w:p>
    <w:p w14:paraId="53AE8827" w14:textId="4BEF765F" w:rsidR="007550AF" w:rsidRPr="00E554FF" w:rsidRDefault="007550AF">
      <w:pPr>
        <w:rPr>
          <w:sz w:val="20"/>
        </w:rPr>
      </w:pPr>
      <w:r w:rsidRPr="00E554FF">
        <w:rPr>
          <w:sz w:val="20"/>
        </w:rPr>
        <w:tab/>
        <w:t>Kathleen Peirce</w:t>
      </w:r>
      <w:r w:rsidR="00855C5C">
        <w:rPr>
          <w:sz w:val="20"/>
        </w:rPr>
        <w:t xml:space="preserve"> </w:t>
      </w:r>
    </w:p>
    <w:p w14:paraId="6EBDD0D9" w14:textId="030214E3" w:rsidR="00B64285" w:rsidRDefault="00B64285">
      <w:pPr>
        <w:rPr>
          <w:sz w:val="20"/>
        </w:rPr>
      </w:pPr>
      <w:r w:rsidRPr="00E554FF">
        <w:rPr>
          <w:sz w:val="20"/>
        </w:rPr>
        <w:tab/>
        <w:t>Stan Rivkin</w:t>
      </w:r>
    </w:p>
    <w:p w14:paraId="75330BC6" w14:textId="42579614" w:rsidR="008012F5" w:rsidRPr="00477122" w:rsidRDefault="008012F5">
      <w:pPr>
        <w:rPr>
          <w:sz w:val="20"/>
        </w:rPr>
      </w:pPr>
      <w:r>
        <w:rPr>
          <w:sz w:val="20"/>
        </w:rPr>
        <w:tab/>
        <w:t>Sean Rose</w:t>
      </w:r>
    </w:p>
    <w:p w14:paraId="1618D400" w14:textId="77777777" w:rsidR="00AD05ED" w:rsidRPr="00EC7141" w:rsidRDefault="00AD05ED">
      <w:pPr>
        <w:rPr>
          <w:sz w:val="20"/>
        </w:rPr>
      </w:pPr>
    </w:p>
    <w:p w14:paraId="5189C902" w14:textId="77777777" w:rsidR="00AD05ED" w:rsidRPr="00EC7141" w:rsidRDefault="00AD05ED">
      <w:pPr>
        <w:rPr>
          <w:sz w:val="20"/>
        </w:rPr>
      </w:pPr>
      <w:r w:rsidRPr="00EC7141">
        <w:rPr>
          <w:b/>
          <w:i/>
          <w:sz w:val="20"/>
        </w:rPr>
        <w:t xml:space="preserve">Graduate Studies. </w:t>
      </w:r>
      <w:r w:rsidRPr="00EC7141">
        <w:rPr>
          <w:sz w:val="20"/>
        </w:rPr>
        <w:t>Advises Director of Graduate Studies; makes recommendations to Graduate Faculty on policies and procedures for graduate programs, curriculum, and faculty.  Chair: Director of Graduate Studies.  Continuing members: Directors of MA/Literature, MA/Technical Communication, MA/Rhetoric and Composition, and MFA programs; student representatives from MA, MA/TC, MA/RC, and MFA programs.</w:t>
      </w:r>
    </w:p>
    <w:p w14:paraId="2DF136BB" w14:textId="77777777" w:rsidR="00AD05ED" w:rsidRPr="00EC7141" w:rsidRDefault="00AD05ED">
      <w:pPr>
        <w:rPr>
          <w:sz w:val="20"/>
        </w:rPr>
      </w:pPr>
    </w:p>
    <w:p w14:paraId="19CD7815" w14:textId="2C4F33B0" w:rsidR="00AD05ED" w:rsidRPr="00EC7141" w:rsidRDefault="00AD05ED">
      <w:pPr>
        <w:rPr>
          <w:sz w:val="20"/>
        </w:rPr>
      </w:pPr>
      <w:r w:rsidRPr="00EC7141">
        <w:rPr>
          <w:sz w:val="20"/>
        </w:rPr>
        <w:tab/>
      </w:r>
      <w:proofErr w:type="spellStart"/>
      <w:r w:rsidR="007550AF" w:rsidRPr="007550AF">
        <w:rPr>
          <w:sz w:val="20"/>
          <w:highlight w:val="cyan"/>
        </w:rPr>
        <w:t>Teya</w:t>
      </w:r>
      <w:proofErr w:type="spellEnd"/>
      <w:r w:rsidR="007550AF" w:rsidRPr="007550AF">
        <w:rPr>
          <w:sz w:val="20"/>
          <w:highlight w:val="cyan"/>
        </w:rPr>
        <w:t xml:space="preserve"> Rosenberg</w:t>
      </w:r>
      <w:r w:rsidRPr="007550AF">
        <w:rPr>
          <w:sz w:val="20"/>
          <w:highlight w:val="cyan"/>
        </w:rPr>
        <w:t xml:space="preserve">, </w:t>
      </w:r>
      <w:r w:rsidRPr="003539CD">
        <w:rPr>
          <w:sz w:val="20"/>
          <w:highlight w:val="cyan"/>
        </w:rPr>
        <w:t>Chair</w:t>
      </w:r>
      <w:r w:rsidRPr="00EC7141">
        <w:rPr>
          <w:sz w:val="20"/>
        </w:rPr>
        <w:t xml:space="preserve"> </w:t>
      </w:r>
    </w:p>
    <w:p w14:paraId="7A84706D" w14:textId="3C9CEBF6" w:rsidR="00AD05ED" w:rsidRDefault="00AD05ED" w:rsidP="00E06C73">
      <w:pPr>
        <w:rPr>
          <w:sz w:val="20"/>
        </w:rPr>
      </w:pPr>
      <w:r w:rsidRPr="00EC7141">
        <w:rPr>
          <w:sz w:val="20"/>
        </w:rPr>
        <w:tab/>
      </w:r>
      <w:r w:rsidR="00C94A7B" w:rsidRPr="00D97C2C">
        <w:rPr>
          <w:sz w:val="20"/>
        </w:rPr>
        <w:t xml:space="preserve">Doug </w:t>
      </w:r>
      <w:proofErr w:type="spellStart"/>
      <w:r w:rsidR="00C94A7B" w:rsidRPr="00D97C2C">
        <w:rPr>
          <w:sz w:val="20"/>
        </w:rPr>
        <w:t>Dorst</w:t>
      </w:r>
      <w:proofErr w:type="spellEnd"/>
      <w:r w:rsidR="00742E7C">
        <w:rPr>
          <w:sz w:val="20"/>
        </w:rPr>
        <w:t xml:space="preserve"> (on leave, fall and spring)</w:t>
      </w:r>
    </w:p>
    <w:p w14:paraId="45DA0BA5" w14:textId="50EF3AB9" w:rsidR="00AD05ED" w:rsidRPr="00477122" w:rsidRDefault="00CC1BC5">
      <w:pPr>
        <w:rPr>
          <w:sz w:val="20"/>
        </w:rPr>
      </w:pPr>
      <w:r>
        <w:rPr>
          <w:sz w:val="20"/>
        </w:rPr>
        <w:tab/>
      </w:r>
      <w:r w:rsidR="00AD05ED" w:rsidRPr="00EC7141">
        <w:rPr>
          <w:sz w:val="20"/>
        </w:rPr>
        <w:t xml:space="preserve">Rebecca Jackson </w:t>
      </w:r>
    </w:p>
    <w:p w14:paraId="58FD9121" w14:textId="77777777" w:rsidR="00AD05ED" w:rsidRDefault="00AD05ED">
      <w:pPr>
        <w:rPr>
          <w:sz w:val="20"/>
        </w:rPr>
      </w:pPr>
      <w:r w:rsidRPr="00EC7141">
        <w:rPr>
          <w:sz w:val="20"/>
        </w:rPr>
        <w:tab/>
      </w:r>
      <w:r w:rsidR="00E61614">
        <w:rPr>
          <w:sz w:val="20"/>
        </w:rPr>
        <w:t>Kathryn</w:t>
      </w:r>
      <w:r w:rsidRPr="005046EF">
        <w:rPr>
          <w:sz w:val="20"/>
        </w:rPr>
        <w:t xml:space="preserve"> Ledbetter</w:t>
      </w:r>
      <w:r w:rsidR="00115FD0">
        <w:rPr>
          <w:sz w:val="20"/>
        </w:rPr>
        <w:t xml:space="preserve"> </w:t>
      </w:r>
    </w:p>
    <w:p w14:paraId="68734C74" w14:textId="486FDFE6" w:rsidR="0054093E" w:rsidRPr="003F31FC" w:rsidRDefault="0054093E">
      <w:pPr>
        <w:rPr>
          <w:sz w:val="20"/>
        </w:rPr>
      </w:pPr>
      <w:r>
        <w:rPr>
          <w:sz w:val="20"/>
        </w:rPr>
        <w:tab/>
      </w:r>
      <w:r w:rsidRPr="003F31FC">
        <w:rPr>
          <w:sz w:val="20"/>
        </w:rPr>
        <w:t xml:space="preserve">Cecily Parks </w:t>
      </w:r>
    </w:p>
    <w:p w14:paraId="06ED4988" w14:textId="4FC45C2C" w:rsidR="0054093E" w:rsidRDefault="0054093E">
      <w:pPr>
        <w:rPr>
          <w:sz w:val="20"/>
        </w:rPr>
      </w:pPr>
      <w:r w:rsidRPr="003F31FC">
        <w:rPr>
          <w:sz w:val="20"/>
        </w:rPr>
        <w:tab/>
        <w:t>Aimee Roundtree</w:t>
      </w:r>
      <w:r w:rsidR="00DD0A55">
        <w:rPr>
          <w:sz w:val="20"/>
        </w:rPr>
        <w:tab/>
      </w:r>
    </w:p>
    <w:p w14:paraId="12B5972D" w14:textId="582AAB1D" w:rsidR="00AD05ED" w:rsidRPr="00EC7141" w:rsidRDefault="00AD05ED" w:rsidP="0054093E">
      <w:pPr>
        <w:ind w:firstLine="720"/>
        <w:rPr>
          <w:sz w:val="20"/>
        </w:rPr>
      </w:pPr>
      <w:r w:rsidRPr="00EC7141">
        <w:rPr>
          <w:sz w:val="20"/>
        </w:rPr>
        <w:t xml:space="preserve">Elizabeth </w:t>
      </w:r>
      <w:proofErr w:type="spellStart"/>
      <w:r w:rsidRPr="00A63E19">
        <w:rPr>
          <w:sz w:val="20"/>
        </w:rPr>
        <w:t>Skerpan</w:t>
      </w:r>
      <w:proofErr w:type="spellEnd"/>
      <w:r w:rsidRPr="00A63E19">
        <w:rPr>
          <w:sz w:val="20"/>
        </w:rPr>
        <w:t>-Wheeler</w:t>
      </w:r>
      <w:r w:rsidR="00A63E19">
        <w:rPr>
          <w:sz w:val="20"/>
        </w:rPr>
        <w:t xml:space="preserve"> </w:t>
      </w:r>
    </w:p>
    <w:p w14:paraId="5B755A4F" w14:textId="77777777" w:rsidR="00AD05ED" w:rsidRDefault="00AD05ED" w:rsidP="00AD05ED">
      <w:pPr>
        <w:ind w:firstLine="720"/>
        <w:rPr>
          <w:sz w:val="20"/>
        </w:rPr>
      </w:pPr>
      <w:r w:rsidRPr="00EC7141">
        <w:rPr>
          <w:sz w:val="20"/>
        </w:rPr>
        <w:t>Robert Tally</w:t>
      </w:r>
      <w:r w:rsidR="00A53F3D">
        <w:rPr>
          <w:sz w:val="20"/>
        </w:rPr>
        <w:t xml:space="preserve"> </w:t>
      </w:r>
    </w:p>
    <w:p w14:paraId="389519DD" w14:textId="77777777" w:rsidR="0058126E" w:rsidRDefault="00AD05ED" w:rsidP="00AD05ED">
      <w:pPr>
        <w:rPr>
          <w:sz w:val="20"/>
        </w:rPr>
      </w:pPr>
      <w:r w:rsidRPr="00EC7141">
        <w:rPr>
          <w:sz w:val="20"/>
        </w:rPr>
        <w:tab/>
        <w:t>Steve Wilson</w:t>
      </w:r>
    </w:p>
    <w:p w14:paraId="424CD152" w14:textId="77777777" w:rsidR="00577829" w:rsidRDefault="00577829" w:rsidP="00AD05ED">
      <w:pPr>
        <w:rPr>
          <w:sz w:val="20"/>
        </w:rPr>
      </w:pPr>
    </w:p>
    <w:p w14:paraId="54F425C0" w14:textId="3D4B521B" w:rsidR="00F42C77" w:rsidRDefault="00AD05ED" w:rsidP="003F31FC">
      <w:pPr>
        <w:rPr>
          <w:sz w:val="20"/>
        </w:rPr>
      </w:pPr>
      <w:r w:rsidRPr="00E35954">
        <w:rPr>
          <w:sz w:val="20"/>
        </w:rPr>
        <w:t>Graduate students:</w:t>
      </w:r>
      <w:r w:rsidR="009E1EBC" w:rsidRPr="00E35954">
        <w:rPr>
          <w:sz w:val="20"/>
        </w:rPr>
        <w:t xml:space="preserve"> </w:t>
      </w:r>
      <w:r w:rsidR="00BF4A2A" w:rsidRPr="00BF4A2A">
        <w:rPr>
          <w:color w:val="000000"/>
          <w:sz w:val="20"/>
          <w:szCs w:val="20"/>
          <w:shd w:val="clear" w:color="auto" w:fill="FFFFFF"/>
        </w:rPr>
        <w:t>Sirsha Nandi</w:t>
      </w:r>
      <w:r w:rsidR="00BF4A2A">
        <w:rPr>
          <w:color w:val="000000"/>
          <w:sz w:val="20"/>
          <w:szCs w:val="20"/>
          <w:shd w:val="clear" w:color="auto" w:fill="FFFFFF"/>
        </w:rPr>
        <w:t xml:space="preserve"> </w:t>
      </w:r>
      <w:r w:rsidR="00BF4A2A">
        <w:rPr>
          <w:sz w:val="20"/>
        </w:rPr>
        <w:t>–</w:t>
      </w:r>
      <w:r w:rsidR="00FF2DD2" w:rsidRPr="00E35954">
        <w:rPr>
          <w:sz w:val="20"/>
        </w:rPr>
        <w:t xml:space="preserve"> </w:t>
      </w:r>
      <w:r w:rsidR="00492806" w:rsidRPr="00E35954">
        <w:rPr>
          <w:sz w:val="20"/>
        </w:rPr>
        <w:t>MA</w:t>
      </w:r>
      <w:r w:rsidR="00FF2DD2" w:rsidRPr="00E35954">
        <w:rPr>
          <w:sz w:val="20"/>
        </w:rPr>
        <w:t>L</w:t>
      </w:r>
      <w:r w:rsidR="00242473" w:rsidRPr="00E35954">
        <w:rPr>
          <w:color w:val="FF0000"/>
          <w:sz w:val="20"/>
        </w:rPr>
        <w:t>;</w:t>
      </w:r>
      <w:r w:rsidR="005E4606">
        <w:rPr>
          <w:sz w:val="20"/>
        </w:rPr>
        <w:t xml:space="preserve"> </w:t>
      </w:r>
      <w:proofErr w:type="spellStart"/>
      <w:r w:rsidR="005E4606">
        <w:rPr>
          <w:sz w:val="20"/>
        </w:rPr>
        <w:t>Dyllan</w:t>
      </w:r>
      <w:proofErr w:type="spellEnd"/>
      <w:r w:rsidR="005E4606">
        <w:rPr>
          <w:sz w:val="20"/>
        </w:rPr>
        <w:t xml:space="preserve"> Scott</w:t>
      </w:r>
      <w:r w:rsidR="00FE03E5" w:rsidRPr="00E35954">
        <w:rPr>
          <w:sz w:val="20"/>
        </w:rPr>
        <w:t xml:space="preserve"> </w:t>
      </w:r>
      <w:r w:rsidR="00F42992" w:rsidRPr="00E35954">
        <w:rPr>
          <w:sz w:val="20"/>
        </w:rPr>
        <w:t xml:space="preserve">– </w:t>
      </w:r>
      <w:r w:rsidRPr="00E35954">
        <w:rPr>
          <w:sz w:val="20"/>
        </w:rPr>
        <w:t>MA/TC;</w:t>
      </w:r>
      <w:r w:rsidR="00DB048C" w:rsidRPr="00DB048C">
        <w:rPr>
          <w:sz w:val="20"/>
        </w:rPr>
        <w:t xml:space="preserve"> </w:t>
      </w:r>
      <w:r w:rsidR="00DB048C" w:rsidRPr="00DB048C">
        <w:rPr>
          <w:color w:val="000000"/>
          <w:sz w:val="20"/>
          <w:szCs w:val="20"/>
        </w:rPr>
        <w:t>Erica Carlson</w:t>
      </w:r>
      <w:r w:rsidR="00DB048C">
        <w:rPr>
          <w:color w:val="000000"/>
          <w:sz w:val="20"/>
          <w:szCs w:val="20"/>
        </w:rPr>
        <w:t xml:space="preserve"> </w:t>
      </w:r>
      <w:r w:rsidR="00D93424" w:rsidRPr="00E11FC4">
        <w:rPr>
          <w:sz w:val="20"/>
        </w:rPr>
        <w:t>– MA/RC</w:t>
      </w:r>
      <w:r w:rsidR="00242473" w:rsidRPr="003F31FC">
        <w:rPr>
          <w:sz w:val="20"/>
        </w:rPr>
        <w:t>;</w:t>
      </w:r>
      <w:r w:rsidR="0094633E" w:rsidRPr="003F31FC">
        <w:rPr>
          <w:sz w:val="20"/>
        </w:rPr>
        <w:t xml:space="preserve"> </w:t>
      </w:r>
      <w:r w:rsidR="003F31FC" w:rsidRPr="003F31FC">
        <w:rPr>
          <w:sz w:val="20"/>
        </w:rPr>
        <w:t>Emily</w:t>
      </w:r>
      <w:r w:rsidR="003F31FC">
        <w:rPr>
          <w:sz w:val="20"/>
        </w:rPr>
        <w:t xml:space="preserve"> Ellison</w:t>
      </w:r>
      <w:r w:rsidR="0094633E">
        <w:rPr>
          <w:sz w:val="20"/>
        </w:rPr>
        <w:t xml:space="preserve"> – MFA </w:t>
      </w:r>
    </w:p>
    <w:p w14:paraId="3F31CB30" w14:textId="77777777" w:rsidR="00ED3F97" w:rsidRDefault="00ED3F97">
      <w:pPr>
        <w:rPr>
          <w:b/>
          <w:i/>
          <w:sz w:val="20"/>
        </w:rPr>
      </w:pPr>
    </w:p>
    <w:p w14:paraId="5FB01381" w14:textId="35591BFB" w:rsidR="00AD05ED" w:rsidRPr="00F42C77" w:rsidRDefault="00AD05ED">
      <w:pPr>
        <w:rPr>
          <w:b/>
          <w:i/>
          <w:sz w:val="20"/>
        </w:rPr>
      </w:pPr>
      <w:r w:rsidRPr="00EC7141">
        <w:rPr>
          <w:b/>
          <w:i/>
          <w:sz w:val="20"/>
        </w:rPr>
        <w:lastRenderedPageBreak/>
        <w:t xml:space="preserve">First-Year English. </w:t>
      </w:r>
      <w:r w:rsidRPr="00EC7141">
        <w:rPr>
          <w:sz w:val="20"/>
        </w:rPr>
        <w:t>Advises Director of Lower-Division Studies; makes recommendations to faculty on policies, curricula, and textbooks for first-year English.  Chair: Director of Lower-Division Studies</w:t>
      </w:r>
    </w:p>
    <w:p w14:paraId="00E914CF" w14:textId="77777777" w:rsidR="00AD05ED" w:rsidRPr="00EC7141" w:rsidRDefault="00AD05ED">
      <w:pPr>
        <w:rPr>
          <w:sz w:val="20"/>
        </w:rPr>
      </w:pPr>
    </w:p>
    <w:p w14:paraId="08CFED9E" w14:textId="0D477DD3" w:rsidR="00AD05ED" w:rsidRDefault="000E35B2" w:rsidP="00AD05ED">
      <w:pPr>
        <w:ind w:firstLine="720"/>
        <w:rPr>
          <w:sz w:val="20"/>
        </w:rPr>
      </w:pPr>
      <w:r w:rsidRPr="003539CD">
        <w:rPr>
          <w:sz w:val="20"/>
          <w:highlight w:val="cyan"/>
        </w:rPr>
        <w:t xml:space="preserve">Nancy Wilson, </w:t>
      </w:r>
      <w:r w:rsidR="000A008B">
        <w:rPr>
          <w:sz w:val="20"/>
          <w:highlight w:val="cyan"/>
        </w:rPr>
        <w:t>co-</w:t>
      </w:r>
      <w:r w:rsidR="00AD05ED" w:rsidRPr="003539CD">
        <w:rPr>
          <w:sz w:val="20"/>
          <w:highlight w:val="cyan"/>
        </w:rPr>
        <w:t>Chair</w:t>
      </w:r>
      <w:r w:rsidR="00DB048C">
        <w:rPr>
          <w:sz w:val="20"/>
        </w:rPr>
        <w:t xml:space="preserve"> (on leave, spring)</w:t>
      </w:r>
    </w:p>
    <w:p w14:paraId="7A19E3CD" w14:textId="4E453A50" w:rsidR="000A008B" w:rsidRPr="00477122" w:rsidRDefault="000A008B" w:rsidP="00AD05ED">
      <w:pPr>
        <w:ind w:firstLine="720"/>
        <w:rPr>
          <w:sz w:val="20"/>
        </w:rPr>
      </w:pPr>
      <w:r w:rsidRPr="00855C5C">
        <w:rPr>
          <w:sz w:val="20"/>
          <w:highlight w:val="cyan"/>
        </w:rPr>
        <w:t>Stephanie Noll, co-Chair</w:t>
      </w:r>
    </w:p>
    <w:p w14:paraId="2BDB8484" w14:textId="16384D78" w:rsidR="00AD05ED" w:rsidRDefault="00AD05ED" w:rsidP="00AD05ED">
      <w:pPr>
        <w:ind w:firstLine="720"/>
        <w:rPr>
          <w:sz w:val="20"/>
        </w:rPr>
      </w:pPr>
      <w:r w:rsidRPr="00EC7141">
        <w:rPr>
          <w:sz w:val="20"/>
        </w:rPr>
        <w:t>Deb</w:t>
      </w:r>
      <w:r w:rsidR="001D6178">
        <w:rPr>
          <w:sz w:val="20"/>
        </w:rPr>
        <w:t>orah</w:t>
      </w:r>
      <w:r w:rsidRPr="00EC7141">
        <w:rPr>
          <w:sz w:val="20"/>
        </w:rPr>
        <w:t xml:space="preserve"> </w:t>
      </w:r>
      <w:proofErr w:type="spellStart"/>
      <w:r w:rsidRPr="00EC7141">
        <w:rPr>
          <w:sz w:val="20"/>
        </w:rPr>
        <w:t>Balzhiser</w:t>
      </w:r>
      <w:proofErr w:type="spellEnd"/>
      <w:r w:rsidR="003A0EDC">
        <w:rPr>
          <w:sz w:val="20"/>
        </w:rPr>
        <w:t xml:space="preserve"> </w:t>
      </w:r>
    </w:p>
    <w:p w14:paraId="4909965F" w14:textId="77777777" w:rsidR="00F85D63" w:rsidRPr="00D97C2C" w:rsidRDefault="00F85D63" w:rsidP="00AD05ED">
      <w:pPr>
        <w:widowControl w:val="0"/>
        <w:autoSpaceDE w:val="0"/>
        <w:autoSpaceDN w:val="0"/>
        <w:adjustRightInd w:val="0"/>
        <w:ind w:left="720"/>
        <w:rPr>
          <w:sz w:val="20"/>
        </w:rPr>
      </w:pPr>
      <w:r w:rsidRPr="00D97C2C">
        <w:rPr>
          <w:sz w:val="20"/>
        </w:rPr>
        <w:t>Jason Coates</w:t>
      </w:r>
    </w:p>
    <w:p w14:paraId="50057C0F" w14:textId="77777777" w:rsidR="009F6D8D" w:rsidRPr="00D97C2C" w:rsidRDefault="009F6D8D" w:rsidP="00AD05ED">
      <w:pPr>
        <w:widowControl w:val="0"/>
        <w:autoSpaceDE w:val="0"/>
        <w:autoSpaceDN w:val="0"/>
        <w:adjustRightInd w:val="0"/>
        <w:ind w:left="720"/>
        <w:rPr>
          <w:sz w:val="20"/>
        </w:rPr>
      </w:pPr>
      <w:r w:rsidRPr="00D97C2C">
        <w:rPr>
          <w:sz w:val="20"/>
        </w:rPr>
        <w:t>Ellis-Lai, Laura</w:t>
      </w:r>
    </w:p>
    <w:p w14:paraId="095F53A2" w14:textId="04ACA8B9" w:rsidR="00C94A7B" w:rsidRPr="00D97C2C" w:rsidRDefault="00C94A7B" w:rsidP="00AD05ED">
      <w:pPr>
        <w:widowControl w:val="0"/>
        <w:autoSpaceDE w:val="0"/>
        <w:autoSpaceDN w:val="0"/>
        <w:adjustRightInd w:val="0"/>
        <w:ind w:left="720"/>
        <w:rPr>
          <w:sz w:val="20"/>
        </w:rPr>
      </w:pPr>
      <w:r w:rsidRPr="00D97C2C">
        <w:rPr>
          <w:sz w:val="20"/>
        </w:rPr>
        <w:t>Fitzgerald, Keri</w:t>
      </w:r>
      <w:r w:rsidR="00742E7C">
        <w:rPr>
          <w:sz w:val="20"/>
        </w:rPr>
        <w:t xml:space="preserve"> </w:t>
      </w:r>
    </w:p>
    <w:p w14:paraId="7D75194C" w14:textId="77777777" w:rsidR="00AD05ED" w:rsidRPr="00D97C2C" w:rsidRDefault="00AD05ED" w:rsidP="00AD05ED">
      <w:pPr>
        <w:widowControl w:val="0"/>
        <w:autoSpaceDE w:val="0"/>
        <w:autoSpaceDN w:val="0"/>
        <w:adjustRightInd w:val="0"/>
        <w:ind w:left="720"/>
        <w:rPr>
          <w:sz w:val="20"/>
        </w:rPr>
      </w:pPr>
      <w:r w:rsidRPr="00D97C2C">
        <w:rPr>
          <w:sz w:val="20"/>
        </w:rPr>
        <w:t>Chad Hammett</w:t>
      </w:r>
    </w:p>
    <w:p w14:paraId="46F21DC4" w14:textId="516CBB13" w:rsidR="00562291" w:rsidRPr="00D97C2C" w:rsidRDefault="00562291" w:rsidP="00AD05ED">
      <w:pPr>
        <w:widowControl w:val="0"/>
        <w:autoSpaceDE w:val="0"/>
        <w:autoSpaceDN w:val="0"/>
        <w:adjustRightInd w:val="0"/>
        <w:ind w:left="720"/>
        <w:rPr>
          <w:sz w:val="20"/>
        </w:rPr>
      </w:pPr>
      <w:r w:rsidRPr="00D97C2C">
        <w:rPr>
          <w:sz w:val="20"/>
        </w:rPr>
        <w:t>Stephen Harmon</w:t>
      </w:r>
    </w:p>
    <w:p w14:paraId="2B8A479F" w14:textId="77777777" w:rsidR="00AD05ED" w:rsidRPr="00D97C2C" w:rsidRDefault="00AD05ED" w:rsidP="00AD05ED">
      <w:pPr>
        <w:widowControl w:val="0"/>
        <w:autoSpaceDE w:val="0"/>
        <w:autoSpaceDN w:val="0"/>
        <w:adjustRightInd w:val="0"/>
        <w:ind w:left="720"/>
        <w:rPr>
          <w:sz w:val="20"/>
        </w:rPr>
      </w:pPr>
      <w:r w:rsidRPr="00D97C2C">
        <w:rPr>
          <w:sz w:val="20"/>
        </w:rPr>
        <w:t>Dickie Heaberlin</w:t>
      </w:r>
    </w:p>
    <w:p w14:paraId="72EA6557" w14:textId="6ED168B1" w:rsidR="00864299" w:rsidRPr="00D97C2C" w:rsidRDefault="00B801E6" w:rsidP="00AD05ED">
      <w:pPr>
        <w:widowControl w:val="0"/>
        <w:autoSpaceDE w:val="0"/>
        <w:autoSpaceDN w:val="0"/>
        <w:adjustRightInd w:val="0"/>
        <w:ind w:left="720"/>
        <w:rPr>
          <w:sz w:val="20"/>
        </w:rPr>
      </w:pPr>
      <w:r w:rsidRPr="00D97C2C">
        <w:rPr>
          <w:sz w:val="20"/>
        </w:rPr>
        <w:t xml:space="preserve">Lindy Kosmitis </w:t>
      </w:r>
    </w:p>
    <w:p w14:paraId="732CA1F6" w14:textId="77777777" w:rsidR="00EF4C6A" w:rsidRPr="00D97C2C" w:rsidRDefault="00EF4C6A" w:rsidP="00AD05ED">
      <w:pPr>
        <w:widowControl w:val="0"/>
        <w:autoSpaceDE w:val="0"/>
        <w:autoSpaceDN w:val="0"/>
        <w:adjustRightInd w:val="0"/>
        <w:ind w:left="720"/>
        <w:rPr>
          <w:sz w:val="20"/>
        </w:rPr>
      </w:pPr>
      <w:r w:rsidRPr="00D97C2C">
        <w:rPr>
          <w:sz w:val="20"/>
        </w:rPr>
        <w:t>Christopher Margrave</w:t>
      </w:r>
    </w:p>
    <w:p w14:paraId="45DAAB83" w14:textId="282F07B6" w:rsidR="00C001E9" w:rsidRPr="00D97C2C" w:rsidRDefault="00C001E9" w:rsidP="00AD05ED">
      <w:pPr>
        <w:ind w:firstLine="720"/>
        <w:rPr>
          <w:sz w:val="20"/>
        </w:rPr>
      </w:pPr>
      <w:r>
        <w:rPr>
          <w:sz w:val="20"/>
        </w:rPr>
        <w:t>Graeme Mullen</w:t>
      </w:r>
    </w:p>
    <w:p w14:paraId="3D83DEF5" w14:textId="77777777" w:rsidR="00AD05ED" w:rsidRPr="00D97C2C" w:rsidRDefault="00AD05ED" w:rsidP="00AD05ED">
      <w:pPr>
        <w:widowControl w:val="0"/>
        <w:autoSpaceDE w:val="0"/>
        <w:autoSpaceDN w:val="0"/>
        <w:adjustRightInd w:val="0"/>
        <w:ind w:left="720"/>
        <w:rPr>
          <w:sz w:val="20"/>
        </w:rPr>
      </w:pPr>
      <w:r w:rsidRPr="00D97C2C">
        <w:rPr>
          <w:sz w:val="20"/>
        </w:rPr>
        <w:t>Keith Needham</w:t>
      </w:r>
    </w:p>
    <w:p w14:paraId="1C47B7DF" w14:textId="0665B60A" w:rsidR="00DD521B" w:rsidRPr="00D97C2C" w:rsidRDefault="00DD521B" w:rsidP="00AD05ED">
      <w:pPr>
        <w:widowControl w:val="0"/>
        <w:autoSpaceDE w:val="0"/>
        <w:autoSpaceDN w:val="0"/>
        <w:adjustRightInd w:val="0"/>
        <w:ind w:left="720"/>
        <w:rPr>
          <w:sz w:val="20"/>
        </w:rPr>
      </w:pPr>
      <w:r w:rsidRPr="00D97C2C">
        <w:rPr>
          <w:sz w:val="20"/>
        </w:rPr>
        <w:t>Amanda North</w:t>
      </w:r>
    </w:p>
    <w:p w14:paraId="53519DB2" w14:textId="7D1B8EAD" w:rsidR="00562291" w:rsidRPr="00D97C2C" w:rsidRDefault="00562291" w:rsidP="00AD05ED">
      <w:pPr>
        <w:widowControl w:val="0"/>
        <w:autoSpaceDE w:val="0"/>
        <w:autoSpaceDN w:val="0"/>
        <w:adjustRightInd w:val="0"/>
        <w:ind w:left="720"/>
        <w:rPr>
          <w:sz w:val="20"/>
        </w:rPr>
      </w:pPr>
      <w:r w:rsidRPr="00D97C2C">
        <w:rPr>
          <w:sz w:val="20"/>
        </w:rPr>
        <w:t xml:space="preserve">Mary </w:t>
      </w:r>
      <w:proofErr w:type="spellStart"/>
      <w:r w:rsidRPr="00D97C2C">
        <w:rPr>
          <w:sz w:val="20"/>
        </w:rPr>
        <w:t>Perna</w:t>
      </w:r>
      <w:proofErr w:type="spellEnd"/>
    </w:p>
    <w:p w14:paraId="229E9B64" w14:textId="77777777" w:rsidR="00AD05ED" w:rsidRPr="00D97C2C" w:rsidRDefault="00AD05ED" w:rsidP="00AD05ED">
      <w:pPr>
        <w:ind w:firstLine="720"/>
        <w:rPr>
          <w:sz w:val="20"/>
        </w:rPr>
      </w:pPr>
      <w:r w:rsidRPr="00D97C2C">
        <w:rPr>
          <w:sz w:val="20"/>
        </w:rPr>
        <w:t>Francine Pilkington</w:t>
      </w:r>
      <w:r w:rsidR="00A3751E" w:rsidRPr="00D97C2C">
        <w:rPr>
          <w:sz w:val="20"/>
        </w:rPr>
        <w:t xml:space="preserve"> </w:t>
      </w:r>
    </w:p>
    <w:p w14:paraId="39BC0E9D" w14:textId="77777777" w:rsidR="00AD05ED" w:rsidRPr="00D97C2C" w:rsidRDefault="00AD05ED" w:rsidP="00AD05ED">
      <w:pPr>
        <w:widowControl w:val="0"/>
        <w:autoSpaceDE w:val="0"/>
        <w:autoSpaceDN w:val="0"/>
        <w:adjustRightInd w:val="0"/>
        <w:ind w:left="720"/>
        <w:rPr>
          <w:sz w:val="20"/>
        </w:rPr>
      </w:pPr>
      <w:r w:rsidRPr="00D97C2C">
        <w:rPr>
          <w:sz w:val="20"/>
        </w:rPr>
        <w:t>Octavio Pimentel</w:t>
      </w:r>
      <w:r w:rsidR="003A0EDC" w:rsidRPr="00D97C2C">
        <w:rPr>
          <w:sz w:val="20"/>
        </w:rPr>
        <w:t xml:space="preserve"> </w:t>
      </w:r>
    </w:p>
    <w:p w14:paraId="7E897B37" w14:textId="77777777" w:rsidR="00EF4C6A" w:rsidRPr="00D97C2C" w:rsidRDefault="00EF4C6A" w:rsidP="00AD05ED">
      <w:pPr>
        <w:widowControl w:val="0"/>
        <w:autoSpaceDE w:val="0"/>
        <w:autoSpaceDN w:val="0"/>
        <w:adjustRightInd w:val="0"/>
        <w:ind w:left="720"/>
        <w:rPr>
          <w:sz w:val="20"/>
        </w:rPr>
      </w:pPr>
      <w:r w:rsidRPr="00D97C2C">
        <w:rPr>
          <w:sz w:val="20"/>
        </w:rPr>
        <w:t>Richard Robertson</w:t>
      </w:r>
    </w:p>
    <w:p w14:paraId="5E114F18" w14:textId="5914251B" w:rsidR="002D370A" w:rsidRPr="00D97C2C" w:rsidRDefault="002D370A" w:rsidP="00AD05ED">
      <w:pPr>
        <w:widowControl w:val="0"/>
        <w:autoSpaceDE w:val="0"/>
        <w:autoSpaceDN w:val="0"/>
        <w:adjustRightInd w:val="0"/>
        <w:ind w:left="720"/>
        <w:rPr>
          <w:sz w:val="20"/>
        </w:rPr>
      </w:pPr>
      <w:r w:rsidRPr="00D97C2C">
        <w:rPr>
          <w:sz w:val="20"/>
        </w:rPr>
        <w:t>Alicia Salzmann</w:t>
      </w:r>
    </w:p>
    <w:p w14:paraId="7B48F98B" w14:textId="77777777" w:rsidR="00386851" w:rsidRDefault="00386851" w:rsidP="00AD05ED">
      <w:pPr>
        <w:widowControl w:val="0"/>
        <w:autoSpaceDE w:val="0"/>
        <w:autoSpaceDN w:val="0"/>
        <w:adjustRightInd w:val="0"/>
        <w:ind w:left="720"/>
        <w:rPr>
          <w:sz w:val="20"/>
        </w:rPr>
      </w:pPr>
      <w:r w:rsidRPr="00D97C2C">
        <w:rPr>
          <w:sz w:val="20"/>
        </w:rPr>
        <w:t>Alan Schaefer</w:t>
      </w:r>
    </w:p>
    <w:p w14:paraId="7456D2EC" w14:textId="54723A85" w:rsidR="00466963" w:rsidRDefault="00466963" w:rsidP="00AD05ED">
      <w:pPr>
        <w:widowControl w:val="0"/>
        <w:autoSpaceDE w:val="0"/>
        <w:autoSpaceDN w:val="0"/>
        <w:adjustRightInd w:val="0"/>
        <w:ind w:left="720"/>
        <w:rPr>
          <w:sz w:val="20"/>
        </w:rPr>
      </w:pPr>
      <w:r>
        <w:rPr>
          <w:sz w:val="20"/>
        </w:rPr>
        <w:t xml:space="preserve">Lauren </w:t>
      </w:r>
      <w:proofErr w:type="spellStart"/>
      <w:r>
        <w:rPr>
          <w:sz w:val="20"/>
        </w:rPr>
        <w:t>Schiely</w:t>
      </w:r>
      <w:proofErr w:type="spellEnd"/>
    </w:p>
    <w:p w14:paraId="29564BF4" w14:textId="6EAC9C71" w:rsidR="001D58A3" w:rsidRPr="00D97C2C" w:rsidRDefault="001D58A3" w:rsidP="00AD05ED">
      <w:pPr>
        <w:widowControl w:val="0"/>
        <w:autoSpaceDE w:val="0"/>
        <w:autoSpaceDN w:val="0"/>
        <w:adjustRightInd w:val="0"/>
        <w:ind w:left="720"/>
        <w:rPr>
          <w:sz w:val="20"/>
        </w:rPr>
      </w:pPr>
      <w:r>
        <w:rPr>
          <w:sz w:val="20"/>
        </w:rPr>
        <w:t>Amanda Scott</w:t>
      </w:r>
    </w:p>
    <w:p w14:paraId="399A4068" w14:textId="77777777" w:rsidR="00EF4C6A" w:rsidRPr="00EC7141" w:rsidRDefault="00EF4C6A" w:rsidP="00AD05ED">
      <w:pPr>
        <w:widowControl w:val="0"/>
        <w:autoSpaceDE w:val="0"/>
        <w:autoSpaceDN w:val="0"/>
        <w:adjustRightInd w:val="0"/>
        <w:ind w:left="720"/>
        <w:rPr>
          <w:sz w:val="20"/>
        </w:rPr>
      </w:pPr>
      <w:r>
        <w:rPr>
          <w:sz w:val="20"/>
        </w:rPr>
        <w:t>Laura Sims</w:t>
      </w:r>
    </w:p>
    <w:p w14:paraId="6DA5B9CF" w14:textId="77777777" w:rsidR="00AD05ED" w:rsidRDefault="00AD05ED" w:rsidP="00AD05ED">
      <w:pPr>
        <w:widowControl w:val="0"/>
        <w:autoSpaceDE w:val="0"/>
        <w:autoSpaceDN w:val="0"/>
        <w:adjustRightInd w:val="0"/>
        <w:ind w:left="720"/>
        <w:rPr>
          <w:sz w:val="20"/>
        </w:rPr>
      </w:pPr>
      <w:r w:rsidRPr="00EC7141">
        <w:rPr>
          <w:sz w:val="20"/>
        </w:rPr>
        <w:t>Jon Marc Smith</w:t>
      </w:r>
    </w:p>
    <w:p w14:paraId="09D626D9" w14:textId="77777777" w:rsidR="00F85D63" w:rsidRDefault="00F85D63" w:rsidP="00AD05ED">
      <w:pPr>
        <w:ind w:left="720"/>
        <w:rPr>
          <w:sz w:val="20"/>
        </w:rPr>
      </w:pPr>
      <w:r>
        <w:rPr>
          <w:sz w:val="20"/>
        </w:rPr>
        <w:t>Anne Winchell</w:t>
      </w:r>
    </w:p>
    <w:p w14:paraId="603B3D06" w14:textId="77777777" w:rsidR="00AD05ED" w:rsidRPr="00EC7141" w:rsidRDefault="00AD05ED">
      <w:pPr>
        <w:rPr>
          <w:sz w:val="20"/>
        </w:rPr>
      </w:pPr>
    </w:p>
    <w:p w14:paraId="5BA0E69F" w14:textId="77777777" w:rsidR="00AD05ED" w:rsidRPr="00EC7141" w:rsidRDefault="00AD05ED">
      <w:pPr>
        <w:rPr>
          <w:sz w:val="20"/>
        </w:rPr>
      </w:pPr>
      <w:r w:rsidRPr="00EC7141">
        <w:rPr>
          <w:b/>
          <w:i/>
          <w:sz w:val="20"/>
        </w:rPr>
        <w:t xml:space="preserve">Sophomore Literature Committee. </w:t>
      </w:r>
      <w:r w:rsidRPr="00EC7141">
        <w:rPr>
          <w:sz w:val="20"/>
        </w:rPr>
        <w:t>Advises Director of Lower-Division Studies; makes recommendations to faculty on policies and curricula for sophomore literature courses.</w:t>
      </w:r>
    </w:p>
    <w:p w14:paraId="46BC3AA0" w14:textId="77777777" w:rsidR="00AD05ED" w:rsidRPr="00EC7141" w:rsidRDefault="00AD05ED">
      <w:pPr>
        <w:rPr>
          <w:sz w:val="20"/>
        </w:rPr>
      </w:pPr>
    </w:p>
    <w:p w14:paraId="3E21F64C" w14:textId="6451AA6A" w:rsidR="00AD05ED" w:rsidRPr="005046EF" w:rsidRDefault="00AD05ED">
      <w:pPr>
        <w:rPr>
          <w:sz w:val="20"/>
        </w:rPr>
      </w:pPr>
      <w:r w:rsidRPr="00EC7141">
        <w:rPr>
          <w:sz w:val="20"/>
        </w:rPr>
        <w:tab/>
      </w:r>
      <w:r w:rsidR="000E35B2" w:rsidRPr="003539CD">
        <w:rPr>
          <w:sz w:val="20"/>
          <w:highlight w:val="cyan"/>
        </w:rPr>
        <w:t xml:space="preserve">Nancy Wilson, </w:t>
      </w:r>
      <w:r w:rsidRPr="003539CD">
        <w:rPr>
          <w:sz w:val="20"/>
          <w:highlight w:val="cyan"/>
        </w:rPr>
        <w:t>Chair</w:t>
      </w:r>
      <w:r w:rsidRPr="005046EF">
        <w:rPr>
          <w:sz w:val="20"/>
        </w:rPr>
        <w:t xml:space="preserve"> </w:t>
      </w:r>
      <w:r w:rsidR="00DB048C">
        <w:rPr>
          <w:sz w:val="20"/>
        </w:rPr>
        <w:t>(on leave, spring)</w:t>
      </w:r>
    </w:p>
    <w:p w14:paraId="37F2AA36" w14:textId="0CE2EBA1" w:rsidR="00AD05ED" w:rsidRPr="005046EF" w:rsidRDefault="00AD05ED">
      <w:pPr>
        <w:rPr>
          <w:sz w:val="20"/>
        </w:rPr>
      </w:pPr>
      <w:r w:rsidRPr="005046EF">
        <w:rPr>
          <w:sz w:val="20"/>
        </w:rPr>
        <w:tab/>
        <w:t>John Blair</w:t>
      </w:r>
      <w:r w:rsidR="00CC5D0D">
        <w:rPr>
          <w:sz w:val="20"/>
        </w:rPr>
        <w:t xml:space="preserve"> </w:t>
      </w:r>
    </w:p>
    <w:p w14:paraId="7378A2F8" w14:textId="77777777" w:rsidR="00A970E7" w:rsidRPr="005046EF" w:rsidRDefault="00A970E7">
      <w:pPr>
        <w:rPr>
          <w:sz w:val="20"/>
        </w:rPr>
      </w:pPr>
      <w:r w:rsidRPr="005046EF">
        <w:rPr>
          <w:sz w:val="20"/>
        </w:rPr>
        <w:tab/>
        <w:t>Jason Coates</w:t>
      </w:r>
    </w:p>
    <w:p w14:paraId="04DED4F2" w14:textId="44BA24A6" w:rsidR="001119D4" w:rsidRDefault="00AD05ED">
      <w:pPr>
        <w:rPr>
          <w:sz w:val="20"/>
        </w:rPr>
      </w:pPr>
      <w:r w:rsidRPr="005046EF">
        <w:rPr>
          <w:sz w:val="20"/>
        </w:rPr>
        <w:tab/>
      </w:r>
      <w:r w:rsidR="001119D4" w:rsidRPr="005046EF">
        <w:rPr>
          <w:sz w:val="20"/>
        </w:rPr>
        <w:t xml:space="preserve">Joe </w:t>
      </w:r>
      <w:proofErr w:type="spellStart"/>
      <w:r w:rsidR="001119D4" w:rsidRPr="005046EF">
        <w:rPr>
          <w:sz w:val="20"/>
        </w:rPr>
        <w:t>Falocco</w:t>
      </w:r>
      <w:proofErr w:type="spellEnd"/>
    </w:p>
    <w:p w14:paraId="418982B1" w14:textId="2F0292A5" w:rsidR="00A970E7" w:rsidRDefault="008233E3" w:rsidP="00A3751E">
      <w:pPr>
        <w:rPr>
          <w:sz w:val="20"/>
        </w:rPr>
      </w:pPr>
      <w:r>
        <w:rPr>
          <w:sz w:val="20"/>
        </w:rPr>
        <w:tab/>
      </w:r>
      <w:r w:rsidR="00A970E7" w:rsidRPr="00AD740F">
        <w:rPr>
          <w:sz w:val="20"/>
          <w:highlight w:val="cyan"/>
        </w:rPr>
        <w:t>Chad Hammett</w:t>
      </w:r>
      <w:r w:rsidR="00AD740F" w:rsidRPr="00AD740F">
        <w:rPr>
          <w:sz w:val="20"/>
          <w:highlight w:val="cyan"/>
        </w:rPr>
        <w:t>, acting Chair</w:t>
      </w:r>
      <w:r w:rsidR="00AD740F">
        <w:rPr>
          <w:sz w:val="20"/>
        </w:rPr>
        <w:t xml:space="preserve"> (</w:t>
      </w:r>
      <w:r w:rsidR="00DB048C">
        <w:rPr>
          <w:sz w:val="20"/>
        </w:rPr>
        <w:t>spring)</w:t>
      </w:r>
    </w:p>
    <w:p w14:paraId="69781103" w14:textId="0E9D68EA" w:rsidR="00DF0DB7" w:rsidRDefault="00DF0DB7" w:rsidP="00A3751E">
      <w:pPr>
        <w:rPr>
          <w:sz w:val="20"/>
        </w:rPr>
      </w:pPr>
      <w:r>
        <w:rPr>
          <w:sz w:val="20"/>
        </w:rPr>
        <w:tab/>
      </w:r>
      <w:r w:rsidRPr="007F03DE">
        <w:rPr>
          <w:sz w:val="20"/>
        </w:rPr>
        <w:t>Katie Kapurch</w:t>
      </w:r>
    </w:p>
    <w:p w14:paraId="53678F59" w14:textId="4A8FCF95" w:rsidR="00AD05ED" w:rsidRPr="00A63E19" w:rsidRDefault="00454412">
      <w:pPr>
        <w:rPr>
          <w:sz w:val="20"/>
          <w:szCs w:val="28"/>
        </w:rPr>
      </w:pPr>
      <w:r>
        <w:rPr>
          <w:sz w:val="20"/>
        </w:rPr>
        <w:tab/>
      </w:r>
      <w:r w:rsidR="00AD05ED" w:rsidRPr="005046EF">
        <w:rPr>
          <w:sz w:val="20"/>
        </w:rPr>
        <w:t xml:space="preserve">Marilynn Olson </w:t>
      </w:r>
      <w:r w:rsidR="00CF0247">
        <w:rPr>
          <w:sz w:val="20"/>
        </w:rPr>
        <w:t>(ex officio)</w:t>
      </w:r>
    </w:p>
    <w:p w14:paraId="14174220" w14:textId="5B50919A" w:rsidR="00720B36" w:rsidRPr="003F31FC" w:rsidRDefault="00720B36" w:rsidP="00AD05ED">
      <w:pPr>
        <w:ind w:firstLine="720"/>
        <w:rPr>
          <w:sz w:val="20"/>
        </w:rPr>
      </w:pPr>
      <w:r w:rsidRPr="003F31FC">
        <w:rPr>
          <w:sz w:val="20"/>
        </w:rPr>
        <w:t>James Reeves</w:t>
      </w:r>
    </w:p>
    <w:p w14:paraId="06FCB64C" w14:textId="27EA3A7B" w:rsidR="00690ADB" w:rsidRDefault="00690ADB" w:rsidP="00AD05ED">
      <w:pPr>
        <w:ind w:firstLine="720"/>
        <w:rPr>
          <w:sz w:val="20"/>
        </w:rPr>
      </w:pPr>
      <w:r w:rsidRPr="003F31FC">
        <w:rPr>
          <w:sz w:val="20"/>
        </w:rPr>
        <w:t>Jon Marc Smith</w:t>
      </w:r>
    </w:p>
    <w:p w14:paraId="476F0F0A" w14:textId="0AA0D05F" w:rsidR="00C92A1D" w:rsidRPr="003F31FC" w:rsidRDefault="00C92A1D" w:rsidP="00AD05ED">
      <w:pPr>
        <w:ind w:firstLine="720"/>
        <w:rPr>
          <w:sz w:val="20"/>
        </w:rPr>
      </w:pPr>
      <w:r>
        <w:rPr>
          <w:sz w:val="20"/>
        </w:rPr>
        <w:t>Laura Sims</w:t>
      </w:r>
    </w:p>
    <w:p w14:paraId="46F33B5F" w14:textId="77777777" w:rsidR="00AD05ED" w:rsidRPr="003F31FC" w:rsidRDefault="00AD05ED" w:rsidP="00AD05ED">
      <w:pPr>
        <w:ind w:firstLine="720"/>
        <w:rPr>
          <w:sz w:val="20"/>
        </w:rPr>
      </w:pPr>
      <w:r w:rsidRPr="003F31FC">
        <w:rPr>
          <w:sz w:val="20"/>
        </w:rPr>
        <w:t>Robert Tally</w:t>
      </w:r>
      <w:r w:rsidR="006C20E2" w:rsidRPr="003F31FC">
        <w:rPr>
          <w:sz w:val="20"/>
        </w:rPr>
        <w:t xml:space="preserve"> </w:t>
      </w:r>
    </w:p>
    <w:p w14:paraId="39741765" w14:textId="35B24BEB" w:rsidR="00720B36" w:rsidRPr="005046EF" w:rsidRDefault="00720B36" w:rsidP="00AD05ED">
      <w:pPr>
        <w:ind w:firstLine="720"/>
        <w:rPr>
          <w:sz w:val="20"/>
        </w:rPr>
      </w:pPr>
      <w:r w:rsidRPr="003F31FC">
        <w:rPr>
          <w:sz w:val="20"/>
        </w:rPr>
        <w:t>Julie Weng</w:t>
      </w:r>
    </w:p>
    <w:p w14:paraId="7C3996E1" w14:textId="77777777" w:rsidR="00AD05ED" w:rsidRPr="00EC7141" w:rsidRDefault="00AD05ED">
      <w:pPr>
        <w:rPr>
          <w:sz w:val="20"/>
        </w:rPr>
      </w:pPr>
      <w:r w:rsidRPr="00EC7141">
        <w:rPr>
          <w:sz w:val="20"/>
        </w:rPr>
        <w:tab/>
        <w:t>Steve Wilson</w:t>
      </w:r>
    </w:p>
    <w:p w14:paraId="485E411B" w14:textId="77777777" w:rsidR="00AD05ED" w:rsidRPr="00EC7141" w:rsidRDefault="00AD05ED">
      <w:pPr>
        <w:rPr>
          <w:b/>
          <w:i/>
          <w:sz w:val="20"/>
        </w:rPr>
      </w:pPr>
      <w:r w:rsidRPr="00EC7141">
        <w:rPr>
          <w:sz w:val="20"/>
        </w:rPr>
        <w:tab/>
      </w:r>
      <w:r w:rsidRPr="00EC7141">
        <w:rPr>
          <w:b/>
          <w:i/>
          <w:sz w:val="20"/>
        </w:rPr>
        <w:t xml:space="preserve">  </w:t>
      </w:r>
    </w:p>
    <w:p w14:paraId="62F47CF4" w14:textId="77777777" w:rsidR="00AD05ED" w:rsidRPr="00EC7141" w:rsidRDefault="009B6439" w:rsidP="00AD05ED">
      <w:pPr>
        <w:rPr>
          <w:sz w:val="20"/>
        </w:rPr>
      </w:pPr>
      <w:r w:rsidRPr="009B6439">
        <w:rPr>
          <w:b/>
          <w:i/>
          <w:iCs/>
          <w:sz w:val="20"/>
        </w:rPr>
        <w:t>Writing and Rhetoric Committee</w:t>
      </w:r>
      <w:r>
        <w:rPr>
          <w:b/>
          <w:iCs/>
          <w:sz w:val="20"/>
        </w:rPr>
        <w:t>.</w:t>
      </w:r>
      <w:r w:rsidRPr="009B6439">
        <w:rPr>
          <w:iCs/>
          <w:sz w:val="20"/>
        </w:rPr>
        <w:t xml:space="preserve"> Advises Advanced Studies Director and Committee about writing and rhetoric courses and the Writing and Rhetoric Emphasis. Advises the Coordinator of the Computer Labs on goals and policies, staffing decisions, and overall direction of the labs. Ex officio members: Director, Advanced Studies, and Lab Coordinator.</w:t>
      </w:r>
      <w:r w:rsidRPr="009B6439">
        <w:rPr>
          <w:rFonts w:ascii="Calibri" w:hAnsi="Calibri" w:cs="Calibri"/>
          <w:iCs/>
          <w:sz w:val="20"/>
        </w:rPr>
        <w:t xml:space="preserve"> </w:t>
      </w:r>
    </w:p>
    <w:p w14:paraId="586A75CE" w14:textId="77777777" w:rsidR="00AD05ED" w:rsidRPr="00EC7141" w:rsidRDefault="00AD05ED" w:rsidP="00AD05ED">
      <w:pPr>
        <w:ind w:firstLine="720"/>
        <w:rPr>
          <w:sz w:val="20"/>
        </w:rPr>
      </w:pPr>
    </w:p>
    <w:p w14:paraId="07363F86" w14:textId="46D82086" w:rsidR="00AD05ED" w:rsidRPr="003539CD" w:rsidRDefault="00FC022C">
      <w:pPr>
        <w:rPr>
          <w:sz w:val="20"/>
          <w:highlight w:val="cyan"/>
        </w:rPr>
      </w:pPr>
      <w:r>
        <w:rPr>
          <w:sz w:val="20"/>
        </w:rPr>
        <w:tab/>
      </w:r>
      <w:r w:rsidRPr="003539CD">
        <w:rPr>
          <w:sz w:val="20"/>
          <w:highlight w:val="cyan"/>
        </w:rPr>
        <w:t>Rebecca Jackson, co-C</w:t>
      </w:r>
      <w:r w:rsidR="00AD05ED" w:rsidRPr="003539CD">
        <w:rPr>
          <w:sz w:val="20"/>
          <w:highlight w:val="cyan"/>
        </w:rPr>
        <w:t>hair</w:t>
      </w:r>
      <w:r w:rsidR="000E35B2" w:rsidRPr="003539CD">
        <w:rPr>
          <w:sz w:val="20"/>
          <w:highlight w:val="cyan"/>
        </w:rPr>
        <w:t xml:space="preserve"> </w:t>
      </w:r>
    </w:p>
    <w:p w14:paraId="472FA96F" w14:textId="2C038804" w:rsidR="00AD05ED" w:rsidRPr="00B406D4" w:rsidRDefault="00A3751E" w:rsidP="00AD05ED">
      <w:pPr>
        <w:ind w:firstLine="720"/>
        <w:rPr>
          <w:sz w:val="20"/>
        </w:rPr>
      </w:pPr>
      <w:r w:rsidRPr="003539CD">
        <w:rPr>
          <w:sz w:val="20"/>
          <w:highlight w:val="cyan"/>
        </w:rPr>
        <w:t>Nancy Wilson, c</w:t>
      </w:r>
      <w:r w:rsidR="00FC022C" w:rsidRPr="003539CD">
        <w:rPr>
          <w:sz w:val="20"/>
          <w:highlight w:val="cyan"/>
        </w:rPr>
        <w:t>o-C</w:t>
      </w:r>
      <w:r w:rsidR="00AD05ED" w:rsidRPr="003539CD">
        <w:rPr>
          <w:sz w:val="20"/>
          <w:highlight w:val="cyan"/>
        </w:rPr>
        <w:t>hair</w:t>
      </w:r>
      <w:r w:rsidR="00DB048C">
        <w:rPr>
          <w:sz w:val="20"/>
        </w:rPr>
        <w:t xml:space="preserve"> (on leave, spring)</w:t>
      </w:r>
    </w:p>
    <w:p w14:paraId="0A83D22E" w14:textId="77777777" w:rsidR="00AD05ED" w:rsidRPr="00B406D4" w:rsidRDefault="00AD05ED" w:rsidP="00AD05ED">
      <w:pPr>
        <w:ind w:firstLine="720"/>
        <w:rPr>
          <w:sz w:val="20"/>
        </w:rPr>
      </w:pPr>
      <w:r w:rsidRPr="00B406D4">
        <w:rPr>
          <w:sz w:val="20"/>
        </w:rPr>
        <w:t xml:space="preserve">Deborah </w:t>
      </w:r>
      <w:proofErr w:type="spellStart"/>
      <w:r w:rsidRPr="00B406D4">
        <w:rPr>
          <w:sz w:val="20"/>
        </w:rPr>
        <w:t>Balzhiser</w:t>
      </w:r>
      <w:proofErr w:type="spellEnd"/>
      <w:r w:rsidR="006C20E2">
        <w:rPr>
          <w:sz w:val="20"/>
        </w:rPr>
        <w:t xml:space="preserve"> </w:t>
      </w:r>
    </w:p>
    <w:p w14:paraId="1DEF9EB8" w14:textId="18D43770" w:rsidR="00AD05ED" w:rsidRPr="00B406D4" w:rsidRDefault="00AD05ED">
      <w:pPr>
        <w:rPr>
          <w:sz w:val="20"/>
        </w:rPr>
      </w:pPr>
      <w:r w:rsidRPr="00B406D4">
        <w:rPr>
          <w:sz w:val="20"/>
        </w:rPr>
        <w:tab/>
        <w:t xml:space="preserve">Matt </w:t>
      </w:r>
      <w:proofErr w:type="spellStart"/>
      <w:r w:rsidRPr="00B406D4">
        <w:rPr>
          <w:sz w:val="20"/>
        </w:rPr>
        <w:t>Greengold</w:t>
      </w:r>
      <w:proofErr w:type="spellEnd"/>
      <w:r w:rsidRPr="00B406D4">
        <w:rPr>
          <w:sz w:val="20"/>
        </w:rPr>
        <w:t>, ex officio</w:t>
      </w:r>
    </w:p>
    <w:p w14:paraId="5827D7C4" w14:textId="0B8D6BCC" w:rsidR="001D5021" w:rsidRPr="003F31FC" w:rsidRDefault="001D5021" w:rsidP="00AD05ED">
      <w:pPr>
        <w:ind w:firstLine="720"/>
        <w:rPr>
          <w:sz w:val="20"/>
        </w:rPr>
      </w:pPr>
      <w:r w:rsidRPr="003F31FC">
        <w:rPr>
          <w:sz w:val="20"/>
        </w:rPr>
        <w:t>Autumn Hayes</w:t>
      </w:r>
    </w:p>
    <w:p w14:paraId="4231A60F" w14:textId="77777777" w:rsidR="00837D7B" w:rsidRDefault="00837D7B" w:rsidP="00AD05ED">
      <w:pPr>
        <w:ind w:firstLine="720"/>
        <w:rPr>
          <w:sz w:val="20"/>
        </w:rPr>
      </w:pPr>
      <w:r w:rsidRPr="003F31FC">
        <w:rPr>
          <w:sz w:val="20"/>
        </w:rPr>
        <w:t xml:space="preserve">Eric </w:t>
      </w:r>
      <w:proofErr w:type="spellStart"/>
      <w:r w:rsidRPr="003F31FC">
        <w:rPr>
          <w:sz w:val="20"/>
        </w:rPr>
        <w:t>Leake</w:t>
      </w:r>
      <w:proofErr w:type="spellEnd"/>
    </w:p>
    <w:p w14:paraId="05BC657E" w14:textId="35FA7572" w:rsidR="00AD05ED" w:rsidRPr="00B406D4" w:rsidRDefault="00AD05ED">
      <w:pPr>
        <w:rPr>
          <w:sz w:val="20"/>
        </w:rPr>
      </w:pPr>
      <w:r w:rsidRPr="00B406D4">
        <w:rPr>
          <w:sz w:val="20"/>
        </w:rPr>
        <w:tab/>
        <w:t xml:space="preserve">Marilynn Olson, ex officio </w:t>
      </w:r>
    </w:p>
    <w:p w14:paraId="278E56A9" w14:textId="77777777" w:rsidR="00AD05ED" w:rsidRPr="00B406D4" w:rsidRDefault="00AD05ED">
      <w:pPr>
        <w:rPr>
          <w:sz w:val="20"/>
        </w:rPr>
      </w:pPr>
      <w:r w:rsidRPr="00B406D4">
        <w:rPr>
          <w:sz w:val="20"/>
        </w:rPr>
        <w:tab/>
        <w:t>Octavio Pimentel</w:t>
      </w:r>
      <w:r w:rsidR="000E35B2">
        <w:rPr>
          <w:sz w:val="20"/>
        </w:rPr>
        <w:t xml:space="preserve"> </w:t>
      </w:r>
    </w:p>
    <w:p w14:paraId="1A9F5A9A" w14:textId="77777777" w:rsidR="00AD05ED" w:rsidRDefault="00AD05ED">
      <w:pPr>
        <w:rPr>
          <w:sz w:val="20"/>
        </w:rPr>
      </w:pPr>
      <w:r w:rsidRPr="00B406D4">
        <w:rPr>
          <w:sz w:val="20"/>
        </w:rPr>
        <w:tab/>
        <w:t>Daniel Price</w:t>
      </w:r>
    </w:p>
    <w:p w14:paraId="7D592D03" w14:textId="6120BB22" w:rsidR="00312CBD" w:rsidRPr="00E554FF" w:rsidRDefault="00312CBD">
      <w:pPr>
        <w:rPr>
          <w:sz w:val="20"/>
        </w:rPr>
      </w:pPr>
      <w:r>
        <w:rPr>
          <w:sz w:val="20"/>
        </w:rPr>
        <w:tab/>
      </w:r>
      <w:r w:rsidRPr="00E554FF">
        <w:rPr>
          <w:sz w:val="20"/>
        </w:rPr>
        <w:t>Sean Rose</w:t>
      </w:r>
    </w:p>
    <w:p w14:paraId="09009EEF" w14:textId="77DDDBFC" w:rsidR="001D6178" w:rsidRPr="00E554FF" w:rsidRDefault="001D6178">
      <w:pPr>
        <w:rPr>
          <w:sz w:val="20"/>
        </w:rPr>
      </w:pPr>
      <w:r w:rsidRPr="00E554FF">
        <w:rPr>
          <w:sz w:val="20"/>
        </w:rPr>
        <w:tab/>
        <w:t>Aimee Roundtree</w:t>
      </w:r>
    </w:p>
    <w:p w14:paraId="3FB7E8AF" w14:textId="0D66598B" w:rsidR="00312CBD" w:rsidRPr="00E554FF" w:rsidRDefault="00312CBD">
      <w:pPr>
        <w:rPr>
          <w:sz w:val="20"/>
        </w:rPr>
      </w:pPr>
      <w:r w:rsidRPr="00E554FF">
        <w:rPr>
          <w:sz w:val="20"/>
        </w:rPr>
        <w:lastRenderedPageBreak/>
        <w:tab/>
        <w:t xml:space="preserve">Lauren </w:t>
      </w:r>
      <w:proofErr w:type="spellStart"/>
      <w:r w:rsidRPr="00E554FF">
        <w:rPr>
          <w:sz w:val="20"/>
        </w:rPr>
        <w:t>Schiely</w:t>
      </w:r>
      <w:proofErr w:type="spellEnd"/>
    </w:p>
    <w:p w14:paraId="1980FE96" w14:textId="75746BBE" w:rsidR="003C4D9A" w:rsidRPr="00B406D4" w:rsidRDefault="003C4D9A">
      <w:pPr>
        <w:rPr>
          <w:sz w:val="20"/>
        </w:rPr>
      </w:pPr>
      <w:r w:rsidRPr="00E554FF">
        <w:rPr>
          <w:sz w:val="20"/>
        </w:rPr>
        <w:tab/>
        <w:t>Jon Marc Smith</w:t>
      </w:r>
    </w:p>
    <w:p w14:paraId="0A89093C" w14:textId="77777777" w:rsidR="00FE03E5" w:rsidRDefault="00FE03E5" w:rsidP="00337D79">
      <w:pPr>
        <w:rPr>
          <w:b/>
          <w:i/>
          <w:sz w:val="20"/>
        </w:rPr>
      </w:pPr>
    </w:p>
    <w:p w14:paraId="66A81AB5" w14:textId="08FD2EEC" w:rsidR="00337D79" w:rsidRPr="005046EF" w:rsidRDefault="00337D79" w:rsidP="00337D79">
      <w:pPr>
        <w:rPr>
          <w:sz w:val="20"/>
        </w:rPr>
      </w:pPr>
      <w:r w:rsidRPr="005046EF">
        <w:rPr>
          <w:b/>
          <w:i/>
          <w:sz w:val="20"/>
        </w:rPr>
        <w:t xml:space="preserve">Internships. </w:t>
      </w:r>
      <w:r w:rsidRPr="005046EF">
        <w:rPr>
          <w:sz w:val="20"/>
        </w:rPr>
        <w:t xml:space="preserve">Develops and oversees policies and procedures for </w:t>
      </w:r>
      <w:r w:rsidR="00742E7C">
        <w:rPr>
          <w:sz w:val="20"/>
        </w:rPr>
        <w:t xml:space="preserve">undergraduate </w:t>
      </w:r>
      <w:r w:rsidRPr="005046EF">
        <w:rPr>
          <w:sz w:val="20"/>
        </w:rPr>
        <w:t>internship program. Chair: Internship Coordinator</w:t>
      </w:r>
    </w:p>
    <w:p w14:paraId="5A159015" w14:textId="77777777" w:rsidR="00337D79" w:rsidRPr="005046EF" w:rsidRDefault="00337D79" w:rsidP="00337D79">
      <w:pPr>
        <w:rPr>
          <w:sz w:val="20"/>
        </w:rPr>
      </w:pPr>
    </w:p>
    <w:p w14:paraId="084558EA" w14:textId="77777777" w:rsidR="00337D79" w:rsidRPr="005046EF" w:rsidRDefault="00337D79" w:rsidP="00337D79">
      <w:pPr>
        <w:ind w:left="720"/>
        <w:rPr>
          <w:sz w:val="20"/>
        </w:rPr>
      </w:pPr>
      <w:r w:rsidRPr="003539CD">
        <w:rPr>
          <w:sz w:val="20"/>
          <w:highlight w:val="cyan"/>
        </w:rPr>
        <w:t>Dan</w:t>
      </w:r>
      <w:r w:rsidR="009219BE" w:rsidRPr="003539CD">
        <w:rPr>
          <w:sz w:val="20"/>
          <w:highlight w:val="cyan"/>
        </w:rPr>
        <w:t>iel</w:t>
      </w:r>
      <w:r w:rsidRPr="003539CD">
        <w:rPr>
          <w:sz w:val="20"/>
          <w:highlight w:val="cyan"/>
        </w:rPr>
        <w:t xml:space="preserve"> Price, Chair</w:t>
      </w:r>
    </w:p>
    <w:p w14:paraId="55D20FE3" w14:textId="5828C817" w:rsidR="003C4D9A" w:rsidRPr="003F31FC" w:rsidRDefault="001D5021" w:rsidP="00337D79">
      <w:pPr>
        <w:ind w:left="720"/>
        <w:rPr>
          <w:sz w:val="20"/>
        </w:rPr>
      </w:pPr>
      <w:r w:rsidRPr="003F31FC">
        <w:rPr>
          <w:sz w:val="20"/>
        </w:rPr>
        <w:t>Amanda Scott</w:t>
      </w:r>
    </w:p>
    <w:p w14:paraId="6770AFF8" w14:textId="7E23E5DE" w:rsidR="00337D79" w:rsidRDefault="00337D79" w:rsidP="00337D79">
      <w:pPr>
        <w:ind w:left="720"/>
        <w:rPr>
          <w:sz w:val="20"/>
          <w:szCs w:val="28"/>
        </w:rPr>
      </w:pPr>
      <w:r w:rsidRPr="003F31FC">
        <w:rPr>
          <w:sz w:val="20"/>
        </w:rPr>
        <w:t xml:space="preserve">Marilynn </w:t>
      </w:r>
      <w:r w:rsidR="00D06B18" w:rsidRPr="003F31FC">
        <w:rPr>
          <w:sz w:val="20"/>
        </w:rPr>
        <w:t>Olson</w:t>
      </w:r>
    </w:p>
    <w:p w14:paraId="028A793C" w14:textId="1559AAFF" w:rsidR="00514D36" w:rsidRPr="005046EF" w:rsidRDefault="00514D36" w:rsidP="00337D79">
      <w:pPr>
        <w:ind w:left="720"/>
        <w:rPr>
          <w:sz w:val="20"/>
        </w:rPr>
      </w:pPr>
      <w:r>
        <w:rPr>
          <w:sz w:val="20"/>
          <w:szCs w:val="28"/>
        </w:rPr>
        <w:t>Sean Rose</w:t>
      </w:r>
    </w:p>
    <w:p w14:paraId="691BA850" w14:textId="7C06DA63" w:rsidR="00337D79" w:rsidRPr="005046EF" w:rsidRDefault="00D33732" w:rsidP="00337D79">
      <w:pPr>
        <w:ind w:left="720"/>
        <w:rPr>
          <w:sz w:val="20"/>
        </w:rPr>
      </w:pPr>
      <w:r>
        <w:rPr>
          <w:sz w:val="20"/>
        </w:rPr>
        <w:t>Aimee Roundtree</w:t>
      </w:r>
      <w:r w:rsidR="00337D79" w:rsidRPr="005046EF">
        <w:rPr>
          <w:sz w:val="20"/>
        </w:rPr>
        <w:t xml:space="preserve"> </w:t>
      </w:r>
    </w:p>
    <w:p w14:paraId="6515027E" w14:textId="169542CF" w:rsidR="004750C0" w:rsidRPr="005046EF" w:rsidRDefault="00A86124" w:rsidP="00337D79">
      <w:pPr>
        <w:ind w:left="720"/>
        <w:rPr>
          <w:sz w:val="20"/>
        </w:rPr>
      </w:pPr>
      <w:r w:rsidRPr="00714447">
        <w:rPr>
          <w:sz w:val="20"/>
        </w:rPr>
        <w:t xml:space="preserve">Claire </w:t>
      </w:r>
      <w:r w:rsidR="00DC1A5C">
        <w:rPr>
          <w:sz w:val="20"/>
        </w:rPr>
        <w:t>Richardson</w:t>
      </w:r>
      <w:r w:rsidR="009A5423" w:rsidRPr="00714447">
        <w:rPr>
          <w:sz w:val="20"/>
        </w:rPr>
        <w:t>,</w:t>
      </w:r>
      <w:r w:rsidR="003A0EDC" w:rsidRPr="00714447">
        <w:rPr>
          <w:sz w:val="20"/>
        </w:rPr>
        <w:t xml:space="preserve"> LA advisor</w:t>
      </w:r>
      <w:r w:rsidR="004750C0" w:rsidRPr="00714447">
        <w:rPr>
          <w:sz w:val="20"/>
        </w:rPr>
        <w:t>, ex officio</w:t>
      </w:r>
    </w:p>
    <w:p w14:paraId="720D7828" w14:textId="77777777" w:rsidR="00337D79" w:rsidRPr="005046EF" w:rsidRDefault="00337D79" w:rsidP="00337D79">
      <w:pPr>
        <w:rPr>
          <w:sz w:val="20"/>
        </w:rPr>
      </w:pPr>
    </w:p>
    <w:p w14:paraId="09C79550" w14:textId="73FDDA64" w:rsidR="00337D79" w:rsidRPr="005046EF" w:rsidRDefault="00337D79" w:rsidP="00337D79">
      <w:pPr>
        <w:rPr>
          <w:sz w:val="20"/>
        </w:rPr>
      </w:pPr>
      <w:r w:rsidRPr="005046EF">
        <w:rPr>
          <w:b/>
          <w:i/>
          <w:sz w:val="20"/>
        </w:rPr>
        <w:t>Online Courses</w:t>
      </w:r>
      <w:r w:rsidRPr="005046EF">
        <w:rPr>
          <w:sz w:val="20"/>
        </w:rPr>
        <w:t xml:space="preserve">. </w:t>
      </w:r>
      <w:r w:rsidR="005046EF">
        <w:rPr>
          <w:sz w:val="20"/>
        </w:rPr>
        <w:t xml:space="preserve">Assists with </w:t>
      </w:r>
      <w:r w:rsidRPr="005046EF">
        <w:rPr>
          <w:sz w:val="20"/>
        </w:rPr>
        <w:t xml:space="preserve">development of new online courses; reviews </w:t>
      </w:r>
      <w:r w:rsidR="00410E9B" w:rsidRPr="005046EF">
        <w:rPr>
          <w:sz w:val="20"/>
        </w:rPr>
        <w:t>polic</w:t>
      </w:r>
      <w:r w:rsidR="00742E7C">
        <w:rPr>
          <w:sz w:val="20"/>
        </w:rPr>
        <w:t>i</w:t>
      </w:r>
      <w:r w:rsidR="00410E9B" w:rsidRPr="005046EF">
        <w:rPr>
          <w:sz w:val="20"/>
        </w:rPr>
        <w:t xml:space="preserve">es and procedures </w:t>
      </w:r>
      <w:r w:rsidR="008D798A" w:rsidRPr="005046EF">
        <w:rPr>
          <w:sz w:val="20"/>
        </w:rPr>
        <w:t>to achieve best practices</w:t>
      </w:r>
      <w:r w:rsidR="00477FEC">
        <w:rPr>
          <w:sz w:val="20"/>
        </w:rPr>
        <w:t xml:space="preserve">. </w:t>
      </w:r>
    </w:p>
    <w:p w14:paraId="48B7DE6D" w14:textId="77777777" w:rsidR="00337D79" w:rsidRDefault="00337D79" w:rsidP="00337D79">
      <w:pPr>
        <w:rPr>
          <w:sz w:val="20"/>
        </w:rPr>
      </w:pPr>
    </w:p>
    <w:p w14:paraId="016DF897" w14:textId="38BFE127" w:rsidR="007508B4" w:rsidRDefault="00477FEC" w:rsidP="00337D79">
      <w:pPr>
        <w:rPr>
          <w:sz w:val="20"/>
        </w:rPr>
      </w:pPr>
      <w:r>
        <w:rPr>
          <w:sz w:val="20"/>
        </w:rPr>
        <w:tab/>
      </w:r>
      <w:r w:rsidR="007508B4" w:rsidRPr="003539CD">
        <w:rPr>
          <w:sz w:val="20"/>
          <w:highlight w:val="cyan"/>
        </w:rPr>
        <w:t>Jason Coates, Chair</w:t>
      </w:r>
    </w:p>
    <w:p w14:paraId="50DCD68F" w14:textId="4FBA7DDF" w:rsidR="00AA3410" w:rsidRDefault="007508B4" w:rsidP="00337D79">
      <w:pPr>
        <w:rPr>
          <w:sz w:val="20"/>
        </w:rPr>
      </w:pPr>
      <w:r>
        <w:rPr>
          <w:sz w:val="20"/>
        </w:rPr>
        <w:tab/>
      </w:r>
      <w:r w:rsidR="002444C1">
        <w:rPr>
          <w:sz w:val="20"/>
        </w:rPr>
        <w:t>Deb</w:t>
      </w:r>
      <w:r w:rsidR="001D6178">
        <w:rPr>
          <w:sz w:val="20"/>
        </w:rPr>
        <w:t>orah</w:t>
      </w:r>
      <w:r>
        <w:rPr>
          <w:sz w:val="20"/>
        </w:rPr>
        <w:t xml:space="preserve"> </w:t>
      </w:r>
      <w:proofErr w:type="spellStart"/>
      <w:r>
        <w:rPr>
          <w:sz w:val="20"/>
        </w:rPr>
        <w:t>Balzhiser</w:t>
      </w:r>
      <w:proofErr w:type="spellEnd"/>
    </w:p>
    <w:p w14:paraId="4320196B" w14:textId="7CD1BDE5" w:rsidR="00337D79" w:rsidRPr="005046EF" w:rsidRDefault="00EE56BB" w:rsidP="00337D79">
      <w:pPr>
        <w:rPr>
          <w:sz w:val="20"/>
        </w:rPr>
      </w:pPr>
      <w:r>
        <w:rPr>
          <w:sz w:val="20"/>
        </w:rPr>
        <w:tab/>
      </w:r>
      <w:r w:rsidR="00410E9B" w:rsidRPr="005046EF">
        <w:rPr>
          <w:sz w:val="20"/>
        </w:rPr>
        <w:t xml:space="preserve">Libby Allison </w:t>
      </w:r>
      <w:r w:rsidR="00742E7C">
        <w:rPr>
          <w:sz w:val="20"/>
        </w:rPr>
        <w:t>(on leave, fall)</w:t>
      </w:r>
    </w:p>
    <w:p w14:paraId="417C062C" w14:textId="156EFC58" w:rsidR="00337D79" w:rsidRPr="005046EF" w:rsidRDefault="005046EF" w:rsidP="00337D79">
      <w:pPr>
        <w:rPr>
          <w:sz w:val="20"/>
        </w:rPr>
      </w:pPr>
      <w:r>
        <w:rPr>
          <w:sz w:val="20"/>
        </w:rPr>
        <w:tab/>
        <w:t xml:space="preserve">John Blair </w:t>
      </w:r>
    </w:p>
    <w:p w14:paraId="47EB3DAC" w14:textId="7B34C60C" w:rsidR="000B159C" w:rsidRPr="005046EF" w:rsidRDefault="00337D79" w:rsidP="00337D79">
      <w:pPr>
        <w:rPr>
          <w:sz w:val="20"/>
        </w:rPr>
      </w:pPr>
      <w:r w:rsidRPr="005046EF">
        <w:rPr>
          <w:sz w:val="20"/>
        </w:rPr>
        <w:tab/>
      </w:r>
      <w:r w:rsidR="000B159C">
        <w:rPr>
          <w:sz w:val="20"/>
        </w:rPr>
        <w:t>Laura Ellis-Lai</w:t>
      </w:r>
    </w:p>
    <w:p w14:paraId="26A9B94A" w14:textId="77777777" w:rsidR="00337D79" w:rsidRDefault="00337D79" w:rsidP="00337D79">
      <w:pPr>
        <w:rPr>
          <w:sz w:val="20"/>
        </w:rPr>
      </w:pPr>
      <w:r w:rsidRPr="005046EF">
        <w:rPr>
          <w:sz w:val="20"/>
        </w:rPr>
        <w:tab/>
        <w:t>Roger Jones</w:t>
      </w:r>
      <w:r w:rsidRPr="005046EF">
        <w:rPr>
          <w:sz w:val="20"/>
        </w:rPr>
        <w:tab/>
      </w:r>
    </w:p>
    <w:p w14:paraId="58362280" w14:textId="77777777" w:rsidR="00A53F3D" w:rsidRPr="005046EF" w:rsidRDefault="00A53F3D" w:rsidP="00337D79">
      <w:pPr>
        <w:rPr>
          <w:sz w:val="20"/>
        </w:rPr>
      </w:pPr>
      <w:r>
        <w:rPr>
          <w:sz w:val="20"/>
        </w:rPr>
        <w:tab/>
        <w:t xml:space="preserve">Scott </w:t>
      </w:r>
      <w:proofErr w:type="spellStart"/>
      <w:r>
        <w:rPr>
          <w:sz w:val="20"/>
        </w:rPr>
        <w:t>Mogull</w:t>
      </w:r>
      <w:proofErr w:type="spellEnd"/>
    </w:p>
    <w:p w14:paraId="2FD66171" w14:textId="77777777" w:rsidR="00337D79" w:rsidRPr="005046EF" w:rsidRDefault="00337D79" w:rsidP="00337D79">
      <w:pPr>
        <w:rPr>
          <w:sz w:val="20"/>
        </w:rPr>
      </w:pPr>
      <w:r w:rsidRPr="005046EF">
        <w:rPr>
          <w:sz w:val="20"/>
        </w:rPr>
        <w:tab/>
        <w:t>Stephanie Noll</w:t>
      </w:r>
    </w:p>
    <w:p w14:paraId="4E64F6D4" w14:textId="77777777" w:rsidR="007D1530" w:rsidRDefault="007D1530" w:rsidP="00337D79">
      <w:pPr>
        <w:rPr>
          <w:sz w:val="20"/>
        </w:rPr>
      </w:pPr>
      <w:r w:rsidRPr="005046EF">
        <w:rPr>
          <w:sz w:val="20"/>
        </w:rPr>
        <w:tab/>
        <w:t>Dan</w:t>
      </w:r>
      <w:r w:rsidR="009219BE">
        <w:rPr>
          <w:sz w:val="20"/>
        </w:rPr>
        <w:t>iel</w:t>
      </w:r>
      <w:r w:rsidRPr="005046EF">
        <w:rPr>
          <w:sz w:val="20"/>
        </w:rPr>
        <w:t xml:space="preserve"> Price</w:t>
      </w:r>
    </w:p>
    <w:p w14:paraId="125E077F" w14:textId="77777777" w:rsidR="00EF4C6A" w:rsidRDefault="00EF4C6A" w:rsidP="00337D79">
      <w:pPr>
        <w:rPr>
          <w:sz w:val="20"/>
        </w:rPr>
      </w:pPr>
      <w:r>
        <w:rPr>
          <w:sz w:val="20"/>
        </w:rPr>
        <w:tab/>
        <w:t>Laura Sims</w:t>
      </w:r>
    </w:p>
    <w:p w14:paraId="3C525CDE" w14:textId="77777777" w:rsidR="00EF4C6A" w:rsidRPr="005046EF" w:rsidRDefault="00EF4C6A" w:rsidP="00337D79">
      <w:pPr>
        <w:rPr>
          <w:sz w:val="20"/>
        </w:rPr>
      </w:pPr>
      <w:r>
        <w:rPr>
          <w:sz w:val="20"/>
        </w:rPr>
        <w:tab/>
        <w:t>Anne Winchell</w:t>
      </w:r>
    </w:p>
    <w:p w14:paraId="3EC1804C" w14:textId="77777777" w:rsidR="00337D79" w:rsidRPr="005046EF" w:rsidRDefault="005046EF" w:rsidP="00337D79">
      <w:pPr>
        <w:rPr>
          <w:sz w:val="20"/>
        </w:rPr>
      </w:pPr>
      <w:r>
        <w:rPr>
          <w:sz w:val="20"/>
        </w:rPr>
        <w:tab/>
        <w:t xml:space="preserve">Pinfan Zhu </w:t>
      </w:r>
    </w:p>
    <w:p w14:paraId="2063C0AC" w14:textId="77777777" w:rsidR="00337D79" w:rsidRDefault="00337D79">
      <w:pPr>
        <w:rPr>
          <w:b/>
          <w:i/>
          <w:sz w:val="20"/>
        </w:rPr>
      </w:pPr>
    </w:p>
    <w:p w14:paraId="2DE350E4" w14:textId="77777777" w:rsidR="00AD05ED" w:rsidRPr="00EC7141" w:rsidRDefault="00AD05ED">
      <w:pPr>
        <w:rPr>
          <w:sz w:val="20"/>
        </w:rPr>
      </w:pPr>
      <w:r w:rsidRPr="00EC7141">
        <w:rPr>
          <w:b/>
          <w:i/>
          <w:sz w:val="20"/>
        </w:rPr>
        <w:t xml:space="preserve">Teacher Preparation. </w:t>
      </w:r>
      <w:r w:rsidRPr="00EC7141">
        <w:rPr>
          <w:sz w:val="20"/>
        </w:rPr>
        <w:t>Advises faculty on policies related to teacher preparation, including curricular requirements for teacher certification.  Chair: Department Representative to Teacher Preparation Council.  Ex officio member: Director, Advanced Studies.</w:t>
      </w:r>
    </w:p>
    <w:p w14:paraId="04A2FC78" w14:textId="77777777" w:rsidR="00AD05ED" w:rsidRPr="00EC7141" w:rsidRDefault="00AD05ED">
      <w:pPr>
        <w:rPr>
          <w:sz w:val="20"/>
        </w:rPr>
      </w:pPr>
    </w:p>
    <w:p w14:paraId="7BBC3F90" w14:textId="16763C36" w:rsidR="00AD05ED" w:rsidRPr="000A008B" w:rsidRDefault="009219BE">
      <w:pPr>
        <w:rPr>
          <w:color w:val="3366FF"/>
          <w:sz w:val="20"/>
        </w:rPr>
      </w:pPr>
      <w:r>
        <w:rPr>
          <w:sz w:val="20"/>
        </w:rPr>
        <w:tab/>
      </w:r>
      <w:r w:rsidR="000A008B" w:rsidRPr="00656125">
        <w:rPr>
          <w:sz w:val="20"/>
          <w:highlight w:val="cyan"/>
        </w:rPr>
        <w:t>Lindy Kosmitis</w:t>
      </w:r>
      <w:r w:rsidR="00AD05ED" w:rsidRPr="00656125">
        <w:rPr>
          <w:color w:val="3366FF"/>
          <w:sz w:val="20"/>
          <w:highlight w:val="cyan"/>
        </w:rPr>
        <w:t xml:space="preserve">, </w:t>
      </w:r>
      <w:r w:rsidR="00AD05ED" w:rsidRPr="00656125">
        <w:rPr>
          <w:color w:val="000000" w:themeColor="text1"/>
          <w:sz w:val="20"/>
          <w:highlight w:val="cyan"/>
        </w:rPr>
        <w:t>Chair</w:t>
      </w:r>
    </w:p>
    <w:p w14:paraId="6646F42F" w14:textId="4ED3A80C" w:rsidR="00AD05ED" w:rsidRDefault="00AD05ED">
      <w:pPr>
        <w:rPr>
          <w:sz w:val="20"/>
        </w:rPr>
      </w:pPr>
      <w:r w:rsidRPr="007F03DE">
        <w:rPr>
          <w:sz w:val="20"/>
        </w:rPr>
        <w:tab/>
        <w:t>Keith Needham</w:t>
      </w:r>
    </w:p>
    <w:p w14:paraId="28E2C175" w14:textId="762847D0" w:rsidR="000A008B" w:rsidRPr="007F03DE" w:rsidRDefault="000A008B">
      <w:pPr>
        <w:rPr>
          <w:sz w:val="20"/>
        </w:rPr>
      </w:pPr>
      <w:r>
        <w:rPr>
          <w:sz w:val="20"/>
        </w:rPr>
        <w:tab/>
        <w:t>Stephanie Noll</w:t>
      </w:r>
    </w:p>
    <w:p w14:paraId="4B12955A" w14:textId="77777777" w:rsidR="00477122" w:rsidRPr="007F03DE" w:rsidRDefault="00477122">
      <w:pPr>
        <w:rPr>
          <w:sz w:val="20"/>
        </w:rPr>
      </w:pPr>
      <w:r w:rsidRPr="007F03DE">
        <w:rPr>
          <w:sz w:val="20"/>
        </w:rPr>
        <w:tab/>
        <w:t>Laura Sims</w:t>
      </w:r>
    </w:p>
    <w:p w14:paraId="22F87537" w14:textId="75460299" w:rsidR="00AD05ED" w:rsidRPr="007F03DE" w:rsidRDefault="00AD05ED">
      <w:pPr>
        <w:rPr>
          <w:sz w:val="20"/>
        </w:rPr>
      </w:pPr>
      <w:r w:rsidRPr="007F03DE">
        <w:rPr>
          <w:sz w:val="20"/>
        </w:rPr>
        <w:tab/>
        <w:t>Marilynn Ols</w:t>
      </w:r>
      <w:r w:rsidR="006305C4" w:rsidRPr="007F03DE">
        <w:rPr>
          <w:sz w:val="20"/>
        </w:rPr>
        <w:t xml:space="preserve">on, ex officio </w:t>
      </w:r>
    </w:p>
    <w:p w14:paraId="3CDAB9D5" w14:textId="66F245FA" w:rsidR="00AD05ED" w:rsidRPr="00EC7141" w:rsidRDefault="00AD05ED">
      <w:pPr>
        <w:rPr>
          <w:sz w:val="20"/>
        </w:rPr>
      </w:pPr>
      <w:r w:rsidRPr="007F03DE">
        <w:rPr>
          <w:sz w:val="20"/>
        </w:rPr>
        <w:tab/>
      </w:r>
      <w:r w:rsidR="00D93400">
        <w:rPr>
          <w:sz w:val="20"/>
        </w:rPr>
        <w:tab/>
      </w:r>
      <w:r w:rsidR="000E35B2">
        <w:rPr>
          <w:sz w:val="20"/>
        </w:rPr>
        <w:tab/>
      </w:r>
    </w:p>
    <w:p w14:paraId="2E17E2FE" w14:textId="77777777" w:rsidR="00AD05ED" w:rsidRPr="00EC7141" w:rsidRDefault="00AD05ED">
      <w:pPr>
        <w:pStyle w:val="Heading2"/>
        <w:rPr>
          <w:rFonts w:ascii="Times New Roman" w:hAnsi="Times New Roman"/>
          <w:sz w:val="20"/>
        </w:rPr>
      </w:pPr>
      <w:r w:rsidRPr="00EC7141">
        <w:rPr>
          <w:rFonts w:ascii="Times New Roman" w:hAnsi="Times New Roman"/>
          <w:sz w:val="20"/>
        </w:rPr>
        <w:t>II.  Faculty Committees</w:t>
      </w:r>
    </w:p>
    <w:p w14:paraId="656BF01B" w14:textId="77777777" w:rsidR="00AD05ED" w:rsidRPr="00EC7141" w:rsidRDefault="00AD05ED">
      <w:pPr>
        <w:rPr>
          <w:sz w:val="20"/>
        </w:rPr>
      </w:pPr>
    </w:p>
    <w:p w14:paraId="78E720BC" w14:textId="6D6F8DF3" w:rsidR="00AD05ED" w:rsidRPr="00EC7141" w:rsidRDefault="00AD05ED">
      <w:pPr>
        <w:rPr>
          <w:sz w:val="20"/>
        </w:rPr>
      </w:pPr>
      <w:r w:rsidRPr="00EC7141">
        <w:rPr>
          <w:b/>
          <w:i/>
          <w:sz w:val="20"/>
        </w:rPr>
        <w:t xml:space="preserve">Faculty Review, Full Professors. </w:t>
      </w:r>
      <w:r w:rsidRPr="00EC7141">
        <w:rPr>
          <w:sz w:val="20"/>
        </w:rPr>
        <w:t>Review</w:t>
      </w:r>
      <w:r w:rsidR="006C20E2">
        <w:rPr>
          <w:sz w:val="20"/>
        </w:rPr>
        <w:t>s</w:t>
      </w:r>
      <w:r w:rsidRPr="00EC7141">
        <w:rPr>
          <w:sz w:val="20"/>
        </w:rPr>
        <w:t xml:space="preserve"> and evaluates teaching, scholarly/creative activity, and service of full professors; recommends evaluations to the full professors; recommends changes in procedures for annual re</w:t>
      </w:r>
      <w:r w:rsidR="00742E7C">
        <w:rPr>
          <w:sz w:val="20"/>
        </w:rPr>
        <w:t>view.  Members serve three-year</w:t>
      </w:r>
      <w:r w:rsidRPr="00EC7141">
        <w:rPr>
          <w:sz w:val="20"/>
        </w:rPr>
        <w:t xml:space="preserve"> terms, with a new member selected each fall by drawing a name from the roster of eligible full professors.</w:t>
      </w:r>
    </w:p>
    <w:p w14:paraId="55DFBFD6" w14:textId="77777777" w:rsidR="00AD05ED" w:rsidRPr="00EC7141" w:rsidRDefault="00AD05ED">
      <w:pPr>
        <w:rPr>
          <w:sz w:val="20"/>
        </w:rPr>
      </w:pPr>
    </w:p>
    <w:p w14:paraId="3649C26A" w14:textId="5ACE4B9A" w:rsidR="00114690" w:rsidRDefault="00EA0BBE" w:rsidP="00971697">
      <w:pPr>
        <w:ind w:firstLine="720"/>
        <w:rPr>
          <w:sz w:val="20"/>
        </w:rPr>
      </w:pPr>
      <w:r w:rsidRPr="009A4676">
        <w:rPr>
          <w:sz w:val="20"/>
          <w:highlight w:val="cyan"/>
        </w:rPr>
        <w:t xml:space="preserve">Allan </w:t>
      </w:r>
      <w:proofErr w:type="spellStart"/>
      <w:r w:rsidRPr="009A4676">
        <w:rPr>
          <w:sz w:val="20"/>
          <w:highlight w:val="cyan"/>
        </w:rPr>
        <w:t>Chavkin</w:t>
      </w:r>
      <w:proofErr w:type="spellEnd"/>
      <w:r w:rsidR="009A4676" w:rsidRPr="009A4676">
        <w:rPr>
          <w:sz w:val="20"/>
          <w:highlight w:val="cyan"/>
        </w:rPr>
        <w:t>, Chair</w:t>
      </w:r>
      <w:r w:rsidRPr="009A4676">
        <w:rPr>
          <w:sz w:val="20"/>
          <w:highlight w:val="cyan"/>
        </w:rPr>
        <w:t xml:space="preserve"> </w:t>
      </w:r>
      <w:r w:rsidR="00627E3F">
        <w:rPr>
          <w:sz w:val="20"/>
          <w:highlight w:val="cyan"/>
        </w:rPr>
        <w:t>(2019</w:t>
      </w:r>
      <w:r w:rsidR="0024275B" w:rsidRPr="009A4676">
        <w:rPr>
          <w:sz w:val="20"/>
          <w:highlight w:val="cyan"/>
        </w:rPr>
        <w:t>)</w:t>
      </w:r>
    </w:p>
    <w:p w14:paraId="41E33B39" w14:textId="1FBA91F7" w:rsidR="00EF50E2" w:rsidRDefault="006B1E2D" w:rsidP="00971697">
      <w:pPr>
        <w:ind w:firstLine="720"/>
        <w:rPr>
          <w:sz w:val="20"/>
        </w:rPr>
      </w:pPr>
      <w:proofErr w:type="spellStart"/>
      <w:r w:rsidRPr="006B1E2D">
        <w:rPr>
          <w:sz w:val="20"/>
        </w:rPr>
        <w:t>Teya</w:t>
      </w:r>
      <w:proofErr w:type="spellEnd"/>
      <w:r w:rsidRPr="006B1E2D">
        <w:rPr>
          <w:sz w:val="20"/>
        </w:rPr>
        <w:t xml:space="preserve"> Rosenberg</w:t>
      </w:r>
      <w:r w:rsidR="00EF50E2">
        <w:rPr>
          <w:sz w:val="20"/>
        </w:rPr>
        <w:t xml:space="preserve"> (2019)</w:t>
      </w:r>
    </w:p>
    <w:p w14:paraId="3E458BFD" w14:textId="6F57BC3B" w:rsidR="00DD7423" w:rsidRDefault="00DD7423" w:rsidP="00971697">
      <w:pPr>
        <w:ind w:firstLine="720"/>
        <w:rPr>
          <w:sz w:val="20"/>
        </w:rPr>
      </w:pPr>
      <w:r>
        <w:rPr>
          <w:sz w:val="20"/>
        </w:rPr>
        <w:t>Kathryn Ledbetter (2020)</w:t>
      </w:r>
    </w:p>
    <w:p w14:paraId="7879CB0D" w14:textId="77777777" w:rsidR="00477122" w:rsidRDefault="00477122">
      <w:pPr>
        <w:rPr>
          <w:b/>
          <w:i/>
          <w:sz w:val="20"/>
        </w:rPr>
      </w:pPr>
    </w:p>
    <w:p w14:paraId="736FAC74" w14:textId="77777777" w:rsidR="00AD05ED" w:rsidRPr="00EC7141" w:rsidRDefault="00AD05ED">
      <w:pPr>
        <w:rPr>
          <w:sz w:val="20"/>
        </w:rPr>
      </w:pPr>
      <w:r w:rsidRPr="00EC7141">
        <w:rPr>
          <w:b/>
          <w:i/>
          <w:sz w:val="20"/>
        </w:rPr>
        <w:t xml:space="preserve">Faculty Review, Associate/Assistant Professors. </w:t>
      </w:r>
      <w:r w:rsidRPr="00EC7141">
        <w:rPr>
          <w:sz w:val="20"/>
        </w:rPr>
        <w:t xml:space="preserve">Reviews and evaluates teaching, scholarly/creative activity, and service of assistant and associate professors; recommends evaluations to the senior faculty; recommends changes in procedures for annual review. </w:t>
      </w:r>
    </w:p>
    <w:p w14:paraId="1E37CC5D" w14:textId="77777777" w:rsidR="00AD05ED" w:rsidRPr="00EC7141" w:rsidRDefault="00AD05ED">
      <w:pPr>
        <w:rPr>
          <w:sz w:val="20"/>
        </w:rPr>
      </w:pPr>
    </w:p>
    <w:p w14:paraId="5DA7C6C1" w14:textId="2DD7418C" w:rsidR="00AD05ED" w:rsidRDefault="00AD05ED" w:rsidP="00AD05ED">
      <w:pPr>
        <w:rPr>
          <w:sz w:val="20"/>
        </w:rPr>
      </w:pPr>
      <w:r w:rsidRPr="00EC7141">
        <w:rPr>
          <w:sz w:val="20"/>
        </w:rPr>
        <w:tab/>
      </w:r>
      <w:r w:rsidRPr="006B1E2D">
        <w:rPr>
          <w:sz w:val="20"/>
          <w:highlight w:val="cyan"/>
        </w:rPr>
        <w:t>Ma</w:t>
      </w:r>
      <w:r w:rsidR="00C90626" w:rsidRPr="006B1E2D">
        <w:rPr>
          <w:sz w:val="20"/>
          <w:highlight w:val="cyan"/>
        </w:rPr>
        <w:t xml:space="preserve">rilynn </w:t>
      </w:r>
      <w:r w:rsidR="00EA496D" w:rsidRPr="006B1E2D">
        <w:rPr>
          <w:sz w:val="20"/>
          <w:highlight w:val="cyan"/>
        </w:rPr>
        <w:t xml:space="preserve">Olson, Chair </w:t>
      </w:r>
    </w:p>
    <w:p w14:paraId="0880B215" w14:textId="67783A86" w:rsidR="00AD05ED" w:rsidRPr="005046EF" w:rsidRDefault="00AD05ED">
      <w:pPr>
        <w:rPr>
          <w:sz w:val="20"/>
        </w:rPr>
      </w:pPr>
      <w:r w:rsidRPr="00EC7141">
        <w:rPr>
          <w:sz w:val="20"/>
        </w:rPr>
        <w:tab/>
      </w:r>
      <w:r w:rsidR="00F905BB" w:rsidRPr="00DD0A55">
        <w:rPr>
          <w:sz w:val="20"/>
        </w:rPr>
        <w:t>Susan Morrison</w:t>
      </w:r>
    </w:p>
    <w:p w14:paraId="4C3C8C8C" w14:textId="77777777" w:rsidR="00AD05ED" w:rsidRPr="005046EF" w:rsidRDefault="00AD05ED">
      <w:pPr>
        <w:rPr>
          <w:sz w:val="20"/>
        </w:rPr>
      </w:pPr>
      <w:r w:rsidRPr="005046EF">
        <w:rPr>
          <w:b/>
          <w:sz w:val="20"/>
        </w:rPr>
        <w:tab/>
      </w:r>
      <w:r w:rsidR="00DC3615">
        <w:rPr>
          <w:sz w:val="20"/>
        </w:rPr>
        <w:t xml:space="preserve">Miriam Williams </w:t>
      </w:r>
    </w:p>
    <w:p w14:paraId="18CC43F5" w14:textId="77777777" w:rsidR="00DD7423" w:rsidRDefault="00DD7423">
      <w:pPr>
        <w:rPr>
          <w:b/>
          <w:i/>
          <w:sz w:val="20"/>
        </w:rPr>
      </w:pPr>
    </w:p>
    <w:p w14:paraId="7CEF8A4B" w14:textId="400A552C" w:rsidR="00AD05ED" w:rsidRPr="00EC7141" w:rsidRDefault="00AD05ED">
      <w:pPr>
        <w:rPr>
          <w:sz w:val="20"/>
        </w:rPr>
      </w:pPr>
      <w:r w:rsidRPr="00EC7141">
        <w:rPr>
          <w:b/>
          <w:i/>
          <w:sz w:val="20"/>
        </w:rPr>
        <w:t>Faculty Revi</w:t>
      </w:r>
      <w:r w:rsidR="00DD521B">
        <w:rPr>
          <w:b/>
          <w:i/>
          <w:sz w:val="20"/>
        </w:rPr>
        <w:t>ew, Senior Lecturers</w:t>
      </w:r>
      <w:r w:rsidRPr="00EC7141">
        <w:rPr>
          <w:b/>
          <w:i/>
          <w:sz w:val="20"/>
        </w:rPr>
        <w:t xml:space="preserve">. </w:t>
      </w:r>
      <w:r w:rsidRPr="00EC7141">
        <w:rPr>
          <w:sz w:val="20"/>
        </w:rPr>
        <w:t>Reviews and evaluates the teaching</w:t>
      </w:r>
      <w:r w:rsidR="00F90441">
        <w:rPr>
          <w:sz w:val="20"/>
        </w:rPr>
        <w:t xml:space="preserve">, scholarly/creative activities (if applicable) </w:t>
      </w:r>
      <w:r w:rsidRPr="00EC7141">
        <w:rPr>
          <w:sz w:val="20"/>
        </w:rPr>
        <w:t xml:space="preserve">and service materials submitted by </w:t>
      </w:r>
      <w:r w:rsidR="00DD521B">
        <w:rPr>
          <w:sz w:val="20"/>
        </w:rPr>
        <w:t>senior lectu</w:t>
      </w:r>
      <w:r w:rsidR="00F90441">
        <w:rPr>
          <w:sz w:val="20"/>
        </w:rPr>
        <w:t>r</w:t>
      </w:r>
      <w:r w:rsidR="00DD521B">
        <w:rPr>
          <w:sz w:val="20"/>
        </w:rPr>
        <w:t>ers</w:t>
      </w:r>
      <w:r w:rsidRPr="00EC7141">
        <w:rPr>
          <w:sz w:val="20"/>
        </w:rPr>
        <w:t>; recommends evaluations to the senior faculty; recommends changes in procedures for annual review.</w:t>
      </w:r>
    </w:p>
    <w:p w14:paraId="0C995CAE" w14:textId="77777777" w:rsidR="00AD05ED" w:rsidRPr="00EC7141" w:rsidRDefault="00AD05ED">
      <w:pPr>
        <w:rPr>
          <w:sz w:val="20"/>
        </w:rPr>
      </w:pPr>
    </w:p>
    <w:p w14:paraId="72853562" w14:textId="1E85BD53" w:rsidR="00AD05ED" w:rsidRPr="00EC7141" w:rsidRDefault="00AD05ED">
      <w:pPr>
        <w:rPr>
          <w:sz w:val="20"/>
        </w:rPr>
      </w:pPr>
      <w:r w:rsidRPr="00EC7141">
        <w:rPr>
          <w:sz w:val="20"/>
        </w:rPr>
        <w:lastRenderedPageBreak/>
        <w:tab/>
      </w:r>
      <w:r w:rsidR="00811789" w:rsidRPr="003539CD">
        <w:rPr>
          <w:sz w:val="20"/>
          <w:highlight w:val="cyan"/>
        </w:rPr>
        <w:t xml:space="preserve">Nancy Wilson, </w:t>
      </w:r>
      <w:r w:rsidRPr="003539CD">
        <w:rPr>
          <w:sz w:val="20"/>
          <w:highlight w:val="cyan"/>
        </w:rPr>
        <w:t>Chair</w:t>
      </w:r>
      <w:r w:rsidR="00DB048C">
        <w:rPr>
          <w:sz w:val="20"/>
        </w:rPr>
        <w:t xml:space="preserve"> (on leave, spring)</w:t>
      </w:r>
    </w:p>
    <w:p w14:paraId="767FAE9F" w14:textId="0BBCD1A7" w:rsidR="00264C67" w:rsidRDefault="00264C67" w:rsidP="00AD05ED">
      <w:pPr>
        <w:ind w:firstLine="720"/>
        <w:rPr>
          <w:sz w:val="20"/>
        </w:rPr>
      </w:pPr>
      <w:r>
        <w:rPr>
          <w:sz w:val="20"/>
        </w:rPr>
        <w:t>Jason Coates</w:t>
      </w:r>
      <w:r w:rsidR="00DB048C">
        <w:rPr>
          <w:sz w:val="20"/>
        </w:rPr>
        <w:t>, acting Chair, spring</w:t>
      </w:r>
    </w:p>
    <w:p w14:paraId="7B5DD6F3" w14:textId="77777777" w:rsidR="00AD05ED" w:rsidRDefault="00AD05ED" w:rsidP="00AD05ED">
      <w:pPr>
        <w:ind w:firstLine="720"/>
        <w:rPr>
          <w:sz w:val="20"/>
        </w:rPr>
      </w:pPr>
      <w:r w:rsidRPr="00EC7141">
        <w:rPr>
          <w:sz w:val="20"/>
        </w:rPr>
        <w:t>Elvin Holt</w:t>
      </w:r>
    </w:p>
    <w:p w14:paraId="196FF8CF" w14:textId="77A8D59E" w:rsidR="006769A8" w:rsidRPr="00EC7141" w:rsidRDefault="006769A8" w:rsidP="00AD05ED">
      <w:pPr>
        <w:ind w:firstLine="720"/>
        <w:rPr>
          <w:sz w:val="20"/>
        </w:rPr>
      </w:pPr>
      <w:r w:rsidRPr="003F31FC">
        <w:rPr>
          <w:sz w:val="20"/>
        </w:rPr>
        <w:t>Roger Jones</w:t>
      </w:r>
    </w:p>
    <w:p w14:paraId="7A0BE31A" w14:textId="77777777" w:rsidR="00DD521B" w:rsidRDefault="00DD521B" w:rsidP="00AD05ED">
      <w:pPr>
        <w:ind w:firstLine="720"/>
        <w:rPr>
          <w:sz w:val="20"/>
        </w:rPr>
      </w:pPr>
    </w:p>
    <w:p w14:paraId="1ECC62DF" w14:textId="3CB3C64B" w:rsidR="00DD521B" w:rsidRPr="00EC7141" w:rsidRDefault="00DD521B" w:rsidP="00DD521B">
      <w:pPr>
        <w:rPr>
          <w:sz w:val="20"/>
        </w:rPr>
      </w:pPr>
      <w:r w:rsidRPr="00264C67">
        <w:rPr>
          <w:b/>
          <w:i/>
          <w:sz w:val="20"/>
        </w:rPr>
        <w:t>Facult</w:t>
      </w:r>
      <w:r w:rsidR="00F90441" w:rsidRPr="00264C67">
        <w:rPr>
          <w:b/>
          <w:i/>
          <w:sz w:val="20"/>
        </w:rPr>
        <w:t>y</w:t>
      </w:r>
      <w:r w:rsidRPr="00264C67">
        <w:rPr>
          <w:b/>
          <w:i/>
          <w:sz w:val="20"/>
        </w:rPr>
        <w:t xml:space="preserve"> Review, Lecturers</w:t>
      </w:r>
      <w:r>
        <w:rPr>
          <w:sz w:val="20"/>
        </w:rPr>
        <w:t xml:space="preserve">. </w:t>
      </w:r>
      <w:r w:rsidR="00264C67">
        <w:rPr>
          <w:sz w:val="20"/>
        </w:rPr>
        <w:t>Reviews and evaluates teaching by lecturers</w:t>
      </w:r>
      <w:r w:rsidRPr="00EC7141">
        <w:rPr>
          <w:sz w:val="20"/>
        </w:rPr>
        <w:t>; recommends evaluations to the senior faculty; recommends changes in procedures for annual review.</w:t>
      </w:r>
    </w:p>
    <w:p w14:paraId="351468F0" w14:textId="59153CDA" w:rsidR="00DD521B" w:rsidRDefault="00DD521B" w:rsidP="00DD521B">
      <w:pPr>
        <w:rPr>
          <w:sz w:val="20"/>
        </w:rPr>
      </w:pPr>
    </w:p>
    <w:p w14:paraId="528112BF" w14:textId="10C09385" w:rsidR="00DD521B" w:rsidRDefault="00264C67" w:rsidP="00AD05ED">
      <w:pPr>
        <w:ind w:firstLine="720"/>
        <w:rPr>
          <w:sz w:val="20"/>
        </w:rPr>
      </w:pPr>
      <w:r w:rsidRPr="003539CD">
        <w:rPr>
          <w:sz w:val="20"/>
          <w:highlight w:val="cyan"/>
        </w:rPr>
        <w:t>Nancy Wilson, Chair</w:t>
      </w:r>
      <w:r w:rsidR="00DB048C">
        <w:rPr>
          <w:sz w:val="20"/>
        </w:rPr>
        <w:t xml:space="preserve"> </w:t>
      </w:r>
      <w:r w:rsidR="00AD740F">
        <w:rPr>
          <w:sz w:val="20"/>
        </w:rPr>
        <w:t>(</w:t>
      </w:r>
      <w:r w:rsidR="00DB048C">
        <w:rPr>
          <w:sz w:val="20"/>
        </w:rPr>
        <w:t>on leave, spring)</w:t>
      </w:r>
    </w:p>
    <w:p w14:paraId="46D512A5" w14:textId="1DB0CAF6" w:rsidR="00166125" w:rsidRDefault="00627E3F" w:rsidP="00166125">
      <w:pPr>
        <w:ind w:firstLine="720"/>
        <w:rPr>
          <w:sz w:val="20"/>
        </w:rPr>
      </w:pPr>
      <w:r>
        <w:rPr>
          <w:sz w:val="20"/>
          <w:highlight w:val="cyan"/>
        </w:rPr>
        <w:t>Jon Marc Smith, C</w:t>
      </w:r>
      <w:r w:rsidR="00166125" w:rsidRPr="00166125">
        <w:rPr>
          <w:sz w:val="20"/>
          <w:highlight w:val="cyan"/>
        </w:rPr>
        <w:t>o-Chair</w:t>
      </w:r>
      <w:r w:rsidR="00DB048C">
        <w:rPr>
          <w:sz w:val="20"/>
        </w:rPr>
        <w:t xml:space="preserve"> </w:t>
      </w:r>
    </w:p>
    <w:p w14:paraId="3CB91D9A" w14:textId="4F716350" w:rsidR="00DD521B" w:rsidRDefault="00264C67" w:rsidP="00AD05ED">
      <w:pPr>
        <w:ind w:firstLine="720"/>
        <w:rPr>
          <w:sz w:val="20"/>
        </w:rPr>
      </w:pPr>
      <w:r>
        <w:rPr>
          <w:sz w:val="20"/>
        </w:rPr>
        <w:t>Debra Monroe</w:t>
      </w:r>
    </w:p>
    <w:p w14:paraId="42128A90" w14:textId="0AA499AF" w:rsidR="006769A8" w:rsidRDefault="00AD740F" w:rsidP="00AD05ED">
      <w:pPr>
        <w:ind w:firstLine="720"/>
        <w:rPr>
          <w:sz w:val="20"/>
        </w:rPr>
      </w:pPr>
      <w:r w:rsidRPr="003F31FC">
        <w:rPr>
          <w:sz w:val="20"/>
        </w:rPr>
        <w:t>Vicki Smith</w:t>
      </w:r>
    </w:p>
    <w:p w14:paraId="2FA57D53" w14:textId="77777777" w:rsidR="00AD05ED" w:rsidRPr="00EC7141" w:rsidRDefault="00AD05ED">
      <w:pPr>
        <w:rPr>
          <w:sz w:val="20"/>
        </w:rPr>
      </w:pPr>
    </w:p>
    <w:p w14:paraId="7AC594DE" w14:textId="77777777" w:rsidR="00AD05ED" w:rsidRPr="00EC7141" w:rsidRDefault="00AD05ED">
      <w:pPr>
        <w:rPr>
          <w:sz w:val="20"/>
        </w:rPr>
      </w:pPr>
      <w:r w:rsidRPr="00EC7141">
        <w:rPr>
          <w:b/>
          <w:i/>
          <w:sz w:val="20"/>
        </w:rPr>
        <w:t xml:space="preserve">Mentoring. </w:t>
      </w:r>
      <w:r w:rsidRPr="00EC7141">
        <w:rPr>
          <w:sz w:val="20"/>
        </w:rPr>
        <w:t>Works with tenure-track faculty in preparation for annual review and tenure consideration.</w:t>
      </w:r>
    </w:p>
    <w:p w14:paraId="08ECFFF0" w14:textId="77777777" w:rsidR="00AD05ED" w:rsidRPr="00EC7141" w:rsidRDefault="00AD05ED">
      <w:pPr>
        <w:rPr>
          <w:sz w:val="20"/>
        </w:rPr>
      </w:pPr>
    </w:p>
    <w:p w14:paraId="4E07D7D5" w14:textId="26E72681" w:rsidR="008E56C0" w:rsidRPr="00D97C2C" w:rsidRDefault="00AD05ED">
      <w:pPr>
        <w:rPr>
          <w:sz w:val="20"/>
        </w:rPr>
      </w:pPr>
      <w:r w:rsidRPr="00EC7141">
        <w:rPr>
          <w:sz w:val="20"/>
        </w:rPr>
        <w:tab/>
      </w:r>
      <w:r w:rsidR="00627E3F" w:rsidRPr="00627E3F">
        <w:rPr>
          <w:sz w:val="20"/>
          <w:highlight w:val="cyan"/>
        </w:rPr>
        <w:t>Rob</w:t>
      </w:r>
      <w:r w:rsidR="0054093E">
        <w:rPr>
          <w:sz w:val="20"/>
          <w:highlight w:val="cyan"/>
        </w:rPr>
        <w:t>ert</w:t>
      </w:r>
      <w:r w:rsidR="00627E3F" w:rsidRPr="00627E3F">
        <w:rPr>
          <w:sz w:val="20"/>
          <w:highlight w:val="cyan"/>
        </w:rPr>
        <w:t xml:space="preserve"> Tally</w:t>
      </w:r>
      <w:r w:rsidR="00811789" w:rsidRPr="003539CD">
        <w:rPr>
          <w:sz w:val="20"/>
          <w:highlight w:val="cyan"/>
        </w:rPr>
        <w:t>, C</w:t>
      </w:r>
      <w:r w:rsidR="009C51F3" w:rsidRPr="003539CD">
        <w:rPr>
          <w:sz w:val="20"/>
          <w:highlight w:val="cyan"/>
        </w:rPr>
        <w:t>hair</w:t>
      </w:r>
      <w:r w:rsidR="00DF616A">
        <w:rPr>
          <w:sz w:val="20"/>
        </w:rPr>
        <w:tab/>
      </w:r>
      <w:r w:rsidR="00DF616A" w:rsidRPr="00D97C2C">
        <w:rPr>
          <w:sz w:val="20"/>
        </w:rPr>
        <w:t xml:space="preserve"> </w:t>
      </w:r>
    </w:p>
    <w:p w14:paraId="7384DFB3" w14:textId="77777777" w:rsidR="00105D15" w:rsidRPr="00D97C2C" w:rsidRDefault="00AD05ED" w:rsidP="00105D15">
      <w:pPr>
        <w:rPr>
          <w:sz w:val="20"/>
        </w:rPr>
      </w:pPr>
      <w:r w:rsidRPr="00D97C2C">
        <w:rPr>
          <w:sz w:val="20"/>
        </w:rPr>
        <w:tab/>
      </w:r>
      <w:r w:rsidR="00105D15" w:rsidRPr="00D97C2C">
        <w:rPr>
          <w:sz w:val="20"/>
        </w:rPr>
        <w:t xml:space="preserve">Deborah </w:t>
      </w:r>
      <w:proofErr w:type="spellStart"/>
      <w:r w:rsidR="00105D15" w:rsidRPr="00D97C2C">
        <w:rPr>
          <w:sz w:val="20"/>
        </w:rPr>
        <w:t>Balzhiser</w:t>
      </w:r>
      <w:proofErr w:type="spellEnd"/>
      <w:r w:rsidR="00105D15" w:rsidRPr="00D97C2C">
        <w:rPr>
          <w:sz w:val="20"/>
        </w:rPr>
        <w:t xml:space="preserve"> (mentor for Eric </w:t>
      </w:r>
      <w:proofErr w:type="spellStart"/>
      <w:r w:rsidR="00105D15" w:rsidRPr="00D97C2C">
        <w:rPr>
          <w:sz w:val="20"/>
        </w:rPr>
        <w:t>Leake</w:t>
      </w:r>
      <w:proofErr w:type="spellEnd"/>
      <w:r w:rsidR="00105D15" w:rsidRPr="00D97C2C">
        <w:rPr>
          <w:sz w:val="20"/>
        </w:rPr>
        <w:t>)</w:t>
      </w:r>
    </w:p>
    <w:p w14:paraId="754DBF2F" w14:textId="17FB0A2C" w:rsidR="00105D15" w:rsidRPr="00D97C2C" w:rsidRDefault="00105D15" w:rsidP="00105D15">
      <w:pPr>
        <w:rPr>
          <w:sz w:val="20"/>
        </w:rPr>
      </w:pPr>
      <w:r w:rsidRPr="00D97C2C">
        <w:rPr>
          <w:sz w:val="20"/>
        </w:rPr>
        <w:tab/>
        <w:t>John Blair (mentor for Cecily Parks)</w:t>
      </w:r>
      <w:r w:rsidR="009A4676">
        <w:rPr>
          <w:sz w:val="20"/>
        </w:rPr>
        <w:t xml:space="preserve"> </w:t>
      </w:r>
    </w:p>
    <w:p w14:paraId="42AC5CF8" w14:textId="77777777" w:rsidR="00105D15" w:rsidRPr="00D97C2C" w:rsidRDefault="00105D15" w:rsidP="00105D15">
      <w:pPr>
        <w:rPr>
          <w:sz w:val="20"/>
        </w:rPr>
      </w:pPr>
      <w:r w:rsidRPr="00D97C2C">
        <w:rPr>
          <w:sz w:val="20"/>
        </w:rPr>
        <w:tab/>
        <w:t xml:space="preserve">Allan </w:t>
      </w:r>
      <w:proofErr w:type="spellStart"/>
      <w:r w:rsidRPr="00D97C2C">
        <w:rPr>
          <w:sz w:val="20"/>
        </w:rPr>
        <w:t>Chavkin</w:t>
      </w:r>
      <w:proofErr w:type="spellEnd"/>
      <w:r w:rsidRPr="00D97C2C">
        <w:rPr>
          <w:sz w:val="20"/>
        </w:rPr>
        <w:t xml:space="preserve"> (mentor for Leah </w:t>
      </w:r>
      <w:proofErr w:type="spellStart"/>
      <w:r w:rsidRPr="00D97C2C">
        <w:rPr>
          <w:sz w:val="20"/>
        </w:rPr>
        <w:t>Schwebel</w:t>
      </w:r>
      <w:proofErr w:type="spellEnd"/>
      <w:r w:rsidRPr="00D97C2C">
        <w:rPr>
          <w:sz w:val="20"/>
        </w:rPr>
        <w:t>)</w:t>
      </w:r>
    </w:p>
    <w:p w14:paraId="69776956" w14:textId="77777777" w:rsidR="00105D15" w:rsidRDefault="00105D15" w:rsidP="00105D15">
      <w:pPr>
        <w:rPr>
          <w:sz w:val="20"/>
        </w:rPr>
      </w:pPr>
      <w:r w:rsidRPr="00D97C2C">
        <w:rPr>
          <w:sz w:val="20"/>
        </w:rPr>
        <w:tab/>
        <w:t>Rebecca Jackson (mentor for Geneva Gano)</w:t>
      </w:r>
    </w:p>
    <w:p w14:paraId="28E3A19B" w14:textId="77777777" w:rsidR="00627E3F" w:rsidRDefault="00627E3F" w:rsidP="00627E3F">
      <w:pPr>
        <w:rPr>
          <w:sz w:val="20"/>
        </w:rPr>
      </w:pPr>
      <w:r>
        <w:rPr>
          <w:sz w:val="20"/>
        </w:rPr>
        <w:tab/>
        <w:t>Kitty Ledbetter (mentor for Sara Ramírez)</w:t>
      </w:r>
    </w:p>
    <w:p w14:paraId="75B48163" w14:textId="77777777" w:rsidR="00105D15" w:rsidRPr="007F03DE" w:rsidRDefault="00105D15" w:rsidP="00105D15">
      <w:pPr>
        <w:rPr>
          <w:sz w:val="20"/>
        </w:rPr>
      </w:pPr>
      <w:r>
        <w:rPr>
          <w:sz w:val="20"/>
        </w:rPr>
        <w:tab/>
      </w:r>
      <w:r w:rsidRPr="007F03DE">
        <w:rPr>
          <w:sz w:val="20"/>
        </w:rPr>
        <w:t>Debra Monroe (mentor for Katie Kapurch)</w:t>
      </w:r>
    </w:p>
    <w:p w14:paraId="3A56CE73" w14:textId="52BCC759" w:rsidR="00627E3F" w:rsidRDefault="00627E3F" w:rsidP="00627E3F">
      <w:pPr>
        <w:ind w:firstLine="720"/>
        <w:rPr>
          <w:sz w:val="20"/>
        </w:rPr>
      </w:pPr>
      <w:r>
        <w:rPr>
          <w:sz w:val="20"/>
        </w:rPr>
        <w:t>Marilynn Olson (mentor for James Reeves)</w:t>
      </w:r>
    </w:p>
    <w:p w14:paraId="65AA572C" w14:textId="5579C41A" w:rsidR="00627E3F" w:rsidRDefault="00627E3F" w:rsidP="00A52D26">
      <w:pPr>
        <w:rPr>
          <w:sz w:val="20"/>
        </w:rPr>
      </w:pPr>
      <w:r>
        <w:rPr>
          <w:sz w:val="20"/>
        </w:rPr>
        <w:tab/>
        <w:t xml:space="preserve">Octavio Pimentel (mentor for Samuel </w:t>
      </w:r>
      <w:proofErr w:type="spellStart"/>
      <w:r>
        <w:rPr>
          <w:sz w:val="20"/>
        </w:rPr>
        <w:t>Saldívar</w:t>
      </w:r>
      <w:proofErr w:type="spellEnd"/>
      <w:r>
        <w:rPr>
          <w:sz w:val="20"/>
        </w:rPr>
        <w:t>)</w:t>
      </w:r>
    </w:p>
    <w:p w14:paraId="0DE54488" w14:textId="498C1ED0" w:rsidR="00627E3F" w:rsidRDefault="00627E3F" w:rsidP="00A52D26">
      <w:pPr>
        <w:rPr>
          <w:sz w:val="20"/>
        </w:rPr>
      </w:pPr>
      <w:r>
        <w:rPr>
          <w:sz w:val="20"/>
        </w:rPr>
        <w:tab/>
      </w:r>
      <w:proofErr w:type="spellStart"/>
      <w:r w:rsidRPr="00D97C2C">
        <w:rPr>
          <w:sz w:val="20"/>
        </w:rPr>
        <w:t>Teya</w:t>
      </w:r>
      <w:proofErr w:type="spellEnd"/>
      <w:r w:rsidRPr="00D97C2C">
        <w:rPr>
          <w:sz w:val="20"/>
        </w:rPr>
        <w:t xml:space="preserve"> Rosenberg (mentor for Jennifer </w:t>
      </w:r>
      <w:proofErr w:type="spellStart"/>
      <w:r w:rsidRPr="00D97C2C">
        <w:rPr>
          <w:sz w:val="20"/>
        </w:rPr>
        <w:t>duBois</w:t>
      </w:r>
      <w:proofErr w:type="spellEnd"/>
      <w:r w:rsidRPr="00D97C2C">
        <w:rPr>
          <w:sz w:val="20"/>
        </w:rPr>
        <w:t>)</w:t>
      </w:r>
    </w:p>
    <w:p w14:paraId="5FBC6ACC" w14:textId="77777777" w:rsidR="00627E3F" w:rsidRDefault="00627E3F" w:rsidP="00627E3F">
      <w:pPr>
        <w:rPr>
          <w:sz w:val="20"/>
        </w:rPr>
      </w:pPr>
      <w:r>
        <w:rPr>
          <w:sz w:val="20"/>
        </w:rPr>
        <w:tab/>
      </w:r>
      <w:r w:rsidRPr="007F03DE">
        <w:rPr>
          <w:sz w:val="20"/>
        </w:rPr>
        <w:t xml:space="preserve">Victoria Smith (mentor for Kathleen McClancy) </w:t>
      </w:r>
    </w:p>
    <w:p w14:paraId="69F304D4" w14:textId="0CBCE388" w:rsidR="00AD05ED" w:rsidRPr="00477122" w:rsidRDefault="00627E3F" w:rsidP="00A52D26">
      <w:pPr>
        <w:rPr>
          <w:sz w:val="20"/>
        </w:rPr>
      </w:pPr>
      <w:r>
        <w:rPr>
          <w:sz w:val="20"/>
        </w:rPr>
        <w:tab/>
        <w:t>Rob</w:t>
      </w:r>
      <w:r w:rsidR="0054093E">
        <w:rPr>
          <w:sz w:val="20"/>
        </w:rPr>
        <w:t>ert</w:t>
      </w:r>
      <w:r>
        <w:rPr>
          <w:sz w:val="20"/>
        </w:rPr>
        <w:t xml:space="preserve"> Tally (mentor for Julie McCormick Weng)</w:t>
      </w:r>
      <w:r>
        <w:rPr>
          <w:sz w:val="20"/>
        </w:rPr>
        <w:tab/>
      </w:r>
      <w:r w:rsidR="000C7C5D" w:rsidRPr="007F03DE">
        <w:rPr>
          <w:sz w:val="20"/>
        </w:rPr>
        <w:tab/>
      </w:r>
    </w:p>
    <w:p w14:paraId="323BC483" w14:textId="392698FF" w:rsidR="006A38D7" w:rsidRPr="00477122" w:rsidRDefault="00AD05ED">
      <w:pPr>
        <w:rPr>
          <w:b/>
          <w:i/>
          <w:sz w:val="20"/>
        </w:rPr>
      </w:pPr>
      <w:r w:rsidRPr="007F03DE">
        <w:rPr>
          <w:sz w:val="20"/>
        </w:rPr>
        <w:tab/>
      </w:r>
      <w:r w:rsidR="001046F7" w:rsidRPr="00477122">
        <w:rPr>
          <w:sz w:val="20"/>
        </w:rPr>
        <w:tab/>
      </w:r>
    </w:p>
    <w:p w14:paraId="79977B0F" w14:textId="77777777" w:rsidR="00F42C77" w:rsidRDefault="00AD05ED">
      <w:pPr>
        <w:rPr>
          <w:sz w:val="20"/>
        </w:rPr>
      </w:pPr>
      <w:r w:rsidRPr="00EC7141">
        <w:rPr>
          <w:b/>
          <w:i/>
          <w:sz w:val="20"/>
        </w:rPr>
        <w:t xml:space="preserve">Faculty Hiring. </w:t>
      </w:r>
      <w:r w:rsidRPr="00EC7141">
        <w:rPr>
          <w:sz w:val="20"/>
        </w:rPr>
        <w:t>Screens applicants for tenure-track and tenured positions and makes hiring recommendations to the senior faculty.  The department chair may modify committee membership for the needs of a particular search or may form separate ad hoc committees for multiple searches.</w:t>
      </w:r>
    </w:p>
    <w:p w14:paraId="45C56E9E" w14:textId="77777777" w:rsidR="00F42C77" w:rsidRDefault="00F42C77">
      <w:pPr>
        <w:rPr>
          <w:sz w:val="20"/>
        </w:rPr>
      </w:pPr>
    </w:p>
    <w:p w14:paraId="71DD613B" w14:textId="220A756F" w:rsidR="00B42ED0" w:rsidRPr="00577829" w:rsidRDefault="00F42C77">
      <w:pPr>
        <w:rPr>
          <w:b/>
          <w:i/>
          <w:sz w:val="20"/>
        </w:rPr>
      </w:pPr>
      <w:r>
        <w:rPr>
          <w:sz w:val="20"/>
        </w:rPr>
        <w:tab/>
      </w:r>
      <w:proofErr w:type="spellStart"/>
      <w:r w:rsidR="00627E3F" w:rsidRPr="00627E3F">
        <w:rPr>
          <w:b/>
          <w:i/>
          <w:sz w:val="20"/>
        </w:rPr>
        <w:t>Post World</w:t>
      </w:r>
      <w:proofErr w:type="spellEnd"/>
      <w:r w:rsidR="00627E3F" w:rsidRPr="00627E3F">
        <w:rPr>
          <w:b/>
          <w:i/>
          <w:sz w:val="20"/>
        </w:rPr>
        <w:t xml:space="preserve"> War II</w:t>
      </w:r>
      <w:r w:rsidR="00627E3F">
        <w:rPr>
          <w:sz w:val="20"/>
        </w:rPr>
        <w:t xml:space="preserve"> </w:t>
      </w:r>
      <w:r w:rsidR="00B42ED0" w:rsidRPr="00577829">
        <w:rPr>
          <w:b/>
          <w:i/>
          <w:sz w:val="20"/>
        </w:rPr>
        <w:t xml:space="preserve">British Literature </w:t>
      </w:r>
    </w:p>
    <w:p w14:paraId="09F2EFF5" w14:textId="22C72B1D" w:rsidR="00B42ED0" w:rsidRDefault="00B42ED0">
      <w:pPr>
        <w:rPr>
          <w:sz w:val="20"/>
        </w:rPr>
      </w:pPr>
      <w:r>
        <w:rPr>
          <w:sz w:val="20"/>
        </w:rPr>
        <w:tab/>
      </w:r>
      <w:r w:rsidR="00627E3F" w:rsidRPr="00627E3F">
        <w:rPr>
          <w:sz w:val="20"/>
          <w:highlight w:val="cyan"/>
        </w:rPr>
        <w:t xml:space="preserve">Allan </w:t>
      </w:r>
      <w:proofErr w:type="spellStart"/>
      <w:r w:rsidR="00627E3F" w:rsidRPr="00627E3F">
        <w:rPr>
          <w:sz w:val="20"/>
          <w:highlight w:val="cyan"/>
        </w:rPr>
        <w:t>Chavkin</w:t>
      </w:r>
      <w:proofErr w:type="spellEnd"/>
      <w:r w:rsidRPr="00757942">
        <w:rPr>
          <w:sz w:val="20"/>
          <w:highlight w:val="cyan"/>
        </w:rPr>
        <w:t>, Chair</w:t>
      </w:r>
    </w:p>
    <w:p w14:paraId="598A00CD" w14:textId="5ED91822" w:rsidR="00B42ED0" w:rsidRDefault="00B42ED0">
      <w:pPr>
        <w:rPr>
          <w:sz w:val="20"/>
        </w:rPr>
      </w:pPr>
      <w:r>
        <w:rPr>
          <w:sz w:val="20"/>
        </w:rPr>
        <w:tab/>
        <w:t>Elvin Holt</w:t>
      </w:r>
    </w:p>
    <w:p w14:paraId="497FC5F4" w14:textId="542D2AE7" w:rsidR="00627E3F" w:rsidRDefault="00B42ED0">
      <w:pPr>
        <w:rPr>
          <w:sz w:val="20"/>
        </w:rPr>
      </w:pPr>
      <w:r>
        <w:rPr>
          <w:sz w:val="20"/>
        </w:rPr>
        <w:tab/>
      </w:r>
      <w:proofErr w:type="spellStart"/>
      <w:r w:rsidR="00627E3F">
        <w:rPr>
          <w:sz w:val="20"/>
        </w:rPr>
        <w:t>Teya</w:t>
      </w:r>
      <w:proofErr w:type="spellEnd"/>
      <w:r w:rsidR="00627E3F">
        <w:rPr>
          <w:sz w:val="20"/>
        </w:rPr>
        <w:t xml:space="preserve"> Rosenberg</w:t>
      </w:r>
    </w:p>
    <w:p w14:paraId="226B67CB" w14:textId="45D9EB85" w:rsidR="00B42ED0" w:rsidRDefault="00B42ED0" w:rsidP="00627E3F">
      <w:pPr>
        <w:ind w:firstLine="720"/>
        <w:rPr>
          <w:sz w:val="20"/>
        </w:rPr>
      </w:pPr>
      <w:r>
        <w:rPr>
          <w:sz w:val="20"/>
        </w:rPr>
        <w:t xml:space="preserve">Elizabeth </w:t>
      </w:r>
      <w:proofErr w:type="spellStart"/>
      <w:r>
        <w:rPr>
          <w:sz w:val="20"/>
        </w:rPr>
        <w:t>Skerpan</w:t>
      </w:r>
      <w:proofErr w:type="spellEnd"/>
      <w:r>
        <w:rPr>
          <w:sz w:val="20"/>
        </w:rPr>
        <w:t>-Wheeler</w:t>
      </w:r>
    </w:p>
    <w:p w14:paraId="0FFCA1BA" w14:textId="66BEBCE8" w:rsidR="00B42ED0" w:rsidRDefault="00B42ED0">
      <w:pPr>
        <w:rPr>
          <w:sz w:val="20"/>
        </w:rPr>
      </w:pPr>
      <w:r>
        <w:rPr>
          <w:sz w:val="20"/>
        </w:rPr>
        <w:tab/>
      </w:r>
      <w:r w:rsidR="00627E3F">
        <w:rPr>
          <w:sz w:val="20"/>
        </w:rPr>
        <w:t>Robert Tally</w:t>
      </w:r>
    </w:p>
    <w:p w14:paraId="489B7367" w14:textId="20EF951C" w:rsidR="001046F7" w:rsidRPr="007F03DE" w:rsidRDefault="00B42ED0">
      <w:pPr>
        <w:rPr>
          <w:i/>
          <w:sz w:val="20"/>
        </w:rPr>
      </w:pPr>
      <w:r>
        <w:rPr>
          <w:sz w:val="20"/>
        </w:rPr>
        <w:tab/>
      </w:r>
    </w:p>
    <w:p w14:paraId="07CC13EE" w14:textId="77777777" w:rsidR="00AD05ED" w:rsidRPr="00EC7141" w:rsidRDefault="00AD05ED">
      <w:pPr>
        <w:rPr>
          <w:sz w:val="20"/>
        </w:rPr>
      </w:pPr>
      <w:r w:rsidRPr="00EC7141">
        <w:rPr>
          <w:b/>
          <w:i/>
          <w:sz w:val="20"/>
        </w:rPr>
        <w:t xml:space="preserve">IA/TA Hiring. </w:t>
      </w:r>
      <w:r w:rsidRPr="00EC7141">
        <w:rPr>
          <w:sz w:val="20"/>
        </w:rPr>
        <w:t>Advises Chair on policies for screening and hiring Instructional and Teaching Assistants.  Screens applicants for these positions and makes hiring recommendations to the Chair.  Chair: Director of Lower-Division Studies.</w:t>
      </w:r>
    </w:p>
    <w:p w14:paraId="3B255426" w14:textId="77777777" w:rsidR="007C12FD" w:rsidRPr="00EC7141" w:rsidRDefault="007C12FD">
      <w:pPr>
        <w:rPr>
          <w:sz w:val="20"/>
        </w:rPr>
      </w:pPr>
    </w:p>
    <w:p w14:paraId="171474DC" w14:textId="22670055" w:rsidR="0038167F" w:rsidRDefault="00AD05ED">
      <w:pPr>
        <w:rPr>
          <w:sz w:val="20"/>
        </w:rPr>
      </w:pPr>
      <w:r w:rsidRPr="00EC7141">
        <w:rPr>
          <w:sz w:val="20"/>
        </w:rPr>
        <w:tab/>
      </w:r>
      <w:r w:rsidR="0038167F" w:rsidRPr="003539CD">
        <w:rPr>
          <w:sz w:val="20"/>
          <w:highlight w:val="cyan"/>
        </w:rPr>
        <w:t>Nancy Wilson, chair</w:t>
      </w:r>
      <w:r w:rsidR="00DB048C">
        <w:rPr>
          <w:sz w:val="20"/>
        </w:rPr>
        <w:t xml:space="preserve"> (on leave, spring)</w:t>
      </w:r>
    </w:p>
    <w:p w14:paraId="7FD680C3" w14:textId="090FD37A" w:rsidR="0038167F" w:rsidRDefault="0038167F">
      <w:pPr>
        <w:rPr>
          <w:sz w:val="20"/>
        </w:rPr>
      </w:pPr>
      <w:r>
        <w:rPr>
          <w:sz w:val="20"/>
        </w:rPr>
        <w:tab/>
      </w:r>
      <w:r w:rsidRPr="007F03DE">
        <w:rPr>
          <w:sz w:val="20"/>
        </w:rPr>
        <w:t xml:space="preserve">Deb </w:t>
      </w:r>
      <w:proofErr w:type="spellStart"/>
      <w:r w:rsidRPr="007F03DE">
        <w:rPr>
          <w:sz w:val="20"/>
        </w:rPr>
        <w:t>Balzhiser</w:t>
      </w:r>
      <w:proofErr w:type="spellEnd"/>
    </w:p>
    <w:p w14:paraId="5E4A169B" w14:textId="4FE36757" w:rsidR="003D37E4" w:rsidRPr="00FD7308" w:rsidRDefault="0038167F">
      <w:pPr>
        <w:rPr>
          <w:sz w:val="20"/>
        </w:rPr>
      </w:pPr>
      <w:r>
        <w:rPr>
          <w:sz w:val="20"/>
        </w:rPr>
        <w:tab/>
      </w:r>
      <w:r w:rsidR="003D37E4" w:rsidRPr="00FD7308">
        <w:rPr>
          <w:sz w:val="20"/>
        </w:rPr>
        <w:t xml:space="preserve">Doug </w:t>
      </w:r>
      <w:proofErr w:type="spellStart"/>
      <w:r w:rsidR="003D37E4" w:rsidRPr="00FD7308">
        <w:rPr>
          <w:sz w:val="20"/>
        </w:rPr>
        <w:t>Dorst</w:t>
      </w:r>
      <w:proofErr w:type="spellEnd"/>
      <w:r w:rsidR="0054093E">
        <w:rPr>
          <w:sz w:val="20"/>
        </w:rPr>
        <w:t xml:space="preserve"> (on leave, fall and spring)</w:t>
      </w:r>
    </w:p>
    <w:p w14:paraId="4008EE8B" w14:textId="648482DC" w:rsidR="001046F7" w:rsidRPr="00242473" w:rsidRDefault="003D37E4">
      <w:pPr>
        <w:rPr>
          <w:sz w:val="20"/>
        </w:rPr>
      </w:pPr>
      <w:r>
        <w:rPr>
          <w:sz w:val="20"/>
        </w:rPr>
        <w:tab/>
      </w:r>
      <w:r w:rsidR="001046F7" w:rsidRPr="00AD740F">
        <w:rPr>
          <w:sz w:val="20"/>
          <w:highlight w:val="cyan"/>
        </w:rPr>
        <w:t>Chad Hammett</w:t>
      </w:r>
      <w:r w:rsidR="00DB048C" w:rsidRPr="00AD740F">
        <w:rPr>
          <w:sz w:val="20"/>
          <w:highlight w:val="cyan"/>
        </w:rPr>
        <w:t>, acting Chair</w:t>
      </w:r>
      <w:r w:rsidR="00DB048C">
        <w:rPr>
          <w:sz w:val="20"/>
        </w:rPr>
        <w:t>, spring</w:t>
      </w:r>
    </w:p>
    <w:p w14:paraId="31B41533" w14:textId="77777777" w:rsidR="00AD05ED" w:rsidRDefault="00AD05ED">
      <w:pPr>
        <w:ind w:firstLine="720"/>
        <w:rPr>
          <w:sz w:val="20"/>
        </w:rPr>
      </w:pPr>
      <w:r w:rsidRPr="00242473">
        <w:rPr>
          <w:sz w:val="20"/>
        </w:rPr>
        <w:t>Rebecca Jackson</w:t>
      </w:r>
    </w:p>
    <w:p w14:paraId="40E5301B" w14:textId="337346E3" w:rsidR="0054093E" w:rsidRPr="003F31FC" w:rsidRDefault="0054093E">
      <w:pPr>
        <w:ind w:firstLine="720"/>
        <w:rPr>
          <w:sz w:val="20"/>
        </w:rPr>
      </w:pPr>
      <w:r w:rsidRPr="003F31FC">
        <w:rPr>
          <w:sz w:val="20"/>
        </w:rPr>
        <w:t>Cecily Parks</w:t>
      </w:r>
    </w:p>
    <w:p w14:paraId="71D4C796" w14:textId="0AF9B896" w:rsidR="000A4A84" w:rsidRPr="003F31FC" w:rsidRDefault="000A4A84">
      <w:pPr>
        <w:ind w:firstLine="720"/>
        <w:rPr>
          <w:sz w:val="20"/>
        </w:rPr>
      </w:pPr>
      <w:r w:rsidRPr="003F31FC">
        <w:rPr>
          <w:sz w:val="20"/>
        </w:rPr>
        <w:t>Stan Rivkin, ex officio</w:t>
      </w:r>
    </w:p>
    <w:p w14:paraId="58649C41" w14:textId="26CB43E8" w:rsidR="00B67A3C" w:rsidRPr="003F31FC" w:rsidRDefault="00B67A3C">
      <w:pPr>
        <w:ind w:firstLine="720"/>
        <w:rPr>
          <w:sz w:val="20"/>
        </w:rPr>
      </w:pPr>
      <w:proofErr w:type="spellStart"/>
      <w:r w:rsidRPr="003F31FC">
        <w:rPr>
          <w:sz w:val="20"/>
        </w:rPr>
        <w:t>Teya</w:t>
      </w:r>
      <w:proofErr w:type="spellEnd"/>
      <w:r w:rsidRPr="003F31FC">
        <w:rPr>
          <w:sz w:val="20"/>
        </w:rPr>
        <w:t xml:space="preserve"> Rosenberg</w:t>
      </w:r>
    </w:p>
    <w:p w14:paraId="21B3047C" w14:textId="41DC70EE" w:rsidR="00AD05ED" w:rsidRPr="00EC7141" w:rsidRDefault="0054093E" w:rsidP="00ED3F97">
      <w:pPr>
        <w:ind w:firstLine="720"/>
        <w:rPr>
          <w:b/>
          <w:sz w:val="20"/>
        </w:rPr>
      </w:pPr>
      <w:r w:rsidRPr="003F31FC">
        <w:rPr>
          <w:sz w:val="20"/>
        </w:rPr>
        <w:t>Aimee Roundtree</w:t>
      </w:r>
      <w:r w:rsidR="00AD05ED" w:rsidRPr="00242473">
        <w:rPr>
          <w:sz w:val="20"/>
        </w:rPr>
        <w:tab/>
      </w:r>
    </w:p>
    <w:p w14:paraId="6418E042" w14:textId="77777777" w:rsidR="00166125" w:rsidRDefault="00166125">
      <w:pPr>
        <w:pStyle w:val="Heading2"/>
        <w:rPr>
          <w:rFonts w:ascii="Times New Roman" w:hAnsi="Times New Roman"/>
          <w:sz w:val="20"/>
        </w:rPr>
      </w:pPr>
    </w:p>
    <w:p w14:paraId="6BBFD852" w14:textId="77777777" w:rsidR="00AD05ED" w:rsidRPr="00EC7141" w:rsidRDefault="00AD05ED">
      <w:pPr>
        <w:pStyle w:val="Heading2"/>
        <w:rPr>
          <w:rFonts w:ascii="Times New Roman" w:hAnsi="Times New Roman"/>
          <w:sz w:val="20"/>
        </w:rPr>
      </w:pPr>
      <w:r w:rsidRPr="00EC7141">
        <w:rPr>
          <w:rFonts w:ascii="Times New Roman" w:hAnsi="Times New Roman"/>
          <w:sz w:val="20"/>
        </w:rPr>
        <w:t>III.  Administrative Support Committees</w:t>
      </w:r>
    </w:p>
    <w:p w14:paraId="39DAA25F" w14:textId="77777777" w:rsidR="00AD05ED" w:rsidRPr="00EC7141" w:rsidRDefault="00AD05ED">
      <w:pPr>
        <w:rPr>
          <w:sz w:val="20"/>
        </w:rPr>
      </w:pPr>
    </w:p>
    <w:p w14:paraId="1393F599" w14:textId="380C5498" w:rsidR="00AD05ED" w:rsidRPr="00EC7141" w:rsidRDefault="00AD05ED">
      <w:pPr>
        <w:rPr>
          <w:sz w:val="20"/>
        </w:rPr>
      </w:pPr>
      <w:r w:rsidRPr="00EC7141">
        <w:rPr>
          <w:b/>
          <w:i/>
          <w:sz w:val="20"/>
        </w:rPr>
        <w:t xml:space="preserve">English Department Endowment.  </w:t>
      </w:r>
      <w:r w:rsidRPr="00EC7141">
        <w:rPr>
          <w:sz w:val="20"/>
        </w:rPr>
        <w:t>Monitors English department endowment accounts and advises chair on building the department’s overall endowment. Also advises chair on the use of funds generated by endowments.  In particular, oversees the TKL endowment by approving the annual TKL budget and reviewing expenditures from the preceding year.  Chair: English department chair.</w:t>
      </w:r>
    </w:p>
    <w:p w14:paraId="2E41B551" w14:textId="77777777" w:rsidR="00AD05ED" w:rsidRPr="00EC7141" w:rsidRDefault="00AD05ED">
      <w:pPr>
        <w:rPr>
          <w:sz w:val="20"/>
        </w:rPr>
      </w:pPr>
    </w:p>
    <w:p w14:paraId="29D5A9E3" w14:textId="77777777" w:rsidR="00AD05ED" w:rsidRPr="00597F5C" w:rsidRDefault="006305C4" w:rsidP="006305C4">
      <w:pPr>
        <w:ind w:firstLine="720"/>
        <w:rPr>
          <w:sz w:val="20"/>
        </w:rPr>
      </w:pPr>
      <w:r w:rsidRPr="003539CD">
        <w:rPr>
          <w:sz w:val="20"/>
          <w:highlight w:val="cyan"/>
        </w:rPr>
        <w:t>Daniel Lochman,</w:t>
      </w:r>
      <w:r w:rsidR="00AD05ED" w:rsidRPr="003539CD">
        <w:rPr>
          <w:sz w:val="20"/>
          <w:highlight w:val="cyan"/>
        </w:rPr>
        <w:t xml:space="preserve"> Chair</w:t>
      </w:r>
    </w:p>
    <w:p w14:paraId="04E32B8E" w14:textId="77777777" w:rsidR="00AD05ED" w:rsidRPr="00597F5C" w:rsidRDefault="00AD05ED">
      <w:pPr>
        <w:rPr>
          <w:sz w:val="20"/>
        </w:rPr>
      </w:pPr>
      <w:r w:rsidRPr="00597F5C">
        <w:rPr>
          <w:sz w:val="20"/>
        </w:rPr>
        <w:tab/>
        <w:t>Rebecca Bell-</w:t>
      </w:r>
      <w:proofErr w:type="spellStart"/>
      <w:r w:rsidRPr="00597F5C">
        <w:rPr>
          <w:sz w:val="20"/>
        </w:rPr>
        <w:t>Metereau</w:t>
      </w:r>
      <w:proofErr w:type="spellEnd"/>
      <w:r w:rsidR="00912EFE">
        <w:rPr>
          <w:sz w:val="20"/>
        </w:rPr>
        <w:t xml:space="preserve"> </w:t>
      </w:r>
    </w:p>
    <w:p w14:paraId="1A0AA202" w14:textId="4C161985" w:rsidR="00AD05ED" w:rsidRPr="00597F5C" w:rsidRDefault="00AD05ED">
      <w:pPr>
        <w:rPr>
          <w:sz w:val="20"/>
        </w:rPr>
      </w:pPr>
      <w:r w:rsidRPr="00597F5C">
        <w:rPr>
          <w:sz w:val="20"/>
        </w:rPr>
        <w:lastRenderedPageBreak/>
        <w:tab/>
        <w:t>Cyrus Cassells</w:t>
      </w:r>
      <w:r w:rsidR="00027FA0" w:rsidRPr="00597F5C">
        <w:rPr>
          <w:sz w:val="20"/>
        </w:rPr>
        <w:t xml:space="preserve"> </w:t>
      </w:r>
      <w:r w:rsidR="000A4A84">
        <w:rPr>
          <w:sz w:val="20"/>
        </w:rPr>
        <w:t xml:space="preserve"> </w:t>
      </w:r>
    </w:p>
    <w:p w14:paraId="6A7A2985" w14:textId="3B10DBBA" w:rsidR="00105D15" w:rsidRPr="00D97C2C" w:rsidRDefault="00AD05ED" w:rsidP="00105D15">
      <w:pPr>
        <w:rPr>
          <w:sz w:val="20"/>
        </w:rPr>
      </w:pPr>
      <w:r w:rsidRPr="00597F5C">
        <w:rPr>
          <w:sz w:val="20"/>
        </w:rPr>
        <w:tab/>
      </w:r>
      <w:r w:rsidR="00105D15" w:rsidRPr="00D97C2C">
        <w:rPr>
          <w:sz w:val="20"/>
        </w:rPr>
        <w:t xml:space="preserve">Doug </w:t>
      </w:r>
      <w:proofErr w:type="spellStart"/>
      <w:r w:rsidR="00105D15" w:rsidRPr="00D97C2C">
        <w:rPr>
          <w:sz w:val="20"/>
        </w:rPr>
        <w:t>Dorst</w:t>
      </w:r>
      <w:proofErr w:type="spellEnd"/>
      <w:r w:rsidR="0054093E">
        <w:rPr>
          <w:sz w:val="20"/>
        </w:rPr>
        <w:t xml:space="preserve"> (on leave, fall and spring)</w:t>
      </w:r>
    </w:p>
    <w:p w14:paraId="3987F368" w14:textId="112F61B8" w:rsidR="00AD05ED" w:rsidRPr="00597F5C" w:rsidRDefault="00AD05ED">
      <w:pPr>
        <w:rPr>
          <w:sz w:val="20"/>
        </w:rPr>
      </w:pPr>
      <w:r w:rsidRPr="00597F5C">
        <w:rPr>
          <w:sz w:val="20"/>
        </w:rPr>
        <w:tab/>
        <w:t>Tom Grimes</w:t>
      </w:r>
      <w:r w:rsidR="00114690">
        <w:rPr>
          <w:sz w:val="20"/>
        </w:rPr>
        <w:t xml:space="preserve"> </w:t>
      </w:r>
    </w:p>
    <w:p w14:paraId="63298129" w14:textId="6750F571" w:rsidR="00114690" w:rsidRDefault="00AD05ED">
      <w:pPr>
        <w:rPr>
          <w:color w:val="FF0000"/>
          <w:sz w:val="20"/>
        </w:rPr>
      </w:pPr>
      <w:r w:rsidRPr="00597F5C">
        <w:rPr>
          <w:sz w:val="20"/>
        </w:rPr>
        <w:tab/>
        <w:t>Dickie Heaberlin</w:t>
      </w:r>
      <w:r w:rsidR="00114690">
        <w:rPr>
          <w:color w:val="FF0000"/>
          <w:sz w:val="20"/>
        </w:rPr>
        <w:tab/>
      </w:r>
    </w:p>
    <w:p w14:paraId="3990E99B" w14:textId="110E1D88" w:rsidR="0054093E" w:rsidRPr="0054093E" w:rsidRDefault="003F457A">
      <w:pPr>
        <w:rPr>
          <w:color w:val="000000" w:themeColor="text1"/>
          <w:sz w:val="20"/>
        </w:rPr>
      </w:pPr>
      <w:r>
        <w:rPr>
          <w:color w:val="FF0000"/>
          <w:sz w:val="20"/>
        </w:rPr>
        <w:tab/>
      </w:r>
      <w:r w:rsidR="0054093E">
        <w:rPr>
          <w:color w:val="000000" w:themeColor="text1"/>
          <w:sz w:val="20"/>
        </w:rPr>
        <w:t>Cecily Parks</w:t>
      </w:r>
    </w:p>
    <w:p w14:paraId="333C8E72" w14:textId="075EA30C" w:rsidR="00B64285" w:rsidRPr="00B64285" w:rsidRDefault="00B64285" w:rsidP="0054093E">
      <w:pPr>
        <w:ind w:firstLine="720"/>
        <w:rPr>
          <w:color w:val="000000" w:themeColor="text1"/>
          <w:sz w:val="20"/>
        </w:rPr>
      </w:pPr>
      <w:proofErr w:type="spellStart"/>
      <w:r>
        <w:rPr>
          <w:color w:val="000000" w:themeColor="text1"/>
          <w:sz w:val="20"/>
        </w:rPr>
        <w:t>Teya</w:t>
      </w:r>
      <w:proofErr w:type="spellEnd"/>
      <w:r>
        <w:rPr>
          <w:color w:val="000000" w:themeColor="text1"/>
          <w:sz w:val="20"/>
        </w:rPr>
        <w:t xml:space="preserve"> Rosenberg</w:t>
      </w:r>
    </w:p>
    <w:p w14:paraId="038809E7" w14:textId="77777777" w:rsidR="00AD05ED" w:rsidRPr="00EC7141" w:rsidRDefault="00AD05ED">
      <w:pPr>
        <w:rPr>
          <w:sz w:val="20"/>
        </w:rPr>
      </w:pPr>
      <w:r w:rsidRPr="00597F5C">
        <w:rPr>
          <w:sz w:val="20"/>
        </w:rPr>
        <w:tab/>
      </w:r>
      <w:r w:rsidRPr="00EC7141">
        <w:rPr>
          <w:sz w:val="20"/>
        </w:rPr>
        <w:tab/>
      </w:r>
    </w:p>
    <w:p w14:paraId="14F0A42F" w14:textId="77777777" w:rsidR="00AD05ED" w:rsidRPr="00EC7141" w:rsidRDefault="00AD05ED">
      <w:pPr>
        <w:rPr>
          <w:sz w:val="20"/>
        </w:rPr>
      </w:pPr>
      <w:r w:rsidRPr="00EC7141">
        <w:rPr>
          <w:b/>
          <w:i/>
          <w:sz w:val="20"/>
        </w:rPr>
        <w:t xml:space="preserve">Library.  </w:t>
      </w:r>
      <w:r w:rsidRPr="00EC7141">
        <w:rPr>
          <w:sz w:val="20"/>
        </w:rPr>
        <w:t xml:space="preserve">Advises faculty of annual allocation figures and other information forwarded by </w:t>
      </w:r>
      <w:proofErr w:type="spellStart"/>
      <w:r w:rsidRPr="00EC7141">
        <w:rPr>
          <w:sz w:val="20"/>
        </w:rPr>
        <w:t>Alkek</w:t>
      </w:r>
      <w:proofErr w:type="spellEnd"/>
      <w:r w:rsidRPr="00EC7141">
        <w:rPr>
          <w:sz w:val="20"/>
        </w:rPr>
        <w:t xml:space="preserve"> Library acquisitions staff; authorizes book and periodical orders from faculty.</w:t>
      </w:r>
    </w:p>
    <w:p w14:paraId="6ED75A91" w14:textId="77777777" w:rsidR="00AD05ED" w:rsidRPr="00EC7141" w:rsidRDefault="00AD05ED">
      <w:pPr>
        <w:rPr>
          <w:sz w:val="20"/>
        </w:rPr>
      </w:pPr>
    </w:p>
    <w:p w14:paraId="56BA4F0E" w14:textId="658F92DE" w:rsidR="00AD05ED" w:rsidRPr="007551B6" w:rsidRDefault="00AD05ED">
      <w:pPr>
        <w:rPr>
          <w:sz w:val="20"/>
        </w:rPr>
      </w:pPr>
      <w:r w:rsidRPr="00EC7141">
        <w:rPr>
          <w:sz w:val="20"/>
        </w:rPr>
        <w:tab/>
      </w:r>
      <w:proofErr w:type="spellStart"/>
      <w:r w:rsidR="000E690F" w:rsidRPr="007551B6">
        <w:rPr>
          <w:sz w:val="20"/>
          <w:highlight w:val="cyan"/>
        </w:rPr>
        <w:t>Suparno</w:t>
      </w:r>
      <w:proofErr w:type="spellEnd"/>
      <w:r w:rsidR="000E690F" w:rsidRPr="007551B6">
        <w:rPr>
          <w:sz w:val="20"/>
          <w:highlight w:val="cyan"/>
        </w:rPr>
        <w:t xml:space="preserve"> Banerjee</w:t>
      </w:r>
      <w:r w:rsidRPr="007551B6">
        <w:rPr>
          <w:sz w:val="20"/>
          <w:highlight w:val="cyan"/>
        </w:rPr>
        <w:t>, Chair</w:t>
      </w:r>
      <w:r w:rsidR="00114690" w:rsidRPr="007551B6">
        <w:rPr>
          <w:sz w:val="20"/>
          <w:highlight w:val="cyan"/>
        </w:rPr>
        <w:t xml:space="preserve"> </w:t>
      </w:r>
    </w:p>
    <w:p w14:paraId="4477B8F5" w14:textId="6A05B087" w:rsidR="00AD05ED" w:rsidRPr="00B401AA" w:rsidRDefault="00AD05ED">
      <w:pPr>
        <w:rPr>
          <w:sz w:val="20"/>
        </w:rPr>
      </w:pPr>
      <w:r w:rsidRPr="007551B6">
        <w:rPr>
          <w:sz w:val="20"/>
        </w:rPr>
        <w:tab/>
      </w:r>
      <w:r w:rsidR="00D351A7">
        <w:rPr>
          <w:sz w:val="20"/>
        </w:rPr>
        <w:t xml:space="preserve">Flore </w:t>
      </w:r>
      <w:proofErr w:type="spellStart"/>
      <w:r w:rsidR="00D351A7">
        <w:rPr>
          <w:sz w:val="20"/>
        </w:rPr>
        <w:t>Chevaillier</w:t>
      </w:r>
      <w:proofErr w:type="spellEnd"/>
      <w:r w:rsidR="000E690F" w:rsidRPr="00B401AA">
        <w:rPr>
          <w:sz w:val="20"/>
        </w:rPr>
        <w:t xml:space="preserve"> </w:t>
      </w:r>
    </w:p>
    <w:p w14:paraId="3FFF65EC" w14:textId="77777777" w:rsidR="00AD05ED" w:rsidRDefault="00AD05ED" w:rsidP="00AD05ED">
      <w:pPr>
        <w:ind w:firstLine="720"/>
        <w:rPr>
          <w:sz w:val="20"/>
        </w:rPr>
      </w:pPr>
      <w:r w:rsidRPr="00EC7141">
        <w:rPr>
          <w:sz w:val="20"/>
        </w:rPr>
        <w:t xml:space="preserve">Allan </w:t>
      </w:r>
      <w:proofErr w:type="spellStart"/>
      <w:r w:rsidRPr="00EC7141">
        <w:rPr>
          <w:sz w:val="20"/>
        </w:rPr>
        <w:t>Chavkin</w:t>
      </w:r>
      <w:proofErr w:type="spellEnd"/>
      <w:r w:rsidR="00912EFE">
        <w:rPr>
          <w:sz w:val="20"/>
        </w:rPr>
        <w:t xml:space="preserve"> </w:t>
      </w:r>
    </w:p>
    <w:p w14:paraId="650CD9BB" w14:textId="3909BB98" w:rsidR="00DF22DE" w:rsidRDefault="00DF22DE" w:rsidP="00AD05ED">
      <w:pPr>
        <w:ind w:firstLine="720"/>
        <w:rPr>
          <w:sz w:val="20"/>
        </w:rPr>
      </w:pPr>
      <w:r w:rsidRPr="00E554FF">
        <w:rPr>
          <w:sz w:val="20"/>
        </w:rPr>
        <w:t>Will Jensen</w:t>
      </w:r>
    </w:p>
    <w:p w14:paraId="77521E48" w14:textId="246097EF" w:rsidR="001D5021" w:rsidRPr="003F31FC" w:rsidRDefault="001D5021" w:rsidP="00AD05ED">
      <w:pPr>
        <w:ind w:firstLine="720"/>
        <w:rPr>
          <w:sz w:val="20"/>
        </w:rPr>
      </w:pPr>
      <w:r w:rsidRPr="003F31FC">
        <w:rPr>
          <w:sz w:val="20"/>
        </w:rPr>
        <w:t>James Reeves</w:t>
      </w:r>
    </w:p>
    <w:p w14:paraId="641D4EFD" w14:textId="536C1A1F" w:rsidR="008012F5" w:rsidRPr="003F31FC" w:rsidRDefault="008012F5" w:rsidP="00AD05ED">
      <w:pPr>
        <w:ind w:firstLine="720"/>
        <w:rPr>
          <w:sz w:val="20"/>
        </w:rPr>
      </w:pPr>
      <w:r w:rsidRPr="003F31FC">
        <w:rPr>
          <w:sz w:val="20"/>
        </w:rPr>
        <w:t>Stan Rivkin</w:t>
      </w:r>
    </w:p>
    <w:p w14:paraId="4A3334BB" w14:textId="77777777" w:rsidR="00F85D63" w:rsidRPr="003F31FC" w:rsidRDefault="00AD05ED">
      <w:pPr>
        <w:rPr>
          <w:sz w:val="20"/>
        </w:rPr>
      </w:pPr>
      <w:r w:rsidRPr="003F31FC">
        <w:rPr>
          <w:sz w:val="20"/>
        </w:rPr>
        <w:tab/>
      </w:r>
      <w:r w:rsidR="00F85D63" w:rsidRPr="003F31FC">
        <w:rPr>
          <w:sz w:val="20"/>
        </w:rPr>
        <w:t>Alan Schaefer</w:t>
      </w:r>
    </w:p>
    <w:p w14:paraId="297ACFEA" w14:textId="77777777" w:rsidR="007E6472" w:rsidRPr="003F31FC" w:rsidRDefault="007E6472">
      <w:pPr>
        <w:rPr>
          <w:sz w:val="20"/>
        </w:rPr>
      </w:pPr>
      <w:r w:rsidRPr="003F31FC">
        <w:rPr>
          <w:sz w:val="20"/>
        </w:rPr>
        <w:tab/>
        <w:t xml:space="preserve">Leah </w:t>
      </w:r>
      <w:proofErr w:type="spellStart"/>
      <w:r w:rsidRPr="003F31FC">
        <w:rPr>
          <w:sz w:val="20"/>
        </w:rPr>
        <w:t>Schwebel</w:t>
      </w:r>
      <w:proofErr w:type="spellEnd"/>
    </w:p>
    <w:p w14:paraId="6786FFA6" w14:textId="77777777" w:rsidR="00AD05ED" w:rsidRPr="003F31FC" w:rsidRDefault="00AD05ED">
      <w:pPr>
        <w:rPr>
          <w:sz w:val="20"/>
        </w:rPr>
      </w:pPr>
      <w:r w:rsidRPr="003F31FC">
        <w:rPr>
          <w:sz w:val="20"/>
        </w:rPr>
        <w:tab/>
        <w:t>Graeme</w:t>
      </w:r>
      <w:r w:rsidR="001D162F" w:rsidRPr="003F31FC">
        <w:rPr>
          <w:sz w:val="20"/>
        </w:rPr>
        <w:t xml:space="preserve"> </w:t>
      </w:r>
      <w:r w:rsidRPr="003F31FC">
        <w:rPr>
          <w:sz w:val="20"/>
        </w:rPr>
        <w:t>Wend-Walker</w:t>
      </w:r>
    </w:p>
    <w:p w14:paraId="3CEEA1D4" w14:textId="3C445B6A" w:rsidR="00720B36" w:rsidRPr="00720B36" w:rsidRDefault="00720B36">
      <w:pPr>
        <w:rPr>
          <w:sz w:val="20"/>
        </w:rPr>
      </w:pPr>
      <w:r w:rsidRPr="003F31FC">
        <w:rPr>
          <w:sz w:val="20"/>
        </w:rPr>
        <w:tab/>
        <w:t>Julie Weng</w:t>
      </w:r>
    </w:p>
    <w:p w14:paraId="49027F51" w14:textId="489406D5" w:rsidR="007363EE" w:rsidRDefault="00AD05ED" w:rsidP="00105D15">
      <w:pPr>
        <w:rPr>
          <w:sz w:val="20"/>
        </w:rPr>
      </w:pPr>
      <w:r w:rsidRPr="00EC7141">
        <w:rPr>
          <w:sz w:val="20"/>
        </w:rPr>
        <w:tab/>
      </w:r>
      <w:r w:rsidR="007363EE" w:rsidRPr="00D91FC0">
        <w:rPr>
          <w:sz w:val="20"/>
        </w:rPr>
        <w:t xml:space="preserve">Pinfan Zhu </w:t>
      </w:r>
    </w:p>
    <w:p w14:paraId="7FDB171F" w14:textId="77777777" w:rsidR="002E51DF" w:rsidRDefault="002E51DF" w:rsidP="002E51DF">
      <w:pPr>
        <w:ind w:firstLine="720"/>
        <w:rPr>
          <w:b/>
          <w:i/>
          <w:sz w:val="20"/>
        </w:rPr>
      </w:pPr>
    </w:p>
    <w:p w14:paraId="1312F228" w14:textId="77777777" w:rsidR="00AD05ED" w:rsidRDefault="00AD05ED">
      <w:pPr>
        <w:rPr>
          <w:sz w:val="20"/>
        </w:rPr>
      </w:pPr>
      <w:r w:rsidRPr="00EC7141">
        <w:rPr>
          <w:b/>
          <w:i/>
          <w:sz w:val="20"/>
        </w:rPr>
        <w:t xml:space="preserve">Major/Minor. </w:t>
      </w:r>
      <w:r w:rsidRPr="00EC7141">
        <w:rPr>
          <w:sz w:val="20"/>
        </w:rPr>
        <w:t>Advises Director of Advanced Studies; holds information sessions for majors/ minors; helps publicize undergraduate offerings; represents department in various university activities (e.g., Bobcat Days); selects Outstanding Senior in English.  Chair:  Director of Advanced Studies.  Ex officio member: Sponsor, Sigma Tau Delta</w:t>
      </w:r>
    </w:p>
    <w:p w14:paraId="58E09F9A" w14:textId="77777777" w:rsidR="00A53F3D" w:rsidRPr="00EC7141" w:rsidRDefault="00A53F3D">
      <w:pPr>
        <w:rPr>
          <w:sz w:val="20"/>
        </w:rPr>
      </w:pPr>
    </w:p>
    <w:p w14:paraId="3C57C431" w14:textId="39E10AAC" w:rsidR="00AD05ED" w:rsidRPr="007E6472" w:rsidRDefault="00AD05ED" w:rsidP="006305C4">
      <w:pPr>
        <w:rPr>
          <w:sz w:val="20"/>
        </w:rPr>
      </w:pPr>
      <w:r w:rsidRPr="00B401AA">
        <w:rPr>
          <w:sz w:val="20"/>
        </w:rPr>
        <w:tab/>
      </w:r>
      <w:r w:rsidRPr="003539CD">
        <w:rPr>
          <w:sz w:val="20"/>
          <w:highlight w:val="cyan"/>
        </w:rPr>
        <w:t>Marilynn</w:t>
      </w:r>
      <w:r w:rsidR="006305C4" w:rsidRPr="003539CD">
        <w:rPr>
          <w:sz w:val="20"/>
          <w:highlight w:val="cyan"/>
        </w:rPr>
        <w:t xml:space="preserve"> Olson, Chair </w:t>
      </w:r>
    </w:p>
    <w:p w14:paraId="0E0E5F33" w14:textId="77777777" w:rsidR="00AD05ED" w:rsidRPr="007F03DE" w:rsidRDefault="00AD05ED">
      <w:pPr>
        <w:rPr>
          <w:sz w:val="20"/>
        </w:rPr>
      </w:pPr>
      <w:r w:rsidRPr="007F03DE">
        <w:rPr>
          <w:sz w:val="20"/>
        </w:rPr>
        <w:tab/>
        <w:t>Rebecca Bell-</w:t>
      </w:r>
      <w:proofErr w:type="spellStart"/>
      <w:r w:rsidRPr="007F03DE">
        <w:rPr>
          <w:sz w:val="20"/>
        </w:rPr>
        <w:t>Metereau</w:t>
      </w:r>
      <w:proofErr w:type="spellEnd"/>
      <w:r w:rsidR="00912EFE" w:rsidRPr="007F03DE">
        <w:rPr>
          <w:sz w:val="20"/>
        </w:rPr>
        <w:t xml:space="preserve"> </w:t>
      </w:r>
    </w:p>
    <w:p w14:paraId="5866E15F" w14:textId="7E568F63" w:rsidR="00AD05ED" w:rsidRDefault="00AD05ED">
      <w:pPr>
        <w:rPr>
          <w:sz w:val="20"/>
        </w:rPr>
      </w:pPr>
      <w:r w:rsidRPr="007F03DE">
        <w:rPr>
          <w:sz w:val="20"/>
        </w:rPr>
        <w:tab/>
        <w:t>John Blair</w:t>
      </w:r>
      <w:r w:rsidR="009A4676">
        <w:rPr>
          <w:sz w:val="20"/>
        </w:rPr>
        <w:t xml:space="preserve"> </w:t>
      </w:r>
    </w:p>
    <w:p w14:paraId="096B975F" w14:textId="7F9ABFD2" w:rsidR="00B64285" w:rsidRDefault="00B64285">
      <w:pPr>
        <w:rPr>
          <w:sz w:val="20"/>
        </w:rPr>
      </w:pPr>
      <w:r>
        <w:rPr>
          <w:sz w:val="20"/>
        </w:rPr>
        <w:tab/>
      </w:r>
      <w:r w:rsidRPr="00E554FF">
        <w:rPr>
          <w:sz w:val="20"/>
        </w:rPr>
        <w:t xml:space="preserve">Flore </w:t>
      </w:r>
      <w:proofErr w:type="spellStart"/>
      <w:r w:rsidRPr="00E554FF">
        <w:rPr>
          <w:sz w:val="20"/>
        </w:rPr>
        <w:t>Chevaillier</w:t>
      </w:r>
      <w:proofErr w:type="spellEnd"/>
    </w:p>
    <w:p w14:paraId="79914926" w14:textId="6207B2D2" w:rsidR="00A52D26" w:rsidRDefault="00A52D26">
      <w:pPr>
        <w:rPr>
          <w:sz w:val="20"/>
        </w:rPr>
      </w:pPr>
      <w:r>
        <w:rPr>
          <w:sz w:val="20"/>
        </w:rPr>
        <w:tab/>
        <w:t>Laura Ellis-Lai, ex officio</w:t>
      </w:r>
    </w:p>
    <w:p w14:paraId="106790C0" w14:textId="7028D9A2" w:rsidR="0024275B" w:rsidRPr="00D97C2C" w:rsidRDefault="0024275B">
      <w:pPr>
        <w:rPr>
          <w:sz w:val="20"/>
        </w:rPr>
      </w:pPr>
      <w:r>
        <w:rPr>
          <w:sz w:val="20"/>
        </w:rPr>
        <w:tab/>
      </w:r>
      <w:r w:rsidRPr="00D97C2C">
        <w:rPr>
          <w:sz w:val="20"/>
        </w:rPr>
        <w:t>Geneva Gano</w:t>
      </w:r>
    </w:p>
    <w:p w14:paraId="7DE0DC0A" w14:textId="77777777" w:rsidR="00AD05ED" w:rsidRPr="007F03DE" w:rsidRDefault="00AD05ED" w:rsidP="00D563C6">
      <w:pPr>
        <w:rPr>
          <w:sz w:val="20"/>
        </w:rPr>
      </w:pPr>
      <w:r w:rsidRPr="007F03DE">
        <w:rPr>
          <w:sz w:val="20"/>
        </w:rPr>
        <w:tab/>
        <w:t>Chad Hammett</w:t>
      </w:r>
    </w:p>
    <w:p w14:paraId="3666665E" w14:textId="07F76367" w:rsidR="00F24DBB" w:rsidRDefault="00F24DBB" w:rsidP="00D563C6">
      <w:pPr>
        <w:rPr>
          <w:sz w:val="20"/>
        </w:rPr>
      </w:pPr>
      <w:r w:rsidRPr="007F03DE">
        <w:rPr>
          <w:sz w:val="20"/>
        </w:rPr>
        <w:tab/>
        <w:t>Becky Jackson</w:t>
      </w:r>
      <w:r w:rsidR="003D37E4">
        <w:rPr>
          <w:sz w:val="20"/>
        </w:rPr>
        <w:t xml:space="preserve"> </w:t>
      </w:r>
    </w:p>
    <w:p w14:paraId="1171EC02" w14:textId="1E0FF3E8" w:rsidR="00AD05ED" w:rsidRPr="007E6472" w:rsidRDefault="00DF22DE">
      <w:pPr>
        <w:rPr>
          <w:sz w:val="20"/>
        </w:rPr>
      </w:pPr>
      <w:r>
        <w:rPr>
          <w:sz w:val="20"/>
        </w:rPr>
        <w:tab/>
      </w:r>
      <w:r w:rsidR="00AD05ED" w:rsidRPr="00477122">
        <w:rPr>
          <w:sz w:val="20"/>
        </w:rPr>
        <w:t>Roger Jones</w:t>
      </w:r>
    </w:p>
    <w:p w14:paraId="3F987BC2" w14:textId="0997E839" w:rsidR="002E51DF" w:rsidRPr="007F03DE" w:rsidRDefault="00AF7286">
      <w:pPr>
        <w:rPr>
          <w:sz w:val="20"/>
        </w:rPr>
      </w:pPr>
      <w:r w:rsidRPr="007F03DE">
        <w:rPr>
          <w:sz w:val="20"/>
        </w:rPr>
        <w:tab/>
      </w:r>
      <w:r w:rsidR="002E51DF" w:rsidRPr="007F03DE">
        <w:rPr>
          <w:sz w:val="20"/>
        </w:rPr>
        <w:t>Lindy Kosmitis</w:t>
      </w:r>
    </w:p>
    <w:p w14:paraId="5C6404BE" w14:textId="1795F791" w:rsidR="00A52D26" w:rsidRDefault="00A53F3D">
      <w:pPr>
        <w:rPr>
          <w:sz w:val="20"/>
        </w:rPr>
      </w:pPr>
      <w:r w:rsidRPr="00477122">
        <w:rPr>
          <w:sz w:val="20"/>
        </w:rPr>
        <w:tab/>
      </w:r>
      <w:r w:rsidR="00A52D26">
        <w:rPr>
          <w:sz w:val="20"/>
        </w:rPr>
        <w:t>Christopher Margrave, ex officio</w:t>
      </w:r>
    </w:p>
    <w:p w14:paraId="57D0A8E0" w14:textId="7CBA7135" w:rsidR="00A53F3D" w:rsidRPr="007E6472" w:rsidRDefault="00A52D26">
      <w:pPr>
        <w:rPr>
          <w:sz w:val="20"/>
        </w:rPr>
      </w:pPr>
      <w:r>
        <w:rPr>
          <w:sz w:val="20"/>
        </w:rPr>
        <w:tab/>
      </w:r>
      <w:r w:rsidR="00A53F3D" w:rsidRPr="00477122">
        <w:rPr>
          <w:sz w:val="20"/>
        </w:rPr>
        <w:t>Kathleen McClancy</w:t>
      </w:r>
    </w:p>
    <w:p w14:paraId="7AEB8CB0" w14:textId="77777777" w:rsidR="00AD05ED" w:rsidRDefault="00AD05ED">
      <w:pPr>
        <w:rPr>
          <w:sz w:val="20"/>
        </w:rPr>
      </w:pPr>
      <w:r w:rsidRPr="007F03DE">
        <w:rPr>
          <w:sz w:val="20"/>
        </w:rPr>
        <w:tab/>
        <w:t xml:space="preserve">Jaime </w:t>
      </w:r>
      <w:proofErr w:type="spellStart"/>
      <w:r w:rsidR="0083050C" w:rsidRPr="007F03DE">
        <w:rPr>
          <w:sz w:val="20"/>
        </w:rPr>
        <w:t>Mejía</w:t>
      </w:r>
      <w:proofErr w:type="spellEnd"/>
    </w:p>
    <w:p w14:paraId="59C7D335" w14:textId="1B526E33" w:rsidR="0054093E" w:rsidRPr="007F03DE" w:rsidRDefault="001D5021">
      <w:pPr>
        <w:rPr>
          <w:sz w:val="20"/>
        </w:rPr>
      </w:pPr>
      <w:r>
        <w:rPr>
          <w:sz w:val="20"/>
        </w:rPr>
        <w:tab/>
      </w:r>
      <w:r w:rsidRPr="003F31FC">
        <w:rPr>
          <w:sz w:val="20"/>
        </w:rPr>
        <w:t>Sara Ramírez</w:t>
      </w:r>
    </w:p>
    <w:p w14:paraId="2B4F4109" w14:textId="77777777" w:rsidR="007E6472" w:rsidRPr="007F03DE" w:rsidRDefault="007E6472" w:rsidP="00AD05ED">
      <w:pPr>
        <w:ind w:firstLine="720"/>
        <w:rPr>
          <w:sz w:val="20"/>
        </w:rPr>
      </w:pPr>
      <w:r>
        <w:rPr>
          <w:sz w:val="20"/>
        </w:rPr>
        <w:t xml:space="preserve">Leah </w:t>
      </w:r>
      <w:proofErr w:type="spellStart"/>
      <w:r>
        <w:rPr>
          <w:sz w:val="20"/>
        </w:rPr>
        <w:t>Schwebel</w:t>
      </w:r>
      <w:proofErr w:type="spellEnd"/>
    </w:p>
    <w:p w14:paraId="0A735CD8" w14:textId="38AD24C2" w:rsidR="002E51DF" w:rsidRPr="007F03DE" w:rsidRDefault="00AD05ED" w:rsidP="002E51DF">
      <w:pPr>
        <w:rPr>
          <w:sz w:val="20"/>
        </w:rPr>
      </w:pPr>
      <w:r w:rsidRPr="007E6472">
        <w:rPr>
          <w:sz w:val="20"/>
        </w:rPr>
        <w:tab/>
        <w:t>Victoria Smith</w:t>
      </w:r>
      <w:r w:rsidR="002E51DF" w:rsidRPr="007E6472">
        <w:rPr>
          <w:sz w:val="20"/>
        </w:rPr>
        <w:t xml:space="preserve"> </w:t>
      </w:r>
    </w:p>
    <w:p w14:paraId="06BD7F86" w14:textId="77777777" w:rsidR="006305C4" w:rsidRPr="007E6472" w:rsidRDefault="00AD05ED">
      <w:pPr>
        <w:rPr>
          <w:sz w:val="20"/>
        </w:rPr>
      </w:pPr>
      <w:r w:rsidRPr="00477122">
        <w:rPr>
          <w:sz w:val="20"/>
        </w:rPr>
        <w:tab/>
      </w:r>
      <w:r w:rsidR="006305C4" w:rsidRPr="007E6472">
        <w:rPr>
          <w:sz w:val="20"/>
        </w:rPr>
        <w:t>Steve Wilson</w:t>
      </w:r>
    </w:p>
    <w:p w14:paraId="1A0F2CC4" w14:textId="5DAC7562" w:rsidR="00944CEB" w:rsidRPr="00944CEB" w:rsidRDefault="002E51DF">
      <w:pPr>
        <w:rPr>
          <w:sz w:val="20"/>
        </w:rPr>
      </w:pPr>
      <w:r w:rsidRPr="007E6472">
        <w:rPr>
          <w:sz w:val="20"/>
        </w:rPr>
        <w:tab/>
      </w:r>
      <w:r w:rsidR="00AD05ED" w:rsidRPr="00EC7141">
        <w:rPr>
          <w:sz w:val="20"/>
        </w:rPr>
        <w:tab/>
      </w:r>
    </w:p>
    <w:p w14:paraId="6DFE5595" w14:textId="77777777" w:rsidR="00AD05ED" w:rsidRPr="00EC7141" w:rsidRDefault="00AD05ED">
      <w:pPr>
        <w:rPr>
          <w:sz w:val="20"/>
        </w:rPr>
      </w:pPr>
      <w:r w:rsidRPr="00EC7141">
        <w:rPr>
          <w:b/>
          <w:i/>
          <w:sz w:val="20"/>
        </w:rPr>
        <w:t xml:space="preserve">MA/Literature. </w:t>
      </w:r>
      <w:r w:rsidRPr="00EC7141">
        <w:rPr>
          <w:sz w:val="20"/>
        </w:rPr>
        <w:t>Advises MA/Literature Director; recommends admission standards; screens MA/Lit applications; composes MA/Lit thesis and comprehensive exam requirements; administers comprehensive exams; nominates TKL Visiting Critics and Scholars.  Chair: MA/Lit Director.  Continuing member: student from MA/Lit program.</w:t>
      </w:r>
    </w:p>
    <w:p w14:paraId="51262A04" w14:textId="77777777" w:rsidR="00AD05ED" w:rsidRPr="00EC7141" w:rsidRDefault="00AD05ED">
      <w:pPr>
        <w:rPr>
          <w:sz w:val="20"/>
        </w:rPr>
      </w:pPr>
    </w:p>
    <w:p w14:paraId="4026C314" w14:textId="5962395E" w:rsidR="00AD05ED" w:rsidRPr="00597F5C" w:rsidRDefault="00AD05ED">
      <w:pPr>
        <w:rPr>
          <w:sz w:val="20"/>
        </w:rPr>
      </w:pPr>
      <w:r w:rsidRPr="00EC7141">
        <w:rPr>
          <w:sz w:val="20"/>
        </w:rPr>
        <w:tab/>
      </w:r>
      <w:proofErr w:type="spellStart"/>
      <w:r w:rsidR="009A4676" w:rsidRPr="009A4676">
        <w:rPr>
          <w:sz w:val="20"/>
          <w:highlight w:val="cyan"/>
        </w:rPr>
        <w:t>Teya</w:t>
      </w:r>
      <w:proofErr w:type="spellEnd"/>
      <w:r w:rsidR="009A4676" w:rsidRPr="009A4676">
        <w:rPr>
          <w:sz w:val="20"/>
          <w:highlight w:val="cyan"/>
        </w:rPr>
        <w:t xml:space="preserve"> Rosenberg</w:t>
      </w:r>
      <w:r w:rsidRPr="009A4676">
        <w:rPr>
          <w:sz w:val="20"/>
          <w:highlight w:val="cyan"/>
        </w:rPr>
        <w:t>, Chair</w:t>
      </w:r>
      <w:r w:rsidRPr="00597F5C">
        <w:rPr>
          <w:sz w:val="20"/>
        </w:rPr>
        <w:t xml:space="preserve"> </w:t>
      </w:r>
    </w:p>
    <w:p w14:paraId="2A16B820" w14:textId="61FE7709" w:rsidR="00AD05ED" w:rsidRDefault="00AD05ED">
      <w:pPr>
        <w:rPr>
          <w:sz w:val="20"/>
        </w:rPr>
      </w:pPr>
      <w:r w:rsidRPr="00597F5C">
        <w:rPr>
          <w:sz w:val="20"/>
        </w:rPr>
        <w:tab/>
      </w:r>
      <w:proofErr w:type="spellStart"/>
      <w:r w:rsidRPr="00597F5C">
        <w:rPr>
          <w:sz w:val="20"/>
        </w:rPr>
        <w:t>Suparno</w:t>
      </w:r>
      <w:proofErr w:type="spellEnd"/>
      <w:r w:rsidRPr="00597F5C">
        <w:rPr>
          <w:sz w:val="20"/>
        </w:rPr>
        <w:t xml:space="preserve"> Banerjee</w:t>
      </w:r>
      <w:r w:rsidR="00B456CC">
        <w:rPr>
          <w:sz w:val="20"/>
        </w:rPr>
        <w:t xml:space="preserve"> </w:t>
      </w:r>
    </w:p>
    <w:p w14:paraId="4649AD52" w14:textId="138B0BFE" w:rsidR="00752C2C" w:rsidRDefault="00752C2C">
      <w:pPr>
        <w:rPr>
          <w:sz w:val="20"/>
        </w:rPr>
      </w:pPr>
      <w:r>
        <w:rPr>
          <w:sz w:val="20"/>
        </w:rPr>
        <w:tab/>
        <w:t>Mark Busby</w:t>
      </w:r>
    </w:p>
    <w:p w14:paraId="19305766" w14:textId="6E95AD08" w:rsidR="00792409" w:rsidRPr="00597F5C" w:rsidRDefault="00792409">
      <w:pPr>
        <w:rPr>
          <w:sz w:val="20"/>
        </w:rPr>
      </w:pPr>
      <w:r>
        <w:rPr>
          <w:sz w:val="20"/>
        </w:rPr>
        <w:tab/>
      </w:r>
      <w:r w:rsidRPr="00757942">
        <w:rPr>
          <w:sz w:val="20"/>
        </w:rPr>
        <w:t xml:space="preserve">Flore </w:t>
      </w:r>
      <w:proofErr w:type="spellStart"/>
      <w:r w:rsidRPr="00757942">
        <w:rPr>
          <w:sz w:val="20"/>
        </w:rPr>
        <w:t>Chevaillier</w:t>
      </w:r>
      <w:proofErr w:type="spellEnd"/>
      <w:r w:rsidRPr="00757942">
        <w:rPr>
          <w:sz w:val="20"/>
        </w:rPr>
        <w:t>, ex officio</w:t>
      </w:r>
    </w:p>
    <w:p w14:paraId="243C0360" w14:textId="7A298BDA" w:rsidR="00AD05ED" w:rsidRDefault="00AD05ED" w:rsidP="001119D4">
      <w:pPr>
        <w:rPr>
          <w:sz w:val="20"/>
        </w:rPr>
      </w:pPr>
      <w:r w:rsidRPr="00597F5C">
        <w:rPr>
          <w:sz w:val="20"/>
        </w:rPr>
        <w:tab/>
      </w:r>
      <w:r w:rsidR="001119D4" w:rsidRPr="00597F5C">
        <w:rPr>
          <w:sz w:val="20"/>
        </w:rPr>
        <w:t xml:space="preserve">Joe </w:t>
      </w:r>
      <w:proofErr w:type="spellStart"/>
      <w:r w:rsidR="001119D4" w:rsidRPr="00597F5C">
        <w:rPr>
          <w:sz w:val="20"/>
        </w:rPr>
        <w:t>Falocco</w:t>
      </w:r>
      <w:proofErr w:type="spellEnd"/>
      <w:r w:rsidR="0054093E">
        <w:rPr>
          <w:sz w:val="20"/>
        </w:rPr>
        <w:t xml:space="preserve"> (on leave, spring)</w:t>
      </w:r>
    </w:p>
    <w:p w14:paraId="5C37BE00" w14:textId="6180FEB5" w:rsidR="00E94867" w:rsidRDefault="00E94867" w:rsidP="001119D4">
      <w:pPr>
        <w:rPr>
          <w:sz w:val="20"/>
        </w:rPr>
      </w:pPr>
      <w:r>
        <w:rPr>
          <w:sz w:val="20"/>
        </w:rPr>
        <w:tab/>
      </w:r>
      <w:r w:rsidRPr="0071390C">
        <w:rPr>
          <w:sz w:val="20"/>
        </w:rPr>
        <w:t>Geneva Gano</w:t>
      </w:r>
    </w:p>
    <w:p w14:paraId="2D5A49D3" w14:textId="034863F6" w:rsidR="00F85D63" w:rsidRPr="00597F5C" w:rsidRDefault="008B7560" w:rsidP="001119D4">
      <w:pPr>
        <w:rPr>
          <w:sz w:val="20"/>
        </w:rPr>
      </w:pPr>
      <w:r>
        <w:rPr>
          <w:sz w:val="20"/>
        </w:rPr>
        <w:tab/>
      </w:r>
      <w:r w:rsidR="00E61614">
        <w:rPr>
          <w:sz w:val="20"/>
        </w:rPr>
        <w:t>Kathryn Ledbetter</w:t>
      </w:r>
      <w:r w:rsidR="00F85D63" w:rsidRPr="00597F5C">
        <w:rPr>
          <w:sz w:val="20"/>
        </w:rPr>
        <w:t xml:space="preserve"> </w:t>
      </w:r>
    </w:p>
    <w:p w14:paraId="439F5582" w14:textId="547BAF21" w:rsidR="00720B36" w:rsidRDefault="00720B36" w:rsidP="00AD05ED">
      <w:pPr>
        <w:ind w:firstLine="720"/>
        <w:rPr>
          <w:sz w:val="20"/>
        </w:rPr>
      </w:pPr>
      <w:r w:rsidRPr="003F31FC">
        <w:rPr>
          <w:sz w:val="20"/>
        </w:rPr>
        <w:t xml:space="preserve">Samuel </w:t>
      </w:r>
      <w:proofErr w:type="spellStart"/>
      <w:r w:rsidRPr="003F31FC">
        <w:rPr>
          <w:sz w:val="20"/>
        </w:rPr>
        <w:t>Saldívar</w:t>
      </w:r>
      <w:proofErr w:type="spellEnd"/>
    </w:p>
    <w:p w14:paraId="4DC8C8FD" w14:textId="77777777" w:rsidR="00AD05ED" w:rsidRPr="00597F5C" w:rsidRDefault="00AD05ED" w:rsidP="00AD05ED">
      <w:pPr>
        <w:ind w:firstLine="720"/>
        <w:rPr>
          <w:sz w:val="20"/>
        </w:rPr>
      </w:pPr>
      <w:r w:rsidRPr="00597F5C">
        <w:rPr>
          <w:sz w:val="20"/>
        </w:rPr>
        <w:t>Rob</w:t>
      </w:r>
      <w:r w:rsidR="009219BE">
        <w:rPr>
          <w:sz w:val="20"/>
        </w:rPr>
        <w:t>ert</w:t>
      </w:r>
      <w:r w:rsidRPr="00597F5C">
        <w:rPr>
          <w:sz w:val="20"/>
        </w:rPr>
        <w:t xml:space="preserve"> Tally</w:t>
      </w:r>
      <w:r w:rsidR="00912EFE">
        <w:rPr>
          <w:sz w:val="20"/>
        </w:rPr>
        <w:t xml:space="preserve"> </w:t>
      </w:r>
    </w:p>
    <w:p w14:paraId="2AD37B7C" w14:textId="734B9228" w:rsidR="002E51DF" w:rsidRPr="002E51DF" w:rsidRDefault="00AD05ED" w:rsidP="002E51DF">
      <w:pPr>
        <w:rPr>
          <w:color w:val="FF0000"/>
          <w:sz w:val="20"/>
        </w:rPr>
      </w:pPr>
      <w:r w:rsidRPr="00597F5C">
        <w:rPr>
          <w:sz w:val="20"/>
        </w:rPr>
        <w:tab/>
        <w:t xml:space="preserve">Victoria </w:t>
      </w:r>
      <w:r w:rsidRPr="007F03DE">
        <w:rPr>
          <w:sz w:val="20"/>
        </w:rPr>
        <w:t>Smith</w:t>
      </w:r>
      <w:r w:rsidR="002E51DF" w:rsidRPr="007F03DE">
        <w:rPr>
          <w:sz w:val="20"/>
        </w:rPr>
        <w:t xml:space="preserve"> </w:t>
      </w:r>
    </w:p>
    <w:p w14:paraId="38FB7E83" w14:textId="77777777" w:rsidR="00DC1A5C" w:rsidRPr="00DC1A5C" w:rsidRDefault="00AD05ED" w:rsidP="00DC1A5C">
      <w:r w:rsidRPr="00597F5C">
        <w:rPr>
          <w:sz w:val="20"/>
        </w:rPr>
        <w:tab/>
      </w:r>
      <w:r w:rsidRPr="00DD0A55">
        <w:rPr>
          <w:sz w:val="20"/>
        </w:rPr>
        <w:t xml:space="preserve">MA/Literature student: </w:t>
      </w:r>
      <w:r w:rsidR="00DC1A5C" w:rsidRPr="00DC1A5C">
        <w:rPr>
          <w:color w:val="000000"/>
          <w:sz w:val="20"/>
          <w:szCs w:val="20"/>
          <w:shd w:val="clear" w:color="auto" w:fill="FFFFFF"/>
        </w:rPr>
        <w:t>Christi Hudgins</w:t>
      </w:r>
    </w:p>
    <w:p w14:paraId="0E371DFD" w14:textId="656B22E6" w:rsidR="00082C7E" w:rsidRDefault="00082C7E" w:rsidP="00082C7E"/>
    <w:p w14:paraId="2663C3AA" w14:textId="77777777" w:rsidR="00AD05ED" w:rsidRPr="00EC7141" w:rsidRDefault="00AD05ED">
      <w:pPr>
        <w:rPr>
          <w:sz w:val="20"/>
        </w:rPr>
      </w:pPr>
      <w:r w:rsidRPr="00EC7141">
        <w:rPr>
          <w:sz w:val="20"/>
        </w:rPr>
        <w:tab/>
      </w:r>
    </w:p>
    <w:p w14:paraId="5C5620EE" w14:textId="77777777" w:rsidR="00AD05ED" w:rsidRPr="00EC7141" w:rsidRDefault="00AD05ED">
      <w:pPr>
        <w:rPr>
          <w:sz w:val="20"/>
        </w:rPr>
      </w:pPr>
      <w:r w:rsidRPr="00EC7141">
        <w:rPr>
          <w:b/>
          <w:i/>
          <w:sz w:val="20"/>
        </w:rPr>
        <w:lastRenderedPageBreak/>
        <w:t xml:space="preserve">MA/Technical Communication. </w:t>
      </w:r>
      <w:r w:rsidRPr="00EC7141">
        <w:rPr>
          <w:sz w:val="20"/>
        </w:rPr>
        <w:t>Advises MA/TC director; recommends standards for admission to the program; screens TC application portfolios; composes TC thesis and comprehensive exam requirements.  Chair: MA/TC Director.  Continuing member: student from the MA/TC program.</w:t>
      </w:r>
    </w:p>
    <w:p w14:paraId="6F3A31EF" w14:textId="77777777" w:rsidR="00AD05ED" w:rsidRPr="00EC7141" w:rsidRDefault="00AD05ED">
      <w:pPr>
        <w:rPr>
          <w:sz w:val="20"/>
        </w:rPr>
      </w:pPr>
    </w:p>
    <w:p w14:paraId="269A981C" w14:textId="64930A99" w:rsidR="00912EFE" w:rsidRDefault="0054093E" w:rsidP="00AD05ED">
      <w:pPr>
        <w:ind w:firstLine="720"/>
        <w:rPr>
          <w:sz w:val="20"/>
        </w:rPr>
      </w:pPr>
      <w:r>
        <w:rPr>
          <w:sz w:val="20"/>
          <w:highlight w:val="cyan"/>
        </w:rPr>
        <w:t>Aimee Roundtree</w:t>
      </w:r>
      <w:r w:rsidR="00912EFE" w:rsidRPr="003539CD">
        <w:rPr>
          <w:sz w:val="20"/>
          <w:highlight w:val="cyan"/>
        </w:rPr>
        <w:t xml:space="preserve">, </w:t>
      </w:r>
      <w:r w:rsidR="00384963">
        <w:rPr>
          <w:sz w:val="20"/>
          <w:highlight w:val="cyan"/>
        </w:rPr>
        <w:t xml:space="preserve">Acting </w:t>
      </w:r>
      <w:r w:rsidR="00912EFE" w:rsidRPr="003539CD">
        <w:rPr>
          <w:sz w:val="20"/>
          <w:highlight w:val="cyan"/>
        </w:rPr>
        <w:t>Chair</w:t>
      </w:r>
      <w:r w:rsidR="00FB67A3" w:rsidRPr="00FB67A3">
        <w:rPr>
          <w:sz w:val="20"/>
          <w:highlight w:val="cyan"/>
        </w:rPr>
        <w:t>, 2018-2019</w:t>
      </w:r>
    </w:p>
    <w:p w14:paraId="13CA2E6F" w14:textId="77777777" w:rsidR="00AD05ED" w:rsidRPr="005046EF" w:rsidRDefault="00912EFE" w:rsidP="00AD05ED">
      <w:pPr>
        <w:ind w:firstLine="720"/>
        <w:rPr>
          <w:sz w:val="20"/>
        </w:rPr>
      </w:pPr>
      <w:r>
        <w:rPr>
          <w:sz w:val="20"/>
        </w:rPr>
        <w:t>Libby Allison</w:t>
      </w:r>
      <w:r w:rsidR="00337D79" w:rsidRPr="005046EF">
        <w:rPr>
          <w:sz w:val="20"/>
        </w:rPr>
        <w:t xml:space="preserve"> </w:t>
      </w:r>
    </w:p>
    <w:p w14:paraId="4E641E02" w14:textId="77777777" w:rsidR="00AD05ED" w:rsidRDefault="00AD05ED" w:rsidP="00AD05ED">
      <w:pPr>
        <w:ind w:firstLine="720"/>
        <w:rPr>
          <w:sz w:val="20"/>
        </w:rPr>
      </w:pPr>
      <w:r w:rsidRPr="005046EF">
        <w:rPr>
          <w:sz w:val="20"/>
        </w:rPr>
        <w:t xml:space="preserve">Deb </w:t>
      </w:r>
      <w:proofErr w:type="spellStart"/>
      <w:r w:rsidRPr="005046EF">
        <w:rPr>
          <w:sz w:val="20"/>
        </w:rPr>
        <w:t>Balzhiser</w:t>
      </w:r>
      <w:proofErr w:type="spellEnd"/>
      <w:r w:rsidR="00912EFE">
        <w:rPr>
          <w:sz w:val="20"/>
        </w:rPr>
        <w:t xml:space="preserve"> </w:t>
      </w:r>
    </w:p>
    <w:p w14:paraId="534202CD" w14:textId="26726005" w:rsidR="001D6178" w:rsidRPr="005046EF" w:rsidRDefault="001D6178" w:rsidP="00AD05ED">
      <w:pPr>
        <w:ind w:firstLine="720"/>
        <w:rPr>
          <w:sz w:val="20"/>
        </w:rPr>
      </w:pPr>
      <w:r>
        <w:rPr>
          <w:sz w:val="20"/>
        </w:rPr>
        <w:t>Aimee Roundtree</w:t>
      </w:r>
    </w:p>
    <w:p w14:paraId="71E009B7" w14:textId="77777777" w:rsidR="00027FA0" w:rsidRDefault="00AD05ED">
      <w:pPr>
        <w:rPr>
          <w:sz w:val="20"/>
        </w:rPr>
      </w:pPr>
      <w:r w:rsidRPr="005046EF">
        <w:rPr>
          <w:sz w:val="20"/>
        </w:rPr>
        <w:tab/>
      </w:r>
      <w:r w:rsidR="00027FA0" w:rsidRPr="005046EF">
        <w:rPr>
          <w:sz w:val="20"/>
        </w:rPr>
        <w:t xml:space="preserve">Scott </w:t>
      </w:r>
      <w:proofErr w:type="spellStart"/>
      <w:r w:rsidR="00027FA0" w:rsidRPr="005046EF">
        <w:rPr>
          <w:sz w:val="20"/>
        </w:rPr>
        <w:t>Mogull</w:t>
      </w:r>
      <w:proofErr w:type="spellEnd"/>
    </w:p>
    <w:p w14:paraId="25E1C1EE" w14:textId="181ABAC5" w:rsidR="0054093E" w:rsidRPr="005046EF" w:rsidRDefault="0054093E">
      <w:pPr>
        <w:rPr>
          <w:sz w:val="20"/>
        </w:rPr>
      </w:pPr>
      <w:r>
        <w:rPr>
          <w:sz w:val="20"/>
        </w:rPr>
        <w:tab/>
        <w:t>Miriam Williams</w:t>
      </w:r>
    </w:p>
    <w:p w14:paraId="3AE1AD43" w14:textId="77777777" w:rsidR="00AD05ED" w:rsidRPr="005046EF" w:rsidRDefault="00AD05ED" w:rsidP="00912EFE">
      <w:pPr>
        <w:rPr>
          <w:sz w:val="20"/>
        </w:rPr>
      </w:pPr>
      <w:r w:rsidRPr="005046EF">
        <w:rPr>
          <w:sz w:val="20"/>
        </w:rPr>
        <w:tab/>
        <w:t>Pinfan Zhu</w:t>
      </w:r>
      <w:r w:rsidR="00912EFE">
        <w:rPr>
          <w:sz w:val="20"/>
        </w:rPr>
        <w:t xml:space="preserve"> </w:t>
      </w:r>
    </w:p>
    <w:p w14:paraId="68A40C53" w14:textId="77777777" w:rsidR="00971D83" w:rsidRDefault="008B314D" w:rsidP="00971D83">
      <w:r w:rsidRPr="005046EF">
        <w:rPr>
          <w:sz w:val="20"/>
        </w:rPr>
        <w:tab/>
      </w:r>
      <w:r w:rsidR="00D455C7" w:rsidRPr="00E35954">
        <w:rPr>
          <w:sz w:val="20"/>
        </w:rPr>
        <w:t>MA/TC student:</w:t>
      </w:r>
      <w:r w:rsidR="00971D83">
        <w:rPr>
          <w:sz w:val="20"/>
        </w:rPr>
        <w:t xml:space="preserve"> </w:t>
      </w:r>
      <w:proofErr w:type="spellStart"/>
      <w:r w:rsidR="00971D83" w:rsidRPr="00971D83">
        <w:rPr>
          <w:color w:val="000000"/>
          <w:sz w:val="20"/>
          <w:szCs w:val="20"/>
        </w:rPr>
        <w:t>Dyllan</w:t>
      </w:r>
      <w:proofErr w:type="spellEnd"/>
      <w:r w:rsidR="00971D83" w:rsidRPr="00971D83">
        <w:rPr>
          <w:color w:val="000000"/>
          <w:sz w:val="20"/>
          <w:szCs w:val="20"/>
        </w:rPr>
        <w:t xml:space="preserve"> Scott</w:t>
      </w:r>
    </w:p>
    <w:p w14:paraId="438DDABA" w14:textId="77777777" w:rsidR="00AD05ED" w:rsidRPr="00EC7141" w:rsidRDefault="00AD05ED">
      <w:pPr>
        <w:rPr>
          <w:sz w:val="20"/>
        </w:rPr>
      </w:pPr>
    </w:p>
    <w:p w14:paraId="340CF035" w14:textId="77777777" w:rsidR="00AD05ED" w:rsidRPr="00EC7141" w:rsidRDefault="00AD05ED">
      <w:pPr>
        <w:rPr>
          <w:sz w:val="20"/>
        </w:rPr>
      </w:pPr>
      <w:r w:rsidRPr="00EC7141">
        <w:rPr>
          <w:b/>
          <w:i/>
          <w:sz w:val="20"/>
        </w:rPr>
        <w:t xml:space="preserve">MA/Rhetoric and Composition. </w:t>
      </w:r>
      <w:r w:rsidRPr="00EC7141">
        <w:rPr>
          <w:sz w:val="20"/>
        </w:rPr>
        <w:t>Advises MA/RC Director; recommends standards for admission to the program; screens MA/RC applications; composes RC thesis and comprehensive exam requirements.  Chair: MA/RC Director.  Continuing member: student from the MA/RC program</w:t>
      </w:r>
    </w:p>
    <w:p w14:paraId="6F67E489" w14:textId="77777777" w:rsidR="00AD05ED" w:rsidRPr="00EC7141" w:rsidRDefault="00AD05ED">
      <w:pPr>
        <w:rPr>
          <w:sz w:val="20"/>
        </w:rPr>
      </w:pPr>
    </w:p>
    <w:p w14:paraId="7FB76050" w14:textId="64FB400D" w:rsidR="00AD05ED" w:rsidRPr="00477122" w:rsidRDefault="001119D4" w:rsidP="00AD05ED">
      <w:pPr>
        <w:ind w:firstLine="720"/>
        <w:rPr>
          <w:sz w:val="20"/>
        </w:rPr>
      </w:pPr>
      <w:r w:rsidRPr="003539CD">
        <w:rPr>
          <w:sz w:val="20"/>
          <w:highlight w:val="cyan"/>
        </w:rPr>
        <w:t xml:space="preserve">Rebecca </w:t>
      </w:r>
      <w:r w:rsidR="00AD05ED" w:rsidRPr="003539CD">
        <w:rPr>
          <w:sz w:val="20"/>
          <w:highlight w:val="cyan"/>
        </w:rPr>
        <w:t>Jackson, Chair</w:t>
      </w:r>
      <w:r w:rsidR="0079799A" w:rsidRPr="00477122">
        <w:rPr>
          <w:sz w:val="20"/>
        </w:rPr>
        <w:t xml:space="preserve"> </w:t>
      </w:r>
    </w:p>
    <w:p w14:paraId="38F6E9B4" w14:textId="0CDA68BA" w:rsidR="001119D4" w:rsidRPr="00EC7141" w:rsidRDefault="00AD05ED">
      <w:pPr>
        <w:rPr>
          <w:sz w:val="20"/>
        </w:rPr>
      </w:pPr>
      <w:r w:rsidRPr="00EC7141">
        <w:rPr>
          <w:sz w:val="20"/>
        </w:rPr>
        <w:tab/>
      </w:r>
      <w:r w:rsidR="001119D4">
        <w:rPr>
          <w:sz w:val="20"/>
        </w:rPr>
        <w:t>Deb</w:t>
      </w:r>
      <w:r w:rsidR="001D6178">
        <w:rPr>
          <w:sz w:val="20"/>
        </w:rPr>
        <w:t>orah</w:t>
      </w:r>
      <w:r w:rsidR="001119D4">
        <w:rPr>
          <w:sz w:val="20"/>
        </w:rPr>
        <w:t xml:space="preserve"> </w:t>
      </w:r>
      <w:proofErr w:type="spellStart"/>
      <w:r w:rsidR="001119D4">
        <w:rPr>
          <w:sz w:val="20"/>
        </w:rPr>
        <w:t>Balzhiser</w:t>
      </w:r>
      <w:proofErr w:type="spellEnd"/>
      <w:r w:rsidR="00912EFE">
        <w:rPr>
          <w:sz w:val="20"/>
        </w:rPr>
        <w:t xml:space="preserve"> </w:t>
      </w:r>
    </w:p>
    <w:p w14:paraId="737075FB" w14:textId="77777777" w:rsidR="00912EFE" w:rsidRPr="00EC7141" w:rsidRDefault="00AD05ED">
      <w:pPr>
        <w:rPr>
          <w:sz w:val="20"/>
        </w:rPr>
      </w:pPr>
      <w:r w:rsidRPr="00EC7141">
        <w:rPr>
          <w:sz w:val="20"/>
        </w:rPr>
        <w:tab/>
      </w:r>
      <w:r w:rsidR="00912EFE" w:rsidRPr="00942DAC">
        <w:rPr>
          <w:sz w:val="20"/>
        </w:rPr>
        <w:t xml:space="preserve">Eric </w:t>
      </w:r>
      <w:proofErr w:type="spellStart"/>
      <w:r w:rsidR="00912EFE" w:rsidRPr="00942DAC">
        <w:rPr>
          <w:sz w:val="20"/>
        </w:rPr>
        <w:t>Leake</w:t>
      </w:r>
      <w:proofErr w:type="spellEnd"/>
    </w:p>
    <w:p w14:paraId="3C6B04FC" w14:textId="77777777" w:rsidR="00AD05ED" w:rsidRPr="00EC7141" w:rsidRDefault="00AD05ED">
      <w:pPr>
        <w:rPr>
          <w:sz w:val="20"/>
        </w:rPr>
      </w:pPr>
      <w:r w:rsidRPr="00EC7141">
        <w:rPr>
          <w:sz w:val="20"/>
        </w:rPr>
        <w:tab/>
        <w:t xml:space="preserve">Jaime </w:t>
      </w:r>
      <w:proofErr w:type="spellStart"/>
      <w:r w:rsidR="0083050C">
        <w:rPr>
          <w:sz w:val="20"/>
        </w:rPr>
        <w:t>Mejía</w:t>
      </w:r>
      <w:proofErr w:type="spellEnd"/>
    </w:p>
    <w:p w14:paraId="70AB197A" w14:textId="2CF8D7D3" w:rsidR="00AD05ED" w:rsidRPr="00477122" w:rsidRDefault="001119D4" w:rsidP="001119D4">
      <w:pPr>
        <w:rPr>
          <w:sz w:val="20"/>
        </w:rPr>
      </w:pPr>
      <w:r>
        <w:rPr>
          <w:sz w:val="20"/>
        </w:rPr>
        <w:tab/>
      </w:r>
      <w:r w:rsidR="00AD05ED" w:rsidRPr="00EC7141">
        <w:rPr>
          <w:sz w:val="20"/>
        </w:rPr>
        <w:t>Octavio Pimentel</w:t>
      </w:r>
    </w:p>
    <w:p w14:paraId="6EFD46AB" w14:textId="03C7E969" w:rsidR="00AD05ED" w:rsidRPr="00EC7141" w:rsidRDefault="00AD05ED">
      <w:pPr>
        <w:ind w:firstLine="720"/>
        <w:rPr>
          <w:sz w:val="20"/>
        </w:rPr>
      </w:pPr>
      <w:r w:rsidRPr="00EC7141">
        <w:rPr>
          <w:sz w:val="20"/>
        </w:rPr>
        <w:t xml:space="preserve">Elizabeth </w:t>
      </w:r>
      <w:proofErr w:type="spellStart"/>
      <w:r w:rsidRPr="00EC7141">
        <w:rPr>
          <w:sz w:val="20"/>
        </w:rPr>
        <w:t>Skerpan</w:t>
      </w:r>
      <w:proofErr w:type="spellEnd"/>
      <w:r w:rsidRPr="00EC7141">
        <w:rPr>
          <w:sz w:val="20"/>
        </w:rPr>
        <w:t>-Wheeler</w:t>
      </w:r>
      <w:r w:rsidR="00A63E19">
        <w:rPr>
          <w:sz w:val="20"/>
        </w:rPr>
        <w:t xml:space="preserve"> </w:t>
      </w:r>
    </w:p>
    <w:p w14:paraId="058CF6F3" w14:textId="4A9D24C9" w:rsidR="00AD05ED" w:rsidRDefault="00AD05ED">
      <w:pPr>
        <w:ind w:firstLine="720"/>
        <w:rPr>
          <w:sz w:val="20"/>
        </w:rPr>
      </w:pPr>
      <w:r w:rsidRPr="00EC7141">
        <w:rPr>
          <w:sz w:val="20"/>
        </w:rPr>
        <w:t>Nancy Wilson</w:t>
      </w:r>
      <w:r w:rsidR="00DB048C">
        <w:rPr>
          <w:sz w:val="20"/>
        </w:rPr>
        <w:t xml:space="preserve"> (on leave, spring)</w:t>
      </w:r>
    </w:p>
    <w:p w14:paraId="7A6704B8" w14:textId="77777777" w:rsidR="00DB048C" w:rsidRPr="00DB048C" w:rsidRDefault="00AD05ED" w:rsidP="00DB048C">
      <w:pPr>
        <w:ind w:firstLine="720"/>
      </w:pPr>
      <w:r w:rsidRPr="00DB048C">
        <w:rPr>
          <w:sz w:val="20"/>
        </w:rPr>
        <w:t xml:space="preserve">MA/RC student: </w:t>
      </w:r>
      <w:r w:rsidR="00DB048C" w:rsidRPr="00DB048C">
        <w:rPr>
          <w:color w:val="000000"/>
          <w:sz w:val="20"/>
          <w:szCs w:val="20"/>
        </w:rPr>
        <w:t>Erica Carlson</w:t>
      </w:r>
    </w:p>
    <w:p w14:paraId="3E46E507" w14:textId="77777777" w:rsidR="00AD05ED" w:rsidRPr="00EC7141" w:rsidRDefault="00AD05ED">
      <w:pPr>
        <w:rPr>
          <w:sz w:val="20"/>
        </w:rPr>
      </w:pPr>
    </w:p>
    <w:p w14:paraId="40CD05D9" w14:textId="4A91D59E" w:rsidR="00AD05ED" w:rsidRPr="00EC7141" w:rsidRDefault="00AD05ED">
      <w:pPr>
        <w:rPr>
          <w:sz w:val="20"/>
        </w:rPr>
      </w:pPr>
      <w:r w:rsidRPr="00EC7141">
        <w:rPr>
          <w:b/>
          <w:i/>
          <w:sz w:val="20"/>
        </w:rPr>
        <w:t xml:space="preserve">MFA. </w:t>
      </w:r>
      <w:r w:rsidRPr="00EC7141">
        <w:rPr>
          <w:sz w:val="20"/>
        </w:rPr>
        <w:t xml:space="preserve">Advises MFA Director; recommends standards for admission to the program; screens MFA application portfolios; composes MFA thesis and comprehensive exam requirements; </w:t>
      </w:r>
      <w:r w:rsidR="007F03DE">
        <w:rPr>
          <w:sz w:val="20"/>
        </w:rPr>
        <w:t xml:space="preserve">recommends </w:t>
      </w:r>
      <w:r w:rsidRPr="00EC7141">
        <w:rPr>
          <w:sz w:val="20"/>
        </w:rPr>
        <w:t>MFA Adjunct Faculty.  Chair:  MFA Director.</w:t>
      </w:r>
      <w:r w:rsidR="00B456CC">
        <w:rPr>
          <w:sz w:val="20"/>
        </w:rPr>
        <w:t xml:space="preserve"> </w:t>
      </w:r>
      <w:r w:rsidR="004624FD">
        <w:rPr>
          <w:sz w:val="20"/>
        </w:rPr>
        <w:t>Continuing member</w:t>
      </w:r>
      <w:r w:rsidRPr="00EC7141">
        <w:rPr>
          <w:sz w:val="20"/>
        </w:rPr>
        <w:t>: student from the MFA program.</w:t>
      </w:r>
    </w:p>
    <w:p w14:paraId="14663A8A" w14:textId="77777777" w:rsidR="00AD05ED" w:rsidRPr="00EC7141" w:rsidRDefault="00AD05ED">
      <w:pPr>
        <w:rPr>
          <w:sz w:val="20"/>
        </w:rPr>
      </w:pPr>
    </w:p>
    <w:p w14:paraId="30E07868" w14:textId="547BD35C" w:rsidR="00AD05ED" w:rsidRPr="005046EF" w:rsidRDefault="00AD05ED">
      <w:pPr>
        <w:rPr>
          <w:sz w:val="20"/>
        </w:rPr>
      </w:pPr>
      <w:r w:rsidRPr="00EC7141">
        <w:rPr>
          <w:sz w:val="20"/>
        </w:rPr>
        <w:tab/>
      </w:r>
      <w:r w:rsidR="003D37E4" w:rsidRPr="00850EA2">
        <w:rPr>
          <w:sz w:val="20"/>
          <w:highlight w:val="cyan"/>
        </w:rPr>
        <w:t xml:space="preserve">Doug </w:t>
      </w:r>
      <w:proofErr w:type="spellStart"/>
      <w:r w:rsidR="003D37E4" w:rsidRPr="00850EA2">
        <w:rPr>
          <w:sz w:val="20"/>
          <w:highlight w:val="cyan"/>
        </w:rPr>
        <w:t>Dorst</w:t>
      </w:r>
      <w:proofErr w:type="spellEnd"/>
      <w:r w:rsidRPr="00850EA2">
        <w:rPr>
          <w:sz w:val="20"/>
          <w:highlight w:val="cyan"/>
        </w:rPr>
        <w:t>, Chair</w:t>
      </w:r>
      <w:r w:rsidRPr="005046EF">
        <w:rPr>
          <w:sz w:val="20"/>
        </w:rPr>
        <w:t xml:space="preserve"> </w:t>
      </w:r>
      <w:r w:rsidR="0054093E">
        <w:rPr>
          <w:sz w:val="20"/>
        </w:rPr>
        <w:t>(on leave, fall and spring)</w:t>
      </w:r>
    </w:p>
    <w:p w14:paraId="2E77F111" w14:textId="77777777" w:rsidR="00AD05ED" w:rsidRPr="005046EF" w:rsidRDefault="00AD05ED">
      <w:pPr>
        <w:rPr>
          <w:sz w:val="20"/>
        </w:rPr>
      </w:pPr>
      <w:r w:rsidRPr="005046EF">
        <w:rPr>
          <w:sz w:val="20"/>
        </w:rPr>
        <w:tab/>
        <w:t>Cyrus Cassells</w:t>
      </w:r>
      <w:r w:rsidR="00D563C6" w:rsidRPr="005046EF">
        <w:rPr>
          <w:sz w:val="20"/>
        </w:rPr>
        <w:t xml:space="preserve"> </w:t>
      </w:r>
    </w:p>
    <w:p w14:paraId="11896AA1" w14:textId="2E7C1DF2" w:rsidR="00572D6A" w:rsidRDefault="009D426B">
      <w:pPr>
        <w:rPr>
          <w:sz w:val="20"/>
        </w:rPr>
      </w:pPr>
      <w:r w:rsidRPr="005046EF">
        <w:rPr>
          <w:sz w:val="20"/>
        </w:rPr>
        <w:tab/>
      </w:r>
      <w:r w:rsidR="00572D6A">
        <w:rPr>
          <w:sz w:val="20"/>
        </w:rPr>
        <w:t xml:space="preserve">Jennifer </w:t>
      </w:r>
      <w:proofErr w:type="spellStart"/>
      <w:r w:rsidR="00105D15">
        <w:rPr>
          <w:sz w:val="20"/>
        </w:rPr>
        <w:t>duB</w:t>
      </w:r>
      <w:r w:rsidR="00572D6A">
        <w:rPr>
          <w:sz w:val="20"/>
        </w:rPr>
        <w:t>ois</w:t>
      </w:r>
      <w:proofErr w:type="spellEnd"/>
      <w:r w:rsidR="00572D6A">
        <w:rPr>
          <w:sz w:val="20"/>
        </w:rPr>
        <w:t xml:space="preserve"> </w:t>
      </w:r>
    </w:p>
    <w:p w14:paraId="2A73BCF7" w14:textId="610A133A" w:rsidR="003D37E4" w:rsidRDefault="00A52D26">
      <w:pPr>
        <w:rPr>
          <w:sz w:val="20"/>
        </w:rPr>
      </w:pPr>
      <w:r>
        <w:rPr>
          <w:sz w:val="20"/>
        </w:rPr>
        <w:tab/>
        <w:t>Tom Grimes</w:t>
      </w:r>
    </w:p>
    <w:p w14:paraId="5FCC4CAC" w14:textId="77777777" w:rsidR="00AD05ED" w:rsidRPr="005046EF" w:rsidRDefault="00572D6A">
      <w:pPr>
        <w:rPr>
          <w:sz w:val="20"/>
        </w:rPr>
      </w:pPr>
      <w:r>
        <w:rPr>
          <w:sz w:val="20"/>
        </w:rPr>
        <w:tab/>
      </w:r>
      <w:r w:rsidR="00AD05ED" w:rsidRPr="005046EF">
        <w:rPr>
          <w:sz w:val="20"/>
        </w:rPr>
        <w:t>Roger Jones</w:t>
      </w:r>
    </w:p>
    <w:p w14:paraId="3BA64670" w14:textId="77777777" w:rsidR="00AD05ED" w:rsidRPr="005046EF" w:rsidRDefault="00AD05ED">
      <w:pPr>
        <w:rPr>
          <w:sz w:val="20"/>
        </w:rPr>
      </w:pPr>
      <w:r w:rsidRPr="005046EF">
        <w:rPr>
          <w:sz w:val="20"/>
        </w:rPr>
        <w:tab/>
        <w:t xml:space="preserve">Debra Monroe </w:t>
      </w:r>
    </w:p>
    <w:p w14:paraId="74E91C5D" w14:textId="21C5F346" w:rsidR="00572D6A" w:rsidRDefault="00AD05ED">
      <w:pPr>
        <w:rPr>
          <w:sz w:val="20"/>
        </w:rPr>
      </w:pPr>
      <w:r w:rsidRPr="005046EF">
        <w:rPr>
          <w:sz w:val="20"/>
        </w:rPr>
        <w:tab/>
      </w:r>
      <w:r w:rsidR="00572D6A" w:rsidRPr="00720B36">
        <w:rPr>
          <w:sz w:val="20"/>
          <w:highlight w:val="cyan"/>
        </w:rPr>
        <w:t>Cecily Parks</w:t>
      </w:r>
      <w:r w:rsidR="00FB67A3">
        <w:rPr>
          <w:sz w:val="20"/>
          <w:highlight w:val="cyan"/>
        </w:rPr>
        <w:t>, Acting</w:t>
      </w:r>
      <w:r w:rsidR="0054093E" w:rsidRPr="00720B36">
        <w:rPr>
          <w:sz w:val="20"/>
          <w:highlight w:val="cyan"/>
        </w:rPr>
        <w:t xml:space="preserve"> Chair</w:t>
      </w:r>
      <w:r w:rsidR="006769A8">
        <w:rPr>
          <w:sz w:val="20"/>
        </w:rPr>
        <w:t xml:space="preserve"> (fall and spring)</w:t>
      </w:r>
    </w:p>
    <w:p w14:paraId="3E2BC208" w14:textId="77777777" w:rsidR="00B64285" w:rsidRDefault="00572D6A">
      <w:pPr>
        <w:rPr>
          <w:sz w:val="20"/>
        </w:rPr>
      </w:pPr>
      <w:r>
        <w:rPr>
          <w:sz w:val="20"/>
        </w:rPr>
        <w:tab/>
      </w:r>
      <w:r w:rsidR="00AD05ED" w:rsidRPr="005046EF">
        <w:rPr>
          <w:sz w:val="20"/>
        </w:rPr>
        <w:t>Kathleen Peirce</w:t>
      </w:r>
    </w:p>
    <w:p w14:paraId="2DF20848" w14:textId="629B05CD" w:rsidR="00AD05ED" w:rsidRPr="005046EF" w:rsidRDefault="00B64285">
      <w:pPr>
        <w:rPr>
          <w:sz w:val="20"/>
        </w:rPr>
      </w:pPr>
      <w:r>
        <w:rPr>
          <w:sz w:val="20"/>
        </w:rPr>
        <w:tab/>
      </w:r>
      <w:r w:rsidRPr="00757942">
        <w:rPr>
          <w:sz w:val="20"/>
        </w:rPr>
        <w:t>Stan Rivkin, ex officio</w:t>
      </w:r>
      <w:r w:rsidR="00AD05ED" w:rsidRPr="005046EF">
        <w:rPr>
          <w:sz w:val="20"/>
        </w:rPr>
        <w:t xml:space="preserve"> </w:t>
      </w:r>
    </w:p>
    <w:p w14:paraId="39348C98" w14:textId="31F050EF" w:rsidR="00AD05ED" w:rsidRPr="005046EF" w:rsidRDefault="00AD05ED">
      <w:pPr>
        <w:rPr>
          <w:sz w:val="20"/>
        </w:rPr>
      </w:pPr>
      <w:r w:rsidRPr="005046EF">
        <w:rPr>
          <w:sz w:val="20"/>
        </w:rPr>
        <w:tab/>
        <w:t>Steve Wilson</w:t>
      </w:r>
    </w:p>
    <w:p w14:paraId="24F1E6D6" w14:textId="4B83CE11" w:rsidR="00C71D0B" w:rsidRDefault="00BE734F">
      <w:pPr>
        <w:rPr>
          <w:sz w:val="20"/>
        </w:rPr>
      </w:pPr>
      <w:r w:rsidRPr="005046EF">
        <w:rPr>
          <w:sz w:val="20"/>
        </w:rPr>
        <w:tab/>
      </w:r>
      <w:r w:rsidR="00242473" w:rsidRPr="00C71D0B">
        <w:rPr>
          <w:sz w:val="20"/>
        </w:rPr>
        <w:t xml:space="preserve">MFA student: </w:t>
      </w:r>
      <w:r w:rsidR="00C71D0B">
        <w:rPr>
          <w:sz w:val="20"/>
        </w:rPr>
        <w:t>Claudia Cardona</w:t>
      </w:r>
    </w:p>
    <w:p w14:paraId="529FF986" w14:textId="77777777" w:rsidR="00C71D0B" w:rsidRDefault="00C71D0B">
      <w:pPr>
        <w:rPr>
          <w:sz w:val="20"/>
        </w:rPr>
      </w:pPr>
    </w:p>
    <w:p w14:paraId="7322B133" w14:textId="5E3466F7" w:rsidR="00AD05ED" w:rsidRPr="00EC7141" w:rsidRDefault="00C71D0B">
      <w:pPr>
        <w:rPr>
          <w:sz w:val="20"/>
        </w:rPr>
      </w:pPr>
      <w:r w:rsidRPr="00C71D0B">
        <w:rPr>
          <w:b/>
          <w:i/>
          <w:sz w:val="20"/>
        </w:rPr>
        <w:t>Sc</w:t>
      </w:r>
      <w:r w:rsidR="00AD05ED" w:rsidRPr="00EC7141">
        <w:rPr>
          <w:b/>
          <w:i/>
          <w:sz w:val="20"/>
        </w:rPr>
        <w:t xml:space="preserve">holarships.  </w:t>
      </w:r>
      <w:r w:rsidR="00AD05ED" w:rsidRPr="00EC7141">
        <w:rPr>
          <w:sz w:val="20"/>
        </w:rPr>
        <w:t>Reviews applications for departmental scholarships; recommends awards; oversees any changes in application forms, criteria, and policies that are mandated by scholarship donors or university decisions.</w:t>
      </w:r>
    </w:p>
    <w:p w14:paraId="14F4EDD6" w14:textId="77777777" w:rsidR="00AD05ED" w:rsidRPr="00EC7141" w:rsidRDefault="00AD05ED">
      <w:pPr>
        <w:rPr>
          <w:sz w:val="20"/>
        </w:rPr>
      </w:pPr>
    </w:p>
    <w:p w14:paraId="1354EB69" w14:textId="15916B0B" w:rsidR="00AD05ED" w:rsidRPr="005046EF" w:rsidRDefault="00AD05ED">
      <w:pPr>
        <w:rPr>
          <w:sz w:val="20"/>
        </w:rPr>
      </w:pPr>
      <w:r w:rsidRPr="00EC7141">
        <w:rPr>
          <w:sz w:val="20"/>
        </w:rPr>
        <w:tab/>
      </w:r>
      <w:r w:rsidRPr="003539CD">
        <w:rPr>
          <w:sz w:val="20"/>
          <w:highlight w:val="cyan"/>
        </w:rPr>
        <w:t xml:space="preserve">Elizabeth </w:t>
      </w:r>
      <w:proofErr w:type="spellStart"/>
      <w:r w:rsidRPr="003539CD">
        <w:rPr>
          <w:sz w:val="20"/>
          <w:highlight w:val="cyan"/>
        </w:rPr>
        <w:t>Skerpan</w:t>
      </w:r>
      <w:proofErr w:type="spellEnd"/>
      <w:r w:rsidRPr="003539CD">
        <w:rPr>
          <w:sz w:val="20"/>
          <w:highlight w:val="cyan"/>
        </w:rPr>
        <w:t>-Wheeler, Chair</w:t>
      </w:r>
      <w:r w:rsidR="00A63E19" w:rsidRPr="003539CD">
        <w:rPr>
          <w:sz w:val="20"/>
          <w:highlight w:val="cyan"/>
        </w:rPr>
        <w:t xml:space="preserve"> </w:t>
      </w:r>
    </w:p>
    <w:p w14:paraId="3BD7C541" w14:textId="77777777" w:rsidR="00D563C6" w:rsidRPr="005046EF" w:rsidRDefault="00D563C6">
      <w:pPr>
        <w:rPr>
          <w:sz w:val="20"/>
        </w:rPr>
      </w:pPr>
      <w:r w:rsidRPr="005046EF">
        <w:rPr>
          <w:sz w:val="20"/>
        </w:rPr>
        <w:tab/>
        <w:t xml:space="preserve">Deb </w:t>
      </w:r>
      <w:proofErr w:type="spellStart"/>
      <w:r w:rsidRPr="005046EF">
        <w:rPr>
          <w:sz w:val="20"/>
        </w:rPr>
        <w:t>Balzhiser</w:t>
      </w:r>
      <w:proofErr w:type="spellEnd"/>
      <w:r w:rsidR="00912EFE">
        <w:rPr>
          <w:sz w:val="20"/>
        </w:rPr>
        <w:t xml:space="preserve"> </w:t>
      </w:r>
    </w:p>
    <w:p w14:paraId="5FB72B99" w14:textId="77777777" w:rsidR="00F4416A" w:rsidRPr="005046EF" w:rsidRDefault="00F4416A">
      <w:pPr>
        <w:rPr>
          <w:sz w:val="20"/>
        </w:rPr>
      </w:pPr>
      <w:r w:rsidRPr="005046EF">
        <w:rPr>
          <w:sz w:val="20"/>
        </w:rPr>
        <w:tab/>
        <w:t>Cyrus Cassells</w:t>
      </w:r>
      <w:r w:rsidR="00D563C6" w:rsidRPr="005046EF">
        <w:rPr>
          <w:sz w:val="20"/>
        </w:rPr>
        <w:t xml:space="preserve"> </w:t>
      </w:r>
    </w:p>
    <w:p w14:paraId="11107662" w14:textId="0E51482D" w:rsidR="00AD05ED" w:rsidRDefault="00AD05ED">
      <w:pPr>
        <w:rPr>
          <w:sz w:val="20"/>
        </w:rPr>
      </w:pPr>
      <w:r w:rsidRPr="005046EF">
        <w:rPr>
          <w:sz w:val="20"/>
        </w:rPr>
        <w:tab/>
        <w:t>Dickie Heaberlin</w:t>
      </w:r>
      <w:r w:rsidR="006E2D6B">
        <w:rPr>
          <w:sz w:val="20"/>
        </w:rPr>
        <w:t xml:space="preserve"> </w:t>
      </w:r>
    </w:p>
    <w:p w14:paraId="5384DA9D" w14:textId="5426993A" w:rsidR="00484E1C" w:rsidRDefault="00A53F3D" w:rsidP="008900D3">
      <w:pPr>
        <w:rPr>
          <w:sz w:val="20"/>
        </w:rPr>
      </w:pPr>
      <w:r>
        <w:rPr>
          <w:sz w:val="20"/>
        </w:rPr>
        <w:tab/>
      </w:r>
      <w:r w:rsidR="00484E1C">
        <w:rPr>
          <w:sz w:val="20"/>
        </w:rPr>
        <w:t xml:space="preserve">Eric </w:t>
      </w:r>
      <w:proofErr w:type="spellStart"/>
      <w:r w:rsidR="00484E1C">
        <w:rPr>
          <w:sz w:val="20"/>
        </w:rPr>
        <w:t>Leake</w:t>
      </w:r>
      <w:proofErr w:type="spellEnd"/>
      <w:r w:rsidR="006E2D6B">
        <w:rPr>
          <w:sz w:val="20"/>
        </w:rPr>
        <w:t xml:space="preserve"> </w:t>
      </w:r>
    </w:p>
    <w:p w14:paraId="1E7CCE62" w14:textId="2F1C8810" w:rsidR="00AD05ED" w:rsidRPr="000140F0" w:rsidRDefault="00484E1C" w:rsidP="008900D3">
      <w:pPr>
        <w:rPr>
          <w:b/>
          <w:i/>
          <w:strike/>
          <w:color w:val="FF6600"/>
          <w:sz w:val="20"/>
        </w:rPr>
      </w:pPr>
      <w:r>
        <w:rPr>
          <w:sz w:val="20"/>
        </w:rPr>
        <w:tab/>
      </w:r>
      <w:r w:rsidR="00E61614">
        <w:rPr>
          <w:sz w:val="20"/>
        </w:rPr>
        <w:t>Kathryn Ledbetter</w:t>
      </w:r>
    </w:p>
    <w:p w14:paraId="7DD6DEC5" w14:textId="77777777" w:rsidR="0050332C" w:rsidRDefault="0050332C" w:rsidP="00A86124">
      <w:pPr>
        <w:rPr>
          <w:b/>
          <w:i/>
          <w:sz w:val="20"/>
        </w:rPr>
      </w:pPr>
    </w:p>
    <w:p w14:paraId="39B21DF3" w14:textId="77777777" w:rsidR="00A86124" w:rsidRPr="00714447" w:rsidRDefault="00A86124" w:rsidP="00A86124">
      <w:pPr>
        <w:rPr>
          <w:sz w:val="20"/>
        </w:rPr>
      </w:pPr>
      <w:r w:rsidRPr="00714447">
        <w:rPr>
          <w:b/>
          <w:i/>
          <w:sz w:val="20"/>
        </w:rPr>
        <w:t>Outstanding Senior Award</w:t>
      </w:r>
      <w:r w:rsidRPr="00714447">
        <w:rPr>
          <w:sz w:val="20"/>
        </w:rPr>
        <w:t>. Receives, reviews, and recommends to faculty nominations for the Outstanding Senior Award.</w:t>
      </w:r>
    </w:p>
    <w:p w14:paraId="0133D0A4" w14:textId="77777777" w:rsidR="00A86124" w:rsidRPr="00714447" w:rsidRDefault="00A86124" w:rsidP="00A86124">
      <w:pPr>
        <w:rPr>
          <w:sz w:val="20"/>
        </w:rPr>
      </w:pPr>
    </w:p>
    <w:p w14:paraId="3BD7E37E" w14:textId="2A7E6B49" w:rsidR="00A86124" w:rsidRPr="00D93400" w:rsidRDefault="00A86124" w:rsidP="00A86124">
      <w:pPr>
        <w:rPr>
          <w:sz w:val="20"/>
        </w:rPr>
      </w:pPr>
      <w:r w:rsidRPr="00714447">
        <w:rPr>
          <w:sz w:val="20"/>
        </w:rPr>
        <w:tab/>
      </w:r>
      <w:r w:rsidR="002B33B0">
        <w:rPr>
          <w:sz w:val="20"/>
          <w:highlight w:val="cyan"/>
        </w:rPr>
        <w:t>Steve Wilson</w:t>
      </w:r>
      <w:r w:rsidRPr="00D93400">
        <w:rPr>
          <w:sz w:val="20"/>
          <w:highlight w:val="cyan"/>
        </w:rPr>
        <w:t>, Chair</w:t>
      </w:r>
    </w:p>
    <w:p w14:paraId="643F304A" w14:textId="77777777" w:rsidR="00A86124" w:rsidRPr="00714447" w:rsidRDefault="00A86124" w:rsidP="00A86124">
      <w:pPr>
        <w:rPr>
          <w:sz w:val="20"/>
        </w:rPr>
      </w:pPr>
      <w:r w:rsidRPr="00714447">
        <w:rPr>
          <w:sz w:val="20"/>
        </w:rPr>
        <w:tab/>
        <w:t xml:space="preserve">Deborah </w:t>
      </w:r>
      <w:proofErr w:type="spellStart"/>
      <w:r w:rsidRPr="00714447">
        <w:rPr>
          <w:sz w:val="20"/>
        </w:rPr>
        <w:t>Balzhiser</w:t>
      </w:r>
      <w:proofErr w:type="spellEnd"/>
    </w:p>
    <w:p w14:paraId="672C722E" w14:textId="77777777" w:rsidR="00A86124" w:rsidRPr="00714447" w:rsidRDefault="00A86124" w:rsidP="00A86124">
      <w:pPr>
        <w:rPr>
          <w:sz w:val="20"/>
        </w:rPr>
      </w:pPr>
      <w:r w:rsidRPr="00714447">
        <w:rPr>
          <w:sz w:val="20"/>
        </w:rPr>
        <w:tab/>
        <w:t>Roger Jones</w:t>
      </w:r>
      <w:r w:rsidRPr="00714447">
        <w:rPr>
          <w:sz w:val="20"/>
        </w:rPr>
        <w:tab/>
      </w:r>
    </w:p>
    <w:p w14:paraId="2F252CBF" w14:textId="77777777" w:rsidR="00A86124" w:rsidRPr="00714447" w:rsidRDefault="00A86124" w:rsidP="00A86124">
      <w:pPr>
        <w:rPr>
          <w:sz w:val="20"/>
        </w:rPr>
      </w:pPr>
      <w:r w:rsidRPr="00714447">
        <w:rPr>
          <w:sz w:val="20"/>
        </w:rPr>
        <w:tab/>
        <w:t>Laura Ellis-Lai</w:t>
      </w:r>
    </w:p>
    <w:p w14:paraId="403273A7" w14:textId="77777777" w:rsidR="00A86124" w:rsidRPr="00714447" w:rsidRDefault="00A86124" w:rsidP="00A86124">
      <w:pPr>
        <w:rPr>
          <w:sz w:val="20"/>
        </w:rPr>
      </w:pPr>
      <w:r w:rsidRPr="00714447">
        <w:rPr>
          <w:sz w:val="20"/>
        </w:rPr>
        <w:tab/>
        <w:t>Christopher Margrave</w:t>
      </w:r>
    </w:p>
    <w:p w14:paraId="6A8BA675" w14:textId="06C45506" w:rsidR="00A86124" w:rsidRPr="00A52D26" w:rsidRDefault="00A86124" w:rsidP="00A86124">
      <w:pPr>
        <w:rPr>
          <w:sz w:val="20"/>
        </w:rPr>
      </w:pPr>
      <w:r w:rsidRPr="00714447">
        <w:rPr>
          <w:sz w:val="20"/>
        </w:rPr>
        <w:tab/>
        <w:t>Marilynn Olson</w:t>
      </w:r>
      <w:r>
        <w:rPr>
          <w:sz w:val="20"/>
        </w:rPr>
        <w:tab/>
      </w:r>
    </w:p>
    <w:p w14:paraId="5E212C6C" w14:textId="77777777" w:rsidR="00A86124" w:rsidRDefault="00A86124" w:rsidP="00AD05ED">
      <w:pPr>
        <w:rPr>
          <w:b/>
          <w:i/>
          <w:sz w:val="20"/>
        </w:rPr>
      </w:pPr>
    </w:p>
    <w:p w14:paraId="4F409277" w14:textId="5A918DB5" w:rsidR="00AD05ED" w:rsidRPr="00EC7141" w:rsidRDefault="00AD05ED" w:rsidP="00AD05ED">
      <w:pPr>
        <w:rPr>
          <w:sz w:val="20"/>
        </w:rPr>
      </w:pPr>
      <w:r w:rsidRPr="00EC7141">
        <w:rPr>
          <w:b/>
          <w:i/>
          <w:sz w:val="20"/>
        </w:rPr>
        <w:lastRenderedPageBreak/>
        <w:t xml:space="preserve">Lindsey Literary. </w:t>
      </w:r>
      <w:r w:rsidRPr="00EC7141">
        <w:rPr>
          <w:sz w:val="20"/>
        </w:rPr>
        <w:t>Advises Chair and Coordinator of the Lindsey Literary Series on the selection of visiting writers and on expenditures associated with the series.  Continuing member: graduate students (MA, MFA) recommended by graduate directors, undergraduate English major recommended by</w:t>
      </w:r>
      <w:r w:rsidR="00E7741C">
        <w:rPr>
          <w:sz w:val="20"/>
        </w:rPr>
        <w:t xml:space="preserve"> the director of Advanced Studies. </w:t>
      </w:r>
      <w:r w:rsidRPr="00EC7141">
        <w:rPr>
          <w:sz w:val="20"/>
        </w:rPr>
        <w:t>Chair: Coordinator of the Lindsey Literary Series.</w:t>
      </w:r>
    </w:p>
    <w:p w14:paraId="7B3FC20F" w14:textId="77777777" w:rsidR="00AD05ED" w:rsidRPr="00EC7141" w:rsidRDefault="00AD05ED" w:rsidP="00AD05ED">
      <w:pPr>
        <w:rPr>
          <w:sz w:val="20"/>
        </w:rPr>
      </w:pPr>
    </w:p>
    <w:p w14:paraId="5804A9B1" w14:textId="77917FE1" w:rsidR="00AD05ED" w:rsidRPr="00EC7141" w:rsidRDefault="00AD05ED" w:rsidP="00AD05ED">
      <w:pPr>
        <w:rPr>
          <w:sz w:val="20"/>
        </w:rPr>
      </w:pPr>
      <w:r w:rsidRPr="00EC7141">
        <w:rPr>
          <w:sz w:val="20"/>
        </w:rPr>
        <w:tab/>
      </w:r>
      <w:r w:rsidRPr="003539CD">
        <w:rPr>
          <w:sz w:val="20"/>
          <w:highlight w:val="cyan"/>
        </w:rPr>
        <w:t>Tom Grimes, Chair</w:t>
      </w:r>
      <w:r w:rsidR="00105D15">
        <w:rPr>
          <w:sz w:val="20"/>
        </w:rPr>
        <w:t xml:space="preserve"> </w:t>
      </w:r>
    </w:p>
    <w:p w14:paraId="45EEC909" w14:textId="69C6D4DE" w:rsidR="00AD05ED" w:rsidRDefault="00AD05ED" w:rsidP="00AD05ED">
      <w:pPr>
        <w:ind w:firstLine="720"/>
        <w:rPr>
          <w:sz w:val="20"/>
        </w:rPr>
      </w:pPr>
      <w:r w:rsidRPr="00EC7141">
        <w:rPr>
          <w:sz w:val="20"/>
        </w:rPr>
        <w:t>John Blair</w:t>
      </w:r>
      <w:r w:rsidR="00B456CC">
        <w:rPr>
          <w:sz w:val="20"/>
        </w:rPr>
        <w:t xml:space="preserve"> </w:t>
      </w:r>
    </w:p>
    <w:p w14:paraId="20B6B091" w14:textId="5930ED58" w:rsidR="00EE56BB" w:rsidRPr="003F31FC" w:rsidRDefault="00571A4E" w:rsidP="00AD05ED">
      <w:pPr>
        <w:ind w:firstLine="720"/>
        <w:rPr>
          <w:sz w:val="20"/>
        </w:rPr>
      </w:pPr>
      <w:r w:rsidRPr="003F31FC">
        <w:rPr>
          <w:sz w:val="20"/>
        </w:rPr>
        <w:t>Amanda Scott</w:t>
      </w:r>
      <w:r w:rsidR="003E4A75" w:rsidRPr="003F31FC">
        <w:rPr>
          <w:sz w:val="20"/>
        </w:rPr>
        <w:t>, ex officio</w:t>
      </w:r>
    </w:p>
    <w:p w14:paraId="36026C74" w14:textId="15ECAC62" w:rsidR="00AD05ED" w:rsidRPr="003F31FC" w:rsidRDefault="006855A4" w:rsidP="00AD05ED">
      <w:pPr>
        <w:rPr>
          <w:sz w:val="20"/>
        </w:rPr>
      </w:pPr>
      <w:r w:rsidRPr="003F31FC">
        <w:rPr>
          <w:sz w:val="20"/>
        </w:rPr>
        <w:tab/>
      </w:r>
      <w:r w:rsidR="00AD05ED" w:rsidRPr="003F31FC">
        <w:rPr>
          <w:sz w:val="20"/>
        </w:rPr>
        <w:t>Cyrus Cassells</w:t>
      </w:r>
      <w:r w:rsidR="00D563C6" w:rsidRPr="003F31FC">
        <w:rPr>
          <w:sz w:val="20"/>
        </w:rPr>
        <w:t xml:space="preserve"> </w:t>
      </w:r>
    </w:p>
    <w:p w14:paraId="38C35C26" w14:textId="450E3A43" w:rsidR="00F24DBB" w:rsidRPr="003F31FC" w:rsidRDefault="00AD05ED" w:rsidP="00AD05ED">
      <w:pPr>
        <w:rPr>
          <w:sz w:val="20"/>
        </w:rPr>
      </w:pPr>
      <w:r w:rsidRPr="003F31FC">
        <w:rPr>
          <w:sz w:val="20"/>
        </w:rPr>
        <w:tab/>
      </w:r>
      <w:r w:rsidR="00F24DBB" w:rsidRPr="003F31FC">
        <w:rPr>
          <w:sz w:val="20"/>
        </w:rPr>
        <w:t xml:space="preserve">Doug </w:t>
      </w:r>
      <w:proofErr w:type="spellStart"/>
      <w:r w:rsidR="00F24DBB" w:rsidRPr="003F31FC">
        <w:rPr>
          <w:sz w:val="20"/>
        </w:rPr>
        <w:t>Dorst</w:t>
      </w:r>
      <w:proofErr w:type="spellEnd"/>
      <w:r w:rsidR="00571A4E" w:rsidRPr="003F31FC">
        <w:rPr>
          <w:sz w:val="20"/>
        </w:rPr>
        <w:t xml:space="preserve"> (on leave, fall and spring)</w:t>
      </w:r>
    </w:p>
    <w:p w14:paraId="7053D5A4" w14:textId="5B37D635" w:rsidR="008B7560" w:rsidRPr="003F31FC" w:rsidRDefault="008B7560" w:rsidP="00AD05ED">
      <w:pPr>
        <w:rPr>
          <w:sz w:val="20"/>
        </w:rPr>
      </w:pPr>
      <w:r w:rsidRPr="003F31FC">
        <w:rPr>
          <w:sz w:val="20"/>
        </w:rPr>
        <w:tab/>
        <w:t xml:space="preserve">Jennifer </w:t>
      </w:r>
      <w:proofErr w:type="spellStart"/>
      <w:r w:rsidRPr="003F31FC">
        <w:rPr>
          <w:sz w:val="20"/>
        </w:rPr>
        <w:t>duBois</w:t>
      </w:r>
      <w:proofErr w:type="spellEnd"/>
    </w:p>
    <w:p w14:paraId="1F88E0FF" w14:textId="7663ADB7" w:rsidR="00AD05ED" w:rsidRPr="003F31FC" w:rsidRDefault="00AD05ED" w:rsidP="00AD05ED">
      <w:pPr>
        <w:rPr>
          <w:sz w:val="20"/>
        </w:rPr>
      </w:pPr>
      <w:r w:rsidRPr="003F31FC">
        <w:rPr>
          <w:sz w:val="20"/>
        </w:rPr>
        <w:tab/>
        <w:t>Dickie Heaberlin</w:t>
      </w:r>
    </w:p>
    <w:p w14:paraId="23324AFA" w14:textId="6C616B07" w:rsidR="008B7560" w:rsidRPr="003F31FC" w:rsidRDefault="008B7560" w:rsidP="00AD05ED">
      <w:pPr>
        <w:rPr>
          <w:sz w:val="20"/>
        </w:rPr>
      </w:pPr>
      <w:r w:rsidRPr="003F31FC">
        <w:rPr>
          <w:sz w:val="20"/>
        </w:rPr>
        <w:tab/>
        <w:t>Katherine Kapurch</w:t>
      </w:r>
    </w:p>
    <w:p w14:paraId="3A424007" w14:textId="1A9F2F87" w:rsidR="00520852" w:rsidRPr="003F31FC" w:rsidRDefault="00520852" w:rsidP="00AD05ED">
      <w:pPr>
        <w:rPr>
          <w:sz w:val="20"/>
        </w:rPr>
      </w:pPr>
      <w:r w:rsidRPr="003F31FC">
        <w:rPr>
          <w:sz w:val="20"/>
        </w:rPr>
        <w:tab/>
        <w:t>Cecily Parks</w:t>
      </w:r>
    </w:p>
    <w:p w14:paraId="612C6CBA" w14:textId="38E27BC2" w:rsidR="00AD05ED" w:rsidRPr="003F31FC" w:rsidRDefault="00AD05ED" w:rsidP="00AD05ED">
      <w:pPr>
        <w:rPr>
          <w:sz w:val="20"/>
        </w:rPr>
      </w:pPr>
      <w:r w:rsidRPr="003F31FC">
        <w:rPr>
          <w:sz w:val="20"/>
        </w:rPr>
        <w:tab/>
        <w:t>Kathleen Peirce</w:t>
      </w:r>
    </w:p>
    <w:p w14:paraId="27FA6EB7" w14:textId="7A90D76F" w:rsidR="00720B36" w:rsidRDefault="00720B36" w:rsidP="00AD05ED">
      <w:pPr>
        <w:rPr>
          <w:sz w:val="20"/>
        </w:rPr>
      </w:pPr>
      <w:r w:rsidRPr="003F31FC">
        <w:rPr>
          <w:sz w:val="20"/>
        </w:rPr>
        <w:tab/>
        <w:t>Sara Ramírez</w:t>
      </w:r>
    </w:p>
    <w:p w14:paraId="3D61B172" w14:textId="3DEC5753" w:rsidR="003E4A75" w:rsidRDefault="003E4A75" w:rsidP="00AD05ED">
      <w:pPr>
        <w:rPr>
          <w:sz w:val="20"/>
        </w:rPr>
      </w:pPr>
      <w:r>
        <w:rPr>
          <w:sz w:val="20"/>
        </w:rPr>
        <w:tab/>
        <w:t>Stan Rivkin, ex officio</w:t>
      </w:r>
    </w:p>
    <w:p w14:paraId="6E335209" w14:textId="41DF1F47" w:rsidR="008978C2" w:rsidRDefault="008978C2" w:rsidP="00AD05ED">
      <w:pPr>
        <w:rPr>
          <w:sz w:val="20"/>
        </w:rPr>
      </w:pPr>
      <w:r>
        <w:rPr>
          <w:sz w:val="20"/>
        </w:rPr>
        <w:tab/>
      </w:r>
      <w:proofErr w:type="spellStart"/>
      <w:r>
        <w:rPr>
          <w:sz w:val="20"/>
        </w:rPr>
        <w:t>Teya</w:t>
      </w:r>
      <w:proofErr w:type="spellEnd"/>
      <w:r>
        <w:rPr>
          <w:sz w:val="20"/>
        </w:rPr>
        <w:t xml:space="preserve"> Rosenberg</w:t>
      </w:r>
    </w:p>
    <w:p w14:paraId="674C24E7" w14:textId="6F30B2A4" w:rsidR="00520852" w:rsidRPr="007F03DE" w:rsidRDefault="00520852" w:rsidP="00AD05ED">
      <w:pPr>
        <w:rPr>
          <w:sz w:val="20"/>
        </w:rPr>
      </w:pPr>
      <w:r>
        <w:rPr>
          <w:sz w:val="20"/>
        </w:rPr>
        <w:tab/>
        <w:t xml:space="preserve">Leah </w:t>
      </w:r>
      <w:proofErr w:type="spellStart"/>
      <w:r>
        <w:rPr>
          <w:sz w:val="20"/>
        </w:rPr>
        <w:t>Schwebel</w:t>
      </w:r>
      <w:proofErr w:type="spellEnd"/>
    </w:p>
    <w:p w14:paraId="00541076" w14:textId="77777777" w:rsidR="00F24DBB" w:rsidRPr="005046EF" w:rsidRDefault="00F24DBB" w:rsidP="00AD05ED">
      <w:pPr>
        <w:rPr>
          <w:sz w:val="20"/>
        </w:rPr>
      </w:pPr>
      <w:r>
        <w:rPr>
          <w:sz w:val="20"/>
        </w:rPr>
        <w:tab/>
      </w:r>
      <w:r w:rsidRPr="00942DAC">
        <w:rPr>
          <w:sz w:val="20"/>
        </w:rPr>
        <w:t>Rob Tally</w:t>
      </w:r>
    </w:p>
    <w:p w14:paraId="34084021" w14:textId="4F1566FF" w:rsidR="00AD05ED" w:rsidRPr="00E927B5" w:rsidRDefault="00AD05ED" w:rsidP="00AD05ED">
      <w:pPr>
        <w:rPr>
          <w:sz w:val="20"/>
        </w:rPr>
      </w:pPr>
      <w:r w:rsidRPr="005046EF">
        <w:rPr>
          <w:sz w:val="20"/>
        </w:rPr>
        <w:tab/>
      </w:r>
      <w:r w:rsidRPr="00E927B5">
        <w:rPr>
          <w:sz w:val="20"/>
        </w:rPr>
        <w:t>Graduate students</w:t>
      </w:r>
      <w:r w:rsidR="00FF2DD2" w:rsidRPr="00E927B5">
        <w:rPr>
          <w:sz w:val="20"/>
        </w:rPr>
        <w:t>: MFA</w:t>
      </w:r>
      <w:r w:rsidR="004A6148" w:rsidRPr="00E927B5">
        <w:rPr>
          <w:sz w:val="20"/>
        </w:rPr>
        <w:t xml:space="preserve"> </w:t>
      </w:r>
      <w:r w:rsidR="00514D36" w:rsidRPr="00E927B5">
        <w:rPr>
          <w:sz w:val="20"/>
        </w:rPr>
        <w:t>–</w:t>
      </w:r>
      <w:r w:rsidR="003F31FC">
        <w:rPr>
          <w:sz w:val="20"/>
        </w:rPr>
        <w:t>Brady Brickner-Wood</w:t>
      </w:r>
      <w:r w:rsidR="00E927B5" w:rsidRPr="00E927B5">
        <w:rPr>
          <w:sz w:val="20"/>
          <w:szCs w:val="20"/>
        </w:rPr>
        <w:t>;</w:t>
      </w:r>
      <w:r w:rsidR="00E927B5" w:rsidRPr="00E927B5">
        <w:rPr>
          <w:sz w:val="20"/>
        </w:rPr>
        <w:t xml:space="preserve"> </w:t>
      </w:r>
      <w:r w:rsidR="00B06C8B" w:rsidRPr="00E927B5">
        <w:rPr>
          <w:sz w:val="20"/>
        </w:rPr>
        <w:t xml:space="preserve">MAL </w:t>
      </w:r>
      <w:r w:rsidR="00753DAB" w:rsidRPr="00E927B5">
        <w:rPr>
          <w:sz w:val="20"/>
        </w:rPr>
        <w:t>–</w:t>
      </w:r>
      <w:r w:rsidR="00B06C8B" w:rsidRPr="00E927B5">
        <w:rPr>
          <w:sz w:val="20"/>
        </w:rPr>
        <w:t xml:space="preserve"> </w:t>
      </w:r>
      <w:r w:rsidR="00C42678">
        <w:rPr>
          <w:sz w:val="20"/>
        </w:rPr>
        <w:t xml:space="preserve">Michelle </w:t>
      </w:r>
      <w:proofErr w:type="spellStart"/>
      <w:r w:rsidR="00C42678">
        <w:rPr>
          <w:sz w:val="20"/>
        </w:rPr>
        <w:t>Piersol</w:t>
      </w:r>
      <w:proofErr w:type="spellEnd"/>
    </w:p>
    <w:p w14:paraId="3B9113D9" w14:textId="5DB92B96" w:rsidR="00AD05ED" w:rsidRPr="003F31FC" w:rsidRDefault="00AD05ED" w:rsidP="00AD05ED">
      <w:pPr>
        <w:rPr>
          <w:color w:val="000000" w:themeColor="text1"/>
          <w:sz w:val="20"/>
        </w:rPr>
      </w:pPr>
      <w:r w:rsidRPr="00E927B5">
        <w:rPr>
          <w:sz w:val="20"/>
        </w:rPr>
        <w:tab/>
        <w:t xml:space="preserve">Undergraduate student: </w:t>
      </w:r>
      <w:r w:rsidR="00A9560A">
        <w:rPr>
          <w:sz w:val="20"/>
        </w:rPr>
        <w:t>Zachary Buckhannon</w:t>
      </w:r>
    </w:p>
    <w:p w14:paraId="627CB95E" w14:textId="77777777" w:rsidR="009A4676" w:rsidRPr="00EC7141" w:rsidRDefault="009A4676">
      <w:pPr>
        <w:rPr>
          <w:b/>
          <w:sz w:val="20"/>
        </w:rPr>
      </w:pPr>
    </w:p>
    <w:p w14:paraId="413483CC" w14:textId="77777777" w:rsidR="00AD05ED" w:rsidRPr="00EC7141" w:rsidRDefault="00AD05ED">
      <w:pPr>
        <w:rPr>
          <w:sz w:val="20"/>
        </w:rPr>
      </w:pPr>
      <w:r w:rsidRPr="00EC7141">
        <w:rPr>
          <w:b/>
          <w:i/>
          <w:sz w:val="20"/>
        </w:rPr>
        <w:t xml:space="preserve">Writing Center. </w:t>
      </w:r>
      <w:r w:rsidRPr="00EC7141">
        <w:rPr>
          <w:sz w:val="20"/>
        </w:rPr>
        <w:t>Advises Director of the Writing Center about Center goals, policies, and overall direction.  Chair: Director of Writing Center.</w:t>
      </w:r>
    </w:p>
    <w:p w14:paraId="16B10772" w14:textId="77777777" w:rsidR="00912EFE" w:rsidRDefault="00912EFE">
      <w:pPr>
        <w:rPr>
          <w:sz w:val="20"/>
        </w:rPr>
      </w:pPr>
    </w:p>
    <w:p w14:paraId="20776E31" w14:textId="53E3A40E" w:rsidR="00AD05ED" w:rsidRPr="00597F5C" w:rsidRDefault="00AD05ED">
      <w:pPr>
        <w:rPr>
          <w:sz w:val="20"/>
        </w:rPr>
      </w:pPr>
      <w:r w:rsidRPr="00EC7141">
        <w:rPr>
          <w:sz w:val="20"/>
        </w:rPr>
        <w:tab/>
      </w:r>
      <w:r w:rsidR="000140F0" w:rsidRPr="003539CD">
        <w:rPr>
          <w:sz w:val="20"/>
          <w:highlight w:val="cyan"/>
        </w:rPr>
        <w:t>De</w:t>
      </w:r>
      <w:r w:rsidR="00AA3410" w:rsidRPr="003539CD">
        <w:rPr>
          <w:sz w:val="20"/>
          <w:highlight w:val="cyan"/>
        </w:rPr>
        <w:t>b</w:t>
      </w:r>
      <w:r w:rsidR="00E43884" w:rsidRPr="003539CD">
        <w:rPr>
          <w:sz w:val="20"/>
          <w:highlight w:val="cyan"/>
        </w:rPr>
        <w:t>orah</w:t>
      </w:r>
      <w:r w:rsidR="000140F0" w:rsidRPr="003539CD">
        <w:rPr>
          <w:sz w:val="20"/>
          <w:highlight w:val="cyan"/>
        </w:rPr>
        <w:t xml:space="preserve"> </w:t>
      </w:r>
      <w:proofErr w:type="spellStart"/>
      <w:r w:rsidR="000140F0" w:rsidRPr="003539CD">
        <w:rPr>
          <w:sz w:val="20"/>
          <w:highlight w:val="cyan"/>
        </w:rPr>
        <w:t>Balzhiser</w:t>
      </w:r>
      <w:proofErr w:type="spellEnd"/>
      <w:r w:rsidR="000140F0" w:rsidRPr="003539CD">
        <w:rPr>
          <w:sz w:val="20"/>
          <w:highlight w:val="cyan"/>
        </w:rPr>
        <w:t xml:space="preserve">, </w:t>
      </w:r>
      <w:r w:rsidRPr="003539CD">
        <w:rPr>
          <w:sz w:val="20"/>
          <w:highlight w:val="cyan"/>
        </w:rPr>
        <w:t>Chair</w:t>
      </w:r>
    </w:p>
    <w:p w14:paraId="5716F76C" w14:textId="273F9955" w:rsidR="003D37E4" w:rsidRDefault="00AD05ED">
      <w:pPr>
        <w:rPr>
          <w:sz w:val="20"/>
        </w:rPr>
      </w:pPr>
      <w:r w:rsidRPr="00597F5C">
        <w:rPr>
          <w:sz w:val="20"/>
        </w:rPr>
        <w:tab/>
      </w:r>
      <w:r w:rsidR="003D37E4" w:rsidRPr="00E24A0E">
        <w:rPr>
          <w:sz w:val="20"/>
        </w:rPr>
        <w:t>Keri Fitzgerald</w:t>
      </w:r>
    </w:p>
    <w:p w14:paraId="4DDDE864" w14:textId="2790B11C" w:rsidR="00571A4E" w:rsidRPr="003F31FC" w:rsidRDefault="00571A4E">
      <w:pPr>
        <w:rPr>
          <w:sz w:val="20"/>
        </w:rPr>
      </w:pPr>
      <w:r>
        <w:rPr>
          <w:sz w:val="20"/>
        </w:rPr>
        <w:tab/>
      </w:r>
      <w:r w:rsidRPr="003F31FC">
        <w:rPr>
          <w:sz w:val="20"/>
        </w:rPr>
        <w:t>Autumn Hayes</w:t>
      </w:r>
    </w:p>
    <w:p w14:paraId="4DEA10AB" w14:textId="19F465D1" w:rsidR="00CA1AF4" w:rsidRPr="003F31FC" w:rsidRDefault="00CA1AF4">
      <w:pPr>
        <w:rPr>
          <w:sz w:val="20"/>
        </w:rPr>
      </w:pPr>
      <w:r w:rsidRPr="003F31FC">
        <w:rPr>
          <w:sz w:val="20"/>
        </w:rPr>
        <w:tab/>
        <w:t>Rebecca Jackson</w:t>
      </w:r>
    </w:p>
    <w:p w14:paraId="0987D25C" w14:textId="1A8B8438" w:rsidR="00AD05ED" w:rsidRPr="003F31FC" w:rsidRDefault="00AD05ED">
      <w:pPr>
        <w:rPr>
          <w:sz w:val="20"/>
        </w:rPr>
      </w:pPr>
      <w:r w:rsidRPr="003F31FC">
        <w:rPr>
          <w:sz w:val="20"/>
        </w:rPr>
        <w:tab/>
        <w:t xml:space="preserve">Jaime </w:t>
      </w:r>
      <w:proofErr w:type="spellStart"/>
      <w:r w:rsidR="0083050C" w:rsidRPr="003F31FC">
        <w:rPr>
          <w:sz w:val="20"/>
        </w:rPr>
        <w:t>Mejía</w:t>
      </w:r>
      <w:proofErr w:type="spellEnd"/>
    </w:p>
    <w:p w14:paraId="64E544EA" w14:textId="7655F221" w:rsidR="00E11FC4" w:rsidRPr="003F31FC" w:rsidRDefault="00E11FC4">
      <w:pPr>
        <w:rPr>
          <w:sz w:val="20"/>
        </w:rPr>
      </w:pPr>
      <w:r w:rsidRPr="003F31FC">
        <w:rPr>
          <w:sz w:val="20"/>
        </w:rPr>
        <w:tab/>
        <w:t xml:space="preserve">Lauren </w:t>
      </w:r>
      <w:proofErr w:type="spellStart"/>
      <w:r w:rsidRPr="003F31FC">
        <w:rPr>
          <w:sz w:val="20"/>
        </w:rPr>
        <w:t>Schiely</w:t>
      </w:r>
      <w:proofErr w:type="spellEnd"/>
    </w:p>
    <w:p w14:paraId="371B831E" w14:textId="160E056E" w:rsidR="000B6A39" w:rsidRPr="003F31FC" w:rsidRDefault="00386851">
      <w:pPr>
        <w:rPr>
          <w:b/>
          <w:i/>
          <w:sz w:val="20"/>
        </w:rPr>
      </w:pPr>
      <w:r w:rsidRPr="003F31FC">
        <w:rPr>
          <w:sz w:val="20"/>
        </w:rPr>
        <w:tab/>
      </w:r>
      <w:r w:rsidR="00337D79" w:rsidRPr="003F31FC">
        <w:rPr>
          <w:sz w:val="20"/>
        </w:rPr>
        <w:tab/>
      </w:r>
    </w:p>
    <w:p w14:paraId="3581F9DB" w14:textId="12E2EA86" w:rsidR="00AD05ED" w:rsidRPr="00D563C6" w:rsidRDefault="00D563C6">
      <w:pPr>
        <w:rPr>
          <w:sz w:val="20"/>
        </w:rPr>
      </w:pPr>
      <w:r w:rsidRPr="003F31FC">
        <w:rPr>
          <w:b/>
          <w:i/>
          <w:sz w:val="20"/>
        </w:rPr>
        <w:t xml:space="preserve">College Review Group Representative. </w:t>
      </w:r>
      <w:r w:rsidR="000B6A39" w:rsidRPr="003F31FC">
        <w:rPr>
          <w:sz w:val="20"/>
        </w:rPr>
        <w:t>Represents the department at Liberal Arts College Review for tenure and promotion.</w:t>
      </w:r>
      <w:r w:rsidR="00F42C77" w:rsidRPr="003F31FC">
        <w:rPr>
          <w:sz w:val="20"/>
        </w:rPr>
        <w:t xml:space="preserve"> </w:t>
      </w:r>
      <w:r w:rsidR="00893ABF" w:rsidRPr="003F31FC">
        <w:rPr>
          <w:sz w:val="20"/>
        </w:rPr>
        <w:t xml:space="preserve">(All </w:t>
      </w:r>
      <w:proofErr w:type="gramStart"/>
      <w:r w:rsidR="00893ABF" w:rsidRPr="003F31FC">
        <w:rPr>
          <w:sz w:val="20"/>
        </w:rPr>
        <w:t xml:space="preserve">three </w:t>
      </w:r>
      <w:r w:rsidR="00577829" w:rsidRPr="003F31FC">
        <w:rPr>
          <w:sz w:val="20"/>
        </w:rPr>
        <w:t>review</w:t>
      </w:r>
      <w:proofErr w:type="gramEnd"/>
      <w:r w:rsidR="00577829" w:rsidRPr="003F31FC">
        <w:rPr>
          <w:sz w:val="20"/>
        </w:rPr>
        <w:t xml:space="preserve"> group </w:t>
      </w:r>
      <w:r w:rsidR="00893ABF" w:rsidRPr="003F31FC">
        <w:rPr>
          <w:sz w:val="20"/>
        </w:rPr>
        <w:t>r</w:t>
      </w:r>
      <w:r w:rsidR="00577829" w:rsidRPr="003F31FC">
        <w:rPr>
          <w:sz w:val="20"/>
        </w:rPr>
        <w:t>epresentative positions</w:t>
      </w:r>
      <w:r w:rsidR="00893ABF" w:rsidRPr="003F31FC">
        <w:rPr>
          <w:sz w:val="20"/>
        </w:rPr>
        <w:t xml:space="preserve"> </w:t>
      </w:r>
      <w:r w:rsidR="003F31FC">
        <w:rPr>
          <w:sz w:val="20"/>
        </w:rPr>
        <w:t xml:space="preserve">were </w:t>
      </w:r>
      <w:r w:rsidR="00577829" w:rsidRPr="003F31FC">
        <w:rPr>
          <w:sz w:val="20"/>
        </w:rPr>
        <w:t>up for re-nomination</w:t>
      </w:r>
      <w:r w:rsidR="00893ABF" w:rsidRPr="003F31FC">
        <w:rPr>
          <w:sz w:val="20"/>
        </w:rPr>
        <w:t xml:space="preserve"> </w:t>
      </w:r>
      <w:r w:rsidR="003F31FC">
        <w:rPr>
          <w:sz w:val="20"/>
        </w:rPr>
        <w:t>last</w:t>
      </w:r>
      <w:r w:rsidR="00577829" w:rsidRPr="003F31FC">
        <w:rPr>
          <w:sz w:val="20"/>
        </w:rPr>
        <w:t xml:space="preserve"> year, </w:t>
      </w:r>
      <w:r w:rsidR="00893ABF" w:rsidRPr="003F31FC">
        <w:rPr>
          <w:sz w:val="20"/>
        </w:rPr>
        <w:t xml:space="preserve">for </w:t>
      </w:r>
      <w:r w:rsidR="003F31FC">
        <w:rPr>
          <w:sz w:val="20"/>
        </w:rPr>
        <w:t xml:space="preserve">a </w:t>
      </w:r>
      <w:r w:rsidR="00ED3F97" w:rsidRPr="003F31FC">
        <w:rPr>
          <w:sz w:val="20"/>
        </w:rPr>
        <w:t>3-year appointment</w:t>
      </w:r>
      <w:r w:rsidR="003F31FC">
        <w:rPr>
          <w:sz w:val="20"/>
        </w:rPr>
        <w:t>, beginning 2017-2018</w:t>
      </w:r>
      <w:r w:rsidR="00ED3F97">
        <w:rPr>
          <w:sz w:val="20"/>
        </w:rPr>
        <w:t>.)</w:t>
      </w:r>
    </w:p>
    <w:p w14:paraId="2428BE46" w14:textId="77777777" w:rsidR="00E35954" w:rsidRDefault="00E35954">
      <w:pPr>
        <w:rPr>
          <w:b/>
          <w:i/>
          <w:sz w:val="20"/>
        </w:rPr>
      </w:pPr>
    </w:p>
    <w:p w14:paraId="7CFD2881" w14:textId="56632FB2" w:rsidR="00254B3F" w:rsidRPr="003201C8" w:rsidRDefault="00254B3F">
      <w:pPr>
        <w:rPr>
          <w:sz w:val="20"/>
        </w:rPr>
      </w:pPr>
      <w:r>
        <w:rPr>
          <w:b/>
          <w:i/>
          <w:sz w:val="20"/>
        </w:rPr>
        <w:tab/>
      </w:r>
      <w:r w:rsidR="004B7798" w:rsidRPr="003201C8">
        <w:rPr>
          <w:sz w:val="20"/>
        </w:rPr>
        <w:t>Representative: A</w:t>
      </w:r>
      <w:r w:rsidR="00CF1B56" w:rsidRPr="003201C8">
        <w:rPr>
          <w:sz w:val="20"/>
        </w:rPr>
        <w:t xml:space="preserve">llan </w:t>
      </w:r>
      <w:proofErr w:type="spellStart"/>
      <w:r w:rsidR="00CF1B56" w:rsidRPr="003201C8">
        <w:rPr>
          <w:sz w:val="20"/>
        </w:rPr>
        <w:t>Chavkin</w:t>
      </w:r>
      <w:proofErr w:type="spellEnd"/>
      <w:r w:rsidR="00020341" w:rsidRPr="003201C8">
        <w:rPr>
          <w:sz w:val="20"/>
        </w:rPr>
        <w:t xml:space="preserve"> </w:t>
      </w:r>
    </w:p>
    <w:p w14:paraId="1707DDAB" w14:textId="0223324D" w:rsidR="00D563C6" w:rsidRPr="003201C8" w:rsidRDefault="00047429">
      <w:pPr>
        <w:rPr>
          <w:sz w:val="20"/>
        </w:rPr>
      </w:pPr>
      <w:r w:rsidRPr="003201C8">
        <w:rPr>
          <w:b/>
          <w:i/>
          <w:sz w:val="20"/>
        </w:rPr>
        <w:tab/>
      </w:r>
      <w:r w:rsidR="00D746B1" w:rsidRPr="003201C8">
        <w:rPr>
          <w:sz w:val="20"/>
        </w:rPr>
        <w:t>1</w:t>
      </w:r>
      <w:r w:rsidR="00D746B1" w:rsidRPr="003201C8">
        <w:rPr>
          <w:sz w:val="20"/>
          <w:vertAlign w:val="superscript"/>
        </w:rPr>
        <w:t>st</w:t>
      </w:r>
      <w:r w:rsidR="00D746B1" w:rsidRPr="003201C8">
        <w:rPr>
          <w:b/>
          <w:sz w:val="20"/>
        </w:rPr>
        <w:t xml:space="preserve"> </w:t>
      </w:r>
      <w:r w:rsidRPr="003201C8">
        <w:rPr>
          <w:sz w:val="20"/>
        </w:rPr>
        <w:t>Alternate:</w:t>
      </w:r>
      <w:r w:rsidR="00CF1B56" w:rsidRPr="003201C8">
        <w:rPr>
          <w:sz w:val="20"/>
        </w:rPr>
        <w:t xml:space="preserve"> </w:t>
      </w:r>
      <w:r w:rsidR="00243245" w:rsidRPr="003201C8">
        <w:rPr>
          <w:sz w:val="20"/>
        </w:rPr>
        <w:t>Rebecca Jackson</w:t>
      </w:r>
      <w:r w:rsidR="00D746B1" w:rsidRPr="003201C8">
        <w:rPr>
          <w:sz w:val="20"/>
        </w:rPr>
        <w:t xml:space="preserve"> </w:t>
      </w:r>
      <w:r w:rsidR="004B7798" w:rsidRPr="003201C8">
        <w:rPr>
          <w:sz w:val="20"/>
        </w:rPr>
        <w:t xml:space="preserve"> </w:t>
      </w:r>
    </w:p>
    <w:p w14:paraId="23CFA5E4" w14:textId="4CF5F10F" w:rsidR="00047429" w:rsidRPr="00DD7423" w:rsidRDefault="004B7798">
      <w:pPr>
        <w:rPr>
          <w:sz w:val="20"/>
        </w:rPr>
      </w:pPr>
      <w:r w:rsidRPr="003201C8">
        <w:rPr>
          <w:sz w:val="20"/>
        </w:rPr>
        <w:tab/>
      </w:r>
      <w:r w:rsidR="00D746B1" w:rsidRPr="003201C8">
        <w:rPr>
          <w:sz w:val="20"/>
        </w:rPr>
        <w:t>2</w:t>
      </w:r>
      <w:r w:rsidR="00D746B1" w:rsidRPr="003201C8">
        <w:rPr>
          <w:sz w:val="20"/>
          <w:vertAlign w:val="superscript"/>
        </w:rPr>
        <w:t>nd</w:t>
      </w:r>
      <w:r w:rsidR="00D746B1" w:rsidRPr="003201C8">
        <w:rPr>
          <w:sz w:val="20"/>
        </w:rPr>
        <w:t xml:space="preserve"> </w:t>
      </w:r>
      <w:r w:rsidRPr="003201C8">
        <w:rPr>
          <w:sz w:val="20"/>
        </w:rPr>
        <w:t xml:space="preserve">Alternate: </w:t>
      </w:r>
      <w:r w:rsidR="00D746B1" w:rsidRPr="003201C8">
        <w:rPr>
          <w:sz w:val="20"/>
        </w:rPr>
        <w:t xml:space="preserve">Elizabeth </w:t>
      </w:r>
      <w:proofErr w:type="spellStart"/>
      <w:r w:rsidR="00D746B1" w:rsidRPr="003201C8">
        <w:rPr>
          <w:sz w:val="20"/>
        </w:rPr>
        <w:t>Skerpan</w:t>
      </w:r>
      <w:proofErr w:type="spellEnd"/>
      <w:r w:rsidR="00D746B1" w:rsidRPr="003201C8">
        <w:rPr>
          <w:sz w:val="20"/>
        </w:rPr>
        <w:t>-Wheeler</w:t>
      </w:r>
    </w:p>
    <w:p w14:paraId="701BDB37" w14:textId="77777777" w:rsidR="00047429" w:rsidRPr="00DD7423" w:rsidRDefault="00047429">
      <w:pPr>
        <w:rPr>
          <w:sz w:val="20"/>
        </w:rPr>
      </w:pPr>
    </w:p>
    <w:p w14:paraId="77B5C071" w14:textId="77777777" w:rsidR="00D563C6" w:rsidRPr="00DD7423" w:rsidRDefault="00D563C6">
      <w:pPr>
        <w:rPr>
          <w:sz w:val="20"/>
        </w:rPr>
      </w:pPr>
      <w:r w:rsidRPr="00DD7423">
        <w:rPr>
          <w:b/>
          <w:i/>
          <w:sz w:val="20"/>
        </w:rPr>
        <w:t>Liberal Arts Faculty Advisory Council Member</w:t>
      </w:r>
      <w:r w:rsidR="000B6A39" w:rsidRPr="00DD7423">
        <w:rPr>
          <w:b/>
          <w:i/>
          <w:sz w:val="20"/>
        </w:rPr>
        <w:t>.</w:t>
      </w:r>
      <w:r w:rsidR="000B6A39" w:rsidRPr="00DD7423">
        <w:rPr>
          <w:sz w:val="20"/>
        </w:rPr>
        <w:t xml:space="preserve"> Represents the department for curricular issues (programs and courses) and other issues as necessary.</w:t>
      </w:r>
    </w:p>
    <w:p w14:paraId="12A4ABCF" w14:textId="77777777" w:rsidR="00D563C6" w:rsidRPr="00DD7423" w:rsidRDefault="00D563C6">
      <w:pPr>
        <w:rPr>
          <w:b/>
          <w:i/>
          <w:sz w:val="20"/>
        </w:rPr>
      </w:pPr>
    </w:p>
    <w:p w14:paraId="525FE84F" w14:textId="23CA065D" w:rsidR="00D563C6" w:rsidRPr="00DD7423" w:rsidRDefault="00254B3F">
      <w:pPr>
        <w:rPr>
          <w:sz w:val="20"/>
        </w:rPr>
      </w:pPr>
      <w:r w:rsidRPr="00DD7423">
        <w:rPr>
          <w:b/>
          <w:i/>
          <w:sz w:val="20"/>
        </w:rPr>
        <w:tab/>
      </w:r>
      <w:r w:rsidR="00027114" w:rsidRPr="001D5021">
        <w:rPr>
          <w:sz w:val="20"/>
          <w:highlight w:val="yellow"/>
        </w:rPr>
        <w:t xml:space="preserve">Representative: </w:t>
      </w:r>
      <w:r w:rsidR="00B42ED0" w:rsidRPr="001D5021">
        <w:rPr>
          <w:sz w:val="20"/>
          <w:highlight w:val="yellow"/>
        </w:rPr>
        <w:t>Victoria Smith</w:t>
      </w:r>
      <w:r w:rsidR="00A9560A">
        <w:rPr>
          <w:sz w:val="20"/>
        </w:rPr>
        <w:t>?</w:t>
      </w:r>
    </w:p>
    <w:p w14:paraId="445FFCCF" w14:textId="77777777" w:rsidR="00254B3F" w:rsidRPr="00DD7423" w:rsidRDefault="00254B3F">
      <w:pPr>
        <w:rPr>
          <w:sz w:val="20"/>
        </w:rPr>
      </w:pPr>
    </w:p>
    <w:p w14:paraId="3172706F" w14:textId="77777777" w:rsidR="008544AA" w:rsidRPr="00DD7423" w:rsidRDefault="008544AA">
      <w:pPr>
        <w:rPr>
          <w:sz w:val="20"/>
        </w:rPr>
      </w:pPr>
      <w:r w:rsidRPr="00DD7423">
        <w:rPr>
          <w:b/>
          <w:i/>
          <w:sz w:val="20"/>
        </w:rPr>
        <w:t>Departmental Representative on Research Enhancement Committee</w:t>
      </w:r>
      <w:r w:rsidR="00971525" w:rsidRPr="00DD7423">
        <w:rPr>
          <w:sz w:val="20"/>
        </w:rPr>
        <w:t>. Represents the department during the annual review of proposals for research enhancement grants and advises faculty in English who are preparing proposals.</w:t>
      </w:r>
    </w:p>
    <w:p w14:paraId="0E5026FF" w14:textId="77777777" w:rsidR="00971525" w:rsidRPr="00DD7423" w:rsidRDefault="00971525">
      <w:pPr>
        <w:rPr>
          <w:sz w:val="20"/>
        </w:rPr>
      </w:pPr>
    </w:p>
    <w:p w14:paraId="4FBDB165" w14:textId="060082C8" w:rsidR="0051120C" w:rsidRPr="00EA0BBE" w:rsidRDefault="00CF1B56" w:rsidP="0051120C">
      <w:pPr>
        <w:rPr>
          <w:sz w:val="20"/>
        </w:rPr>
      </w:pPr>
      <w:r w:rsidRPr="00DD7423">
        <w:rPr>
          <w:sz w:val="20"/>
        </w:rPr>
        <w:tab/>
      </w:r>
      <w:r w:rsidR="004B7798" w:rsidRPr="001D5021">
        <w:rPr>
          <w:sz w:val="20"/>
          <w:highlight w:val="yellow"/>
        </w:rPr>
        <w:t xml:space="preserve">Representative: </w:t>
      </w:r>
      <w:r w:rsidR="00271039" w:rsidRPr="001D5021">
        <w:rPr>
          <w:sz w:val="20"/>
          <w:highlight w:val="yellow"/>
        </w:rPr>
        <w:t xml:space="preserve">Deborah </w:t>
      </w:r>
      <w:proofErr w:type="spellStart"/>
      <w:r w:rsidR="00271039" w:rsidRPr="001D5021">
        <w:rPr>
          <w:sz w:val="20"/>
          <w:highlight w:val="yellow"/>
        </w:rPr>
        <w:t>Balzhiser</w:t>
      </w:r>
      <w:proofErr w:type="spellEnd"/>
      <w:r w:rsidR="00A9560A">
        <w:rPr>
          <w:sz w:val="20"/>
          <w:highlight w:val="yellow"/>
        </w:rPr>
        <w:t>?</w:t>
      </w:r>
      <w:r w:rsidRPr="001D5021">
        <w:rPr>
          <w:sz w:val="20"/>
          <w:highlight w:val="yellow"/>
        </w:rPr>
        <w:tab/>
      </w:r>
      <w:r w:rsidR="00DD7423" w:rsidRPr="001D5021">
        <w:rPr>
          <w:sz w:val="20"/>
          <w:highlight w:val="yellow"/>
        </w:rPr>
        <w:tab/>
      </w:r>
      <w:r w:rsidRPr="001D5021">
        <w:rPr>
          <w:sz w:val="20"/>
          <w:highlight w:val="yellow"/>
        </w:rPr>
        <w:t xml:space="preserve">Alternate: </w:t>
      </w:r>
      <w:r w:rsidR="00E35F85" w:rsidRPr="001D5021">
        <w:rPr>
          <w:sz w:val="20"/>
          <w:highlight w:val="yellow"/>
        </w:rPr>
        <w:t>Susan Morrison</w:t>
      </w:r>
      <w:r w:rsidR="00A9560A">
        <w:rPr>
          <w:sz w:val="20"/>
        </w:rPr>
        <w:t>?</w:t>
      </w:r>
    </w:p>
    <w:p w14:paraId="57CB077B" w14:textId="6495D0EB" w:rsidR="00264C67" w:rsidRPr="00571A4E" w:rsidRDefault="0051120C" w:rsidP="0051120C">
      <w:pPr>
        <w:rPr>
          <w:i/>
          <w:strike/>
          <w:sz w:val="20"/>
        </w:rPr>
      </w:pPr>
      <w:r w:rsidRPr="00EA0BBE">
        <w:rPr>
          <w:sz w:val="20"/>
        </w:rPr>
        <w:tab/>
      </w:r>
      <w:r w:rsidRPr="00EA0BBE">
        <w:rPr>
          <w:sz w:val="20"/>
        </w:rPr>
        <w:tab/>
      </w:r>
      <w:r w:rsidRPr="00EA0BBE">
        <w:rPr>
          <w:sz w:val="20"/>
        </w:rPr>
        <w:tab/>
      </w:r>
      <w:r w:rsidRPr="00EA0BBE">
        <w:rPr>
          <w:sz w:val="20"/>
        </w:rPr>
        <w:tab/>
      </w:r>
      <w:r w:rsidRPr="00EA0BBE">
        <w:rPr>
          <w:sz w:val="20"/>
        </w:rPr>
        <w:tab/>
      </w:r>
      <w:r>
        <w:rPr>
          <w:sz w:val="20"/>
        </w:rPr>
        <w:tab/>
      </w:r>
      <w:r w:rsidR="003512E3">
        <w:rPr>
          <w:sz w:val="20"/>
        </w:rPr>
        <w:tab/>
      </w:r>
      <w:r w:rsidR="003512E3">
        <w:rPr>
          <w:sz w:val="20"/>
        </w:rPr>
        <w:tab/>
      </w:r>
      <w:r w:rsidR="003512E3">
        <w:rPr>
          <w:sz w:val="20"/>
        </w:rPr>
        <w:tab/>
      </w:r>
      <w:r w:rsidR="003512E3">
        <w:rPr>
          <w:sz w:val="20"/>
        </w:rPr>
        <w:tab/>
      </w:r>
      <w:r w:rsidR="003512E3">
        <w:rPr>
          <w:sz w:val="20"/>
        </w:rPr>
        <w:tab/>
      </w:r>
      <w:r w:rsidR="00CE5F80" w:rsidRPr="00571A4E">
        <w:rPr>
          <w:strike/>
          <w:sz w:val="20"/>
        </w:rPr>
        <w:t>9</w:t>
      </w:r>
      <w:r w:rsidR="00BE6ABE" w:rsidRPr="00571A4E">
        <w:rPr>
          <w:i/>
          <w:strike/>
          <w:sz w:val="20"/>
        </w:rPr>
        <w:t>/21</w:t>
      </w:r>
      <w:r w:rsidR="00C47DB4" w:rsidRPr="00571A4E">
        <w:rPr>
          <w:i/>
          <w:strike/>
          <w:sz w:val="20"/>
        </w:rPr>
        <w:t>/</w:t>
      </w:r>
      <w:r w:rsidR="00B456CC" w:rsidRPr="00571A4E">
        <w:rPr>
          <w:i/>
          <w:strike/>
          <w:sz w:val="20"/>
        </w:rPr>
        <w:t>17</w:t>
      </w:r>
      <w:r w:rsidR="00AD05ED" w:rsidRPr="00571A4E">
        <w:rPr>
          <w:i/>
          <w:strike/>
          <w:sz w:val="20"/>
        </w:rPr>
        <w:tab/>
      </w:r>
    </w:p>
    <w:p w14:paraId="52733686" w14:textId="6D46C20F" w:rsidR="00AD05ED" w:rsidRPr="0051120C" w:rsidRDefault="00AD05ED" w:rsidP="0051120C">
      <w:pPr>
        <w:rPr>
          <w:i/>
          <w:sz w:val="20"/>
        </w:rPr>
      </w:pPr>
      <w:r w:rsidRPr="0051120C">
        <w:rPr>
          <w:i/>
          <w:sz w:val="20"/>
        </w:rPr>
        <w:tab/>
      </w:r>
      <w:r w:rsidRPr="0051120C">
        <w:rPr>
          <w:i/>
          <w:sz w:val="20"/>
        </w:rPr>
        <w:tab/>
      </w:r>
      <w:r w:rsidRPr="0051120C">
        <w:rPr>
          <w:i/>
          <w:sz w:val="20"/>
        </w:rPr>
        <w:tab/>
      </w:r>
      <w:r w:rsidRPr="0051120C">
        <w:rPr>
          <w:i/>
          <w:sz w:val="20"/>
        </w:rPr>
        <w:tab/>
      </w:r>
      <w:r w:rsidRPr="0051120C">
        <w:rPr>
          <w:i/>
          <w:sz w:val="20"/>
        </w:rPr>
        <w:tab/>
      </w:r>
      <w:r w:rsidRPr="0051120C">
        <w:rPr>
          <w:i/>
          <w:sz w:val="20"/>
        </w:rPr>
        <w:tab/>
      </w:r>
    </w:p>
    <w:p w14:paraId="28FFA758" w14:textId="77777777" w:rsidR="00AD05ED" w:rsidRPr="00EC7141" w:rsidRDefault="00AD05ED">
      <w:pPr>
        <w:rPr>
          <w:sz w:val="20"/>
        </w:rPr>
      </w:pPr>
    </w:p>
    <w:p w14:paraId="72C3ADB0" w14:textId="77777777" w:rsidR="00AD05ED" w:rsidRPr="00EC7141" w:rsidRDefault="00AD05ED">
      <w:pPr>
        <w:ind w:left="6480" w:firstLine="720"/>
        <w:rPr>
          <w:sz w:val="20"/>
        </w:rPr>
      </w:pPr>
    </w:p>
    <w:sectPr w:rsidR="00AD05ED" w:rsidRPr="00EC7141" w:rsidSect="00DD7423">
      <w:headerReference w:type="even" r:id="rId7"/>
      <w:headerReference w:type="default" r:id="rId8"/>
      <w:type w:val="continuous"/>
      <w:pgSz w:w="12240" w:h="15840"/>
      <w:pgMar w:top="813" w:right="1440" w:bottom="636" w:left="1440" w:header="45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7FD18" w14:textId="77777777" w:rsidR="00CC3BEC" w:rsidRDefault="00CC3BEC">
      <w:r>
        <w:separator/>
      </w:r>
    </w:p>
  </w:endnote>
  <w:endnote w:type="continuationSeparator" w:id="0">
    <w:p w14:paraId="6ECF5E4F" w14:textId="77777777" w:rsidR="00CC3BEC" w:rsidRDefault="00CC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ahoma"/>
    <w:panose1 w:val="020B0604020202020204"/>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AD46" w14:textId="77777777" w:rsidR="00CC3BEC" w:rsidRDefault="00CC3BEC">
      <w:r>
        <w:separator/>
      </w:r>
    </w:p>
  </w:footnote>
  <w:footnote w:type="continuationSeparator" w:id="0">
    <w:p w14:paraId="44F878DF" w14:textId="77777777" w:rsidR="00CC3BEC" w:rsidRDefault="00CC3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48A7" w14:textId="77777777" w:rsidR="00013924" w:rsidRDefault="000139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323A1" w14:textId="77777777" w:rsidR="00013924" w:rsidRDefault="000139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F15D" w14:textId="77777777" w:rsidR="00013924" w:rsidRDefault="00013924">
    <w:pPr>
      <w:pStyle w:val="Header"/>
      <w:framePr w:wrap="around" w:vAnchor="text" w:hAnchor="margin" w:xAlign="right" w:y="1"/>
      <w:jc w:val="right"/>
    </w:pPr>
    <w:r>
      <w:fldChar w:fldCharType="begin"/>
    </w:r>
    <w:r>
      <w:instrText xml:space="preserve"> PAGE  </w:instrText>
    </w:r>
    <w:r>
      <w:fldChar w:fldCharType="separate"/>
    </w:r>
    <w:r w:rsidR="00C001E9">
      <w:rPr>
        <w:noProof/>
      </w:rPr>
      <w:t>2</w:t>
    </w:r>
    <w:r>
      <w:fldChar w:fldCharType="end"/>
    </w:r>
  </w:p>
  <w:p w14:paraId="6E715F8A" w14:textId="77777777" w:rsidR="00013924" w:rsidRDefault="0001392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2A"/>
    <w:rsid w:val="00013924"/>
    <w:rsid w:val="000140F0"/>
    <w:rsid w:val="00020341"/>
    <w:rsid w:val="00024D9B"/>
    <w:rsid w:val="00027114"/>
    <w:rsid w:val="00027FA0"/>
    <w:rsid w:val="000370F5"/>
    <w:rsid w:val="00047429"/>
    <w:rsid w:val="00050377"/>
    <w:rsid w:val="0005486C"/>
    <w:rsid w:val="00057622"/>
    <w:rsid w:val="00077A63"/>
    <w:rsid w:val="00082C7E"/>
    <w:rsid w:val="00096F23"/>
    <w:rsid w:val="000A008B"/>
    <w:rsid w:val="000A4A84"/>
    <w:rsid w:val="000B02B8"/>
    <w:rsid w:val="000B159C"/>
    <w:rsid w:val="000B6A39"/>
    <w:rsid w:val="000B747C"/>
    <w:rsid w:val="000C7C5D"/>
    <w:rsid w:val="000D51DD"/>
    <w:rsid w:val="000E35B2"/>
    <w:rsid w:val="000E690F"/>
    <w:rsid w:val="000F1954"/>
    <w:rsid w:val="000F370B"/>
    <w:rsid w:val="000F5656"/>
    <w:rsid w:val="00100BCC"/>
    <w:rsid w:val="0010114A"/>
    <w:rsid w:val="001046F7"/>
    <w:rsid w:val="001050AC"/>
    <w:rsid w:val="00105D15"/>
    <w:rsid w:val="0010759D"/>
    <w:rsid w:val="001119D4"/>
    <w:rsid w:val="00114690"/>
    <w:rsid w:val="00115FD0"/>
    <w:rsid w:val="00125D32"/>
    <w:rsid w:val="001354A1"/>
    <w:rsid w:val="00150AC0"/>
    <w:rsid w:val="00153B77"/>
    <w:rsid w:val="001576CE"/>
    <w:rsid w:val="00160067"/>
    <w:rsid w:val="00166125"/>
    <w:rsid w:val="001673DD"/>
    <w:rsid w:val="00177C19"/>
    <w:rsid w:val="00186E49"/>
    <w:rsid w:val="00187D1A"/>
    <w:rsid w:val="001A01A7"/>
    <w:rsid w:val="001B3C55"/>
    <w:rsid w:val="001D162F"/>
    <w:rsid w:val="001D20DC"/>
    <w:rsid w:val="001D4707"/>
    <w:rsid w:val="001D5021"/>
    <w:rsid w:val="001D58A3"/>
    <w:rsid w:val="001D6178"/>
    <w:rsid w:val="001E720F"/>
    <w:rsid w:val="0020711F"/>
    <w:rsid w:val="002420ED"/>
    <w:rsid w:val="00242473"/>
    <w:rsid w:val="0024275B"/>
    <w:rsid w:val="00243245"/>
    <w:rsid w:val="002444C1"/>
    <w:rsid w:val="00254B3F"/>
    <w:rsid w:val="00264C67"/>
    <w:rsid w:val="00271039"/>
    <w:rsid w:val="0027511D"/>
    <w:rsid w:val="00294262"/>
    <w:rsid w:val="0029626B"/>
    <w:rsid w:val="002A1ABC"/>
    <w:rsid w:val="002B33B0"/>
    <w:rsid w:val="002C38E8"/>
    <w:rsid w:val="002D370A"/>
    <w:rsid w:val="002E51DF"/>
    <w:rsid w:val="002E6214"/>
    <w:rsid w:val="002F1845"/>
    <w:rsid w:val="002F5C4B"/>
    <w:rsid w:val="00302765"/>
    <w:rsid w:val="00312CBD"/>
    <w:rsid w:val="003201C8"/>
    <w:rsid w:val="00337D79"/>
    <w:rsid w:val="003428BD"/>
    <w:rsid w:val="003512E3"/>
    <w:rsid w:val="003539CD"/>
    <w:rsid w:val="00364E84"/>
    <w:rsid w:val="00367837"/>
    <w:rsid w:val="00380C12"/>
    <w:rsid w:val="0038167F"/>
    <w:rsid w:val="00384963"/>
    <w:rsid w:val="0038502E"/>
    <w:rsid w:val="00386851"/>
    <w:rsid w:val="003A0EDC"/>
    <w:rsid w:val="003A4505"/>
    <w:rsid w:val="003C4564"/>
    <w:rsid w:val="003C4D9A"/>
    <w:rsid w:val="003C5E00"/>
    <w:rsid w:val="003C5F2A"/>
    <w:rsid w:val="003D37E4"/>
    <w:rsid w:val="003D42A2"/>
    <w:rsid w:val="003D6175"/>
    <w:rsid w:val="003E38A0"/>
    <w:rsid w:val="003E4A75"/>
    <w:rsid w:val="003F31FC"/>
    <w:rsid w:val="003F457A"/>
    <w:rsid w:val="00407FC4"/>
    <w:rsid w:val="00410E9B"/>
    <w:rsid w:val="00415D93"/>
    <w:rsid w:val="0043340A"/>
    <w:rsid w:val="00436BF2"/>
    <w:rsid w:val="00437E56"/>
    <w:rsid w:val="00444B3B"/>
    <w:rsid w:val="00450605"/>
    <w:rsid w:val="00454412"/>
    <w:rsid w:val="004624FD"/>
    <w:rsid w:val="00462869"/>
    <w:rsid w:val="00466963"/>
    <w:rsid w:val="00474817"/>
    <w:rsid w:val="004750C0"/>
    <w:rsid w:val="00477122"/>
    <w:rsid w:val="00477FEC"/>
    <w:rsid w:val="004807D5"/>
    <w:rsid w:val="00484E1C"/>
    <w:rsid w:val="00491FEF"/>
    <w:rsid w:val="00492806"/>
    <w:rsid w:val="00494FF3"/>
    <w:rsid w:val="004A1C1B"/>
    <w:rsid w:val="004A22A1"/>
    <w:rsid w:val="004A6148"/>
    <w:rsid w:val="004B7798"/>
    <w:rsid w:val="004D0AD7"/>
    <w:rsid w:val="004D1E93"/>
    <w:rsid w:val="0050332C"/>
    <w:rsid w:val="005046EF"/>
    <w:rsid w:val="0051120C"/>
    <w:rsid w:val="0051381A"/>
    <w:rsid w:val="00514D36"/>
    <w:rsid w:val="00520306"/>
    <w:rsid w:val="00520852"/>
    <w:rsid w:val="005233F6"/>
    <w:rsid w:val="00530233"/>
    <w:rsid w:val="005339D2"/>
    <w:rsid w:val="00536ED4"/>
    <w:rsid w:val="0054093E"/>
    <w:rsid w:val="00545232"/>
    <w:rsid w:val="00546E83"/>
    <w:rsid w:val="00550708"/>
    <w:rsid w:val="00562291"/>
    <w:rsid w:val="0056684F"/>
    <w:rsid w:val="00567D15"/>
    <w:rsid w:val="00571A4E"/>
    <w:rsid w:val="00572D6A"/>
    <w:rsid w:val="005734B6"/>
    <w:rsid w:val="005736F3"/>
    <w:rsid w:val="00577829"/>
    <w:rsid w:val="0058126E"/>
    <w:rsid w:val="0058152F"/>
    <w:rsid w:val="00597F5C"/>
    <w:rsid w:val="005B5CCB"/>
    <w:rsid w:val="005E4606"/>
    <w:rsid w:val="005F0A0E"/>
    <w:rsid w:val="00601E3E"/>
    <w:rsid w:val="00606DE9"/>
    <w:rsid w:val="00613759"/>
    <w:rsid w:val="00621CEF"/>
    <w:rsid w:val="00627E3F"/>
    <w:rsid w:val="006305C4"/>
    <w:rsid w:val="00630DEB"/>
    <w:rsid w:val="0063299F"/>
    <w:rsid w:val="006502BD"/>
    <w:rsid w:val="00652ED8"/>
    <w:rsid w:val="00656125"/>
    <w:rsid w:val="006769A8"/>
    <w:rsid w:val="006855A4"/>
    <w:rsid w:val="00690ADB"/>
    <w:rsid w:val="00691845"/>
    <w:rsid w:val="00697457"/>
    <w:rsid w:val="006A38D7"/>
    <w:rsid w:val="006B1E2D"/>
    <w:rsid w:val="006C0703"/>
    <w:rsid w:val="006C20E2"/>
    <w:rsid w:val="006C49A6"/>
    <w:rsid w:val="006E2D6B"/>
    <w:rsid w:val="006F1981"/>
    <w:rsid w:val="006F67D6"/>
    <w:rsid w:val="0070223C"/>
    <w:rsid w:val="0071390C"/>
    <w:rsid w:val="00714447"/>
    <w:rsid w:val="00720B36"/>
    <w:rsid w:val="00720ED7"/>
    <w:rsid w:val="00726352"/>
    <w:rsid w:val="00730685"/>
    <w:rsid w:val="007312BB"/>
    <w:rsid w:val="007344E9"/>
    <w:rsid w:val="007363EE"/>
    <w:rsid w:val="00742E7C"/>
    <w:rsid w:val="007500CF"/>
    <w:rsid w:val="007508B4"/>
    <w:rsid w:val="00752C2C"/>
    <w:rsid w:val="00753DAB"/>
    <w:rsid w:val="007550AF"/>
    <w:rsid w:val="007551B6"/>
    <w:rsid w:val="00756E96"/>
    <w:rsid w:val="00757942"/>
    <w:rsid w:val="007723DD"/>
    <w:rsid w:val="00777CCD"/>
    <w:rsid w:val="00782124"/>
    <w:rsid w:val="00787553"/>
    <w:rsid w:val="00790730"/>
    <w:rsid w:val="00791BE6"/>
    <w:rsid w:val="00792409"/>
    <w:rsid w:val="0079799A"/>
    <w:rsid w:val="007C078E"/>
    <w:rsid w:val="007C12FD"/>
    <w:rsid w:val="007C5C5A"/>
    <w:rsid w:val="007D1530"/>
    <w:rsid w:val="007D3A9B"/>
    <w:rsid w:val="007E6472"/>
    <w:rsid w:val="007F03DE"/>
    <w:rsid w:val="007F4FDC"/>
    <w:rsid w:val="008012F5"/>
    <w:rsid w:val="00811789"/>
    <w:rsid w:val="008233E3"/>
    <w:rsid w:val="00827AD8"/>
    <w:rsid w:val="0083050C"/>
    <w:rsid w:val="00832760"/>
    <w:rsid w:val="008350F3"/>
    <w:rsid w:val="00837D7B"/>
    <w:rsid w:val="00850EA2"/>
    <w:rsid w:val="008544AA"/>
    <w:rsid w:val="00855C5C"/>
    <w:rsid w:val="00863A7E"/>
    <w:rsid w:val="00864299"/>
    <w:rsid w:val="008900D3"/>
    <w:rsid w:val="00893A2D"/>
    <w:rsid w:val="00893ABF"/>
    <w:rsid w:val="008967E3"/>
    <w:rsid w:val="008978C2"/>
    <w:rsid w:val="008B314D"/>
    <w:rsid w:val="008B7560"/>
    <w:rsid w:val="008C1761"/>
    <w:rsid w:val="008D746B"/>
    <w:rsid w:val="008D798A"/>
    <w:rsid w:val="008E56C0"/>
    <w:rsid w:val="008E5CD1"/>
    <w:rsid w:val="00912EFE"/>
    <w:rsid w:val="009219BE"/>
    <w:rsid w:val="00921A97"/>
    <w:rsid w:val="00924BA5"/>
    <w:rsid w:val="00942DAC"/>
    <w:rsid w:val="00944CEB"/>
    <w:rsid w:val="0094633E"/>
    <w:rsid w:val="009532D0"/>
    <w:rsid w:val="00971256"/>
    <w:rsid w:val="00971525"/>
    <w:rsid w:val="00971697"/>
    <w:rsid w:val="009719B1"/>
    <w:rsid w:val="00971D83"/>
    <w:rsid w:val="0098328D"/>
    <w:rsid w:val="0098406E"/>
    <w:rsid w:val="00986151"/>
    <w:rsid w:val="009865CD"/>
    <w:rsid w:val="00997638"/>
    <w:rsid w:val="009A4676"/>
    <w:rsid w:val="009A5423"/>
    <w:rsid w:val="009B1A27"/>
    <w:rsid w:val="009B6439"/>
    <w:rsid w:val="009B7234"/>
    <w:rsid w:val="009C51F3"/>
    <w:rsid w:val="009D3CC6"/>
    <w:rsid w:val="009D426B"/>
    <w:rsid w:val="009E1A3B"/>
    <w:rsid w:val="009E1EBC"/>
    <w:rsid w:val="009F6D8D"/>
    <w:rsid w:val="00A1668B"/>
    <w:rsid w:val="00A3751E"/>
    <w:rsid w:val="00A52D26"/>
    <w:rsid w:val="00A52FE5"/>
    <w:rsid w:val="00A53F3D"/>
    <w:rsid w:val="00A63E19"/>
    <w:rsid w:val="00A64B8C"/>
    <w:rsid w:val="00A86124"/>
    <w:rsid w:val="00A91288"/>
    <w:rsid w:val="00A9560A"/>
    <w:rsid w:val="00A970E7"/>
    <w:rsid w:val="00AA3410"/>
    <w:rsid w:val="00AA55A7"/>
    <w:rsid w:val="00AA5AC3"/>
    <w:rsid w:val="00AD05ED"/>
    <w:rsid w:val="00AD29A6"/>
    <w:rsid w:val="00AD740F"/>
    <w:rsid w:val="00AF7286"/>
    <w:rsid w:val="00B06C8B"/>
    <w:rsid w:val="00B25602"/>
    <w:rsid w:val="00B2563C"/>
    <w:rsid w:val="00B27FDD"/>
    <w:rsid w:val="00B32C0A"/>
    <w:rsid w:val="00B41918"/>
    <w:rsid w:val="00B42ED0"/>
    <w:rsid w:val="00B456CC"/>
    <w:rsid w:val="00B64285"/>
    <w:rsid w:val="00B67A3C"/>
    <w:rsid w:val="00B70D5B"/>
    <w:rsid w:val="00B801E6"/>
    <w:rsid w:val="00B91392"/>
    <w:rsid w:val="00BA3D22"/>
    <w:rsid w:val="00BB2118"/>
    <w:rsid w:val="00BE6ABE"/>
    <w:rsid w:val="00BE734F"/>
    <w:rsid w:val="00BF4A2A"/>
    <w:rsid w:val="00BF5631"/>
    <w:rsid w:val="00C001E9"/>
    <w:rsid w:val="00C14701"/>
    <w:rsid w:val="00C16DCB"/>
    <w:rsid w:val="00C271EF"/>
    <w:rsid w:val="00C33F78"/>
    <w:rsid w:val="00C42678"/>
    <w:rsid w:val="00C4278D"/>
    <w:rsid w:val="00C47DB4"/>
    <w:rsid w:val="00C5047F"/>
    <w:rsid w:val="00C56D85"/>
    <w:rsid w:val="00C66496"/>
    <w:rsid w:val="00C71D0B"/>
    <w:rsid w:val="00C820E1"/>
    <w:rsid w:val="00C90626"/>
    <w:rsid w:val="00C92A1D"/>
    <w:rsid w:val="00C94A7B"/>
    <w:rsid w:val="00CA1AF4"/>
    <w:rsid w:val="00CB22EA"/>
    <w:rsid w:val="00CB2DC6"/>
    <w:rsid w:val="00CB6C5D"/>
    <w:rsid w:val="00CC1BC5"/>
    <w:rsid w:val="00CC3BEC"/>
    <w:rsid w:val="00CC5D0D"/>
    <w:rsid w:val="00CE5F80"/>
    <w:rsid w:val="00CF0247"/>
    <w:rsid w:val="00CF1B56"/>
    <w:rsid w:val="00CF57BF"/>
    <w:rsid w:val="00D06B18"/>
    <w:rsid w:val="00D144A4"/>
    <w:rsid w:val="00D15B7C"/>
    <w:rsid w:val="00D17F71"/>
    <w:rsid w:val="00D27503"/>
    <w:rsid w:val="00D33732"/>
    <w:rsid w:val="00D351A7"/>
    <w:rsid w:val="00D44E22"/>
    <w:rsid w:val="00D455C7"/>
    <w:rsid w:val="00D563C6"/>
    <w:rsid w:val="00D57566"/>
    <w:rsid w:val="00D6356E"/>
    <w:rsid w:val="00D746B1"/>
    <w:rsid w:val="00D86A6F"/>
    <w:rsid w:val="00D91FC0"/>
    <w:rsid w:val="00D93400"/>
    <w:rsid w:val="00D93424"/>
    <w:rsid w:val="00D97C2C"/>
    <w:rsid w:val="00DB048C"/>
    <w:rsid w:val="00DB42C2"/>
    <w:rsid w:val="00DC1A5C"/>
    <w:rsid w:val="00DC3615"/>
    <w:rsid w:val="00DC53E4"/>
    <w:rsid w:val="00DC58D0"/>
    <w:rsid w:val="00DD0109"/>
    <w:rsid w:val="00DD0A55"/>
    <w:rsid w:val="00DD521B"/>
    <w:rsid w:val="00DD7423"/>
    <w:rsid w:val="00DF0DB7"/>
    <w:rsid w:val="00DF22DE"/>
    <w:rsid w:val="00DF444E"/>
    <w:rsid w:val="00DF616A"/>
    <w:rsid w:val="00E049D7"/>
    <w:rsid w:val="00E06C73"/>
    <w:rsid w:val="00E11FC4"/>
    <w:rsid w:val="00E24A0E"/>
    <w:rsid w:val="00E33233"/>
    <w:rsid w:val="00E34A09"/>
    <w:rsid w:val="00E35954"/>
    <w:rsid w:val="00E35F85"/>
    <w:rsid w:val="00E3653D"/>
    <w:rsid w:val="00E43884"/>
    <w:rsid w:val="00E50A8F"/>
    <w:rsid w:val="00E554FF"/>
    <w:rsid w:val="00E61614"/>
    <w:rsid w:val="00E679B7"/>
    <w:rsid w:val="00E73A6F"/>
    <w:rsid w:val="00E7741C"/>
    <w:rsid w:val="00E927B5"/>
    <w:rsid w:val="00E9400C"/>
    <w:rsid w:val="00E94867"/>
    <w:rsid w:val="00E973D9"/>
    <w:rsid w:val="00EA0BBE"/>
    <w:rsid w:val="00EA496D"/>
    <w:rsid w:val="00EB63BB"/>
    <w:rsid w:val="00EC5398"/>
    <w:rsid w:val="00ED3F97"/>
    <w:rsid w:val="00ED52D8"/>
    <w:rsid w:val="00EE2223"/>
    <w:rsid w:val="00EE56BB"/>
    <w:rsid w:val="00EF4C6A"/>
    <w:rsid w:val="00EF50E2"/>
    <w:rsid w:val="00EF64F5"/>
    <w:rsid w:val="00EF7654"/>
    <w:rsid w:val="00F02A7D"/>
    <w:rsid w:val="00F244C2"/>
    <w:rsid w:val="00F24DBB"/>
    <w:rsid w:val="00F42992"/>
    <w:rsid w:val="00F42C77"/>
    <w:rsid w:val="00F4416A"/>
    <w:rsid w:val="00F50B9F"/>
    <w:rsid w:val="00F811A2"/>
    <w:rsid w:val="00F82D4E"/>
    <w:rsid w:val="00F85D63"/>
    <w:rsid w:val="00F90441"/>
    <w:rsid w:val="00F905BB"/>
    <w:rsid w:val="00F95EC3"/>
    <w:rsid w:val="00FA4E63"/>
    <w:rsid w:val="00FB54C8"/>
    <w:rsid w:val="00FB67A3"/>
    <w:rsid w:val="00FC022C"/>
    <w:rsid w:val="00FC3CBE"/>
    <w:rsid w:val="00FD7308"/>
    <w:rsid w:val="00FE03E5"/>
    <w:rsid w:val="00FF2DD2"/>
    <w:rsid w:val="00FF690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C0EE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C7E"/>
    <w:rPr>
      <w:rFonts w:ascii="Times New Roman" w:hAnsi="Times New Roman"/>
    </w:rPr>
  </w:style>
  <w:style w:type="paragraph" w:styleId="Heading1">
    <w:name w:val="heading 1"/>
    <w:basedOn w:val="Normal"/>
    <w:next w:val="Normal"/>
    <w:qFormat/>
    <w:pPr>
      <w:keepNext/>
      <w:jc w:val="center"/>
      <w:outlineLvl w:val="0"/>
    </w:pPr>
    <w:rPr>
      <w:rFonts w:ascii="Courier" w:hAnsi="Courier"/>
      <w:b/>
    </w:rPr>
  </w:style>
  <w:style w:type="paragraph" w:styleId="Heading2">
    <w:name w:val="heading 2"/>
    <w:basedOn w:val="Normal"/>
    <w:next w:val="Normal"/>
    <w:qFormat/>
    <w:pPr>
      <w:keepNext/>
      <w:outlineLvl w:val="1"/>
    </w:pPr>
    <w:rPr>
      <w:rFonts w:ascii="Courier" w:hAnsi="Courier"/>
      <w:b/>
    </w:rPr>
  </w:style>
  <w:style w:type="paragraph" w:styleId="Heading3">
    <w:name w:val="heading 3"/>
    <w:basedOn w:val="Normal"/>
    <w:next w:val="Normal"/>
    <w:qFormat/>
    <w:pPr>
      <w:keepNext/>
      <w:outlineLvl w:val="2"/>
    </w:pPr>
    <w:rPr>
      <w:rFonts w:ascii="Courier" w:hAnsi="Courier"/>
      <w:i/>
    </w:rPr>
  </w:style>
  <w:style w:type="paragraph" w:styleId="Heading4">
    <w:name w:val="heading 4"/>
    <w:basedOn w:val="Normal"/>
    <w:next w:val="Normal"/>
    <w:qFormat/>
    <w:pPr>
      <w:keepNext/>
      <w:ind w:firstLine="720"/>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rPr>
  </w:style>
  <w:style w:type="paragraph" w:styleId="Title">
    <w:name w:val="Title"/>
    <w:basedOn w:val="Normal"/>
    <w:qFormat/>
    <w:pPr>
      <w:jc w:val="center"/>
    </w:pPr>
    <w:rPr>
      <w:rFonts w:ascii="Courier" w:hAnsi="Courier"/>
      <w:b/>
      <w:i/>
    </w:rPr>
  </w:style>
  <w:style w:type="paragraph" w:styleId="Footer">
    <w:name w:val="footer"/>
    <w:basedOn w:val="Normal"/>
    <w:pPr>
      <w:tabs>
        <w:tab w:val="center" w:pos="4320"/>
        <w:tab w:val="right" w:pos="8640"/>
      </w:tabs>
    </w:pPr>
    <w:rPr>
      <w:rFonts w:ascii="Courier" w:hAnsi="Courier"/>
    </w:rPr>
  </w:style>
  <w:style w:type="character" w:styleId="PageNumber">
    <w:name w:val="page number"/>
    <w:basedOn w:val="DefaultParagraphFont"/>
  </w:style>
  <w:style w:type="character" w:customStyle="1" w:styleId="HeaderChar">
    <w:name w:val="Header Char"/>
    <w:link w:val="Header"/>
    <w:uiPriority w:val="99"/>
    <w:rsid w:val="00A970E7"/>
    <w:rPr>
      <w:rFonts w:ascii="Courier" w:hAnsi="Courier"/>
      <w:sz w:val="24"/>
    </w:rPr>
  </w:style>
  <w:style w:type="paragraph" w:styleId="BalloonText">
    <w:name w:val="Balloon Text"/>
    <w:basedOn w:val="Normal"/>
    <w:link w:val="BalloonTextChar"/>
    <w:uiPriority w:val="99"/>
    <w:semiHidden/>
    <w:unhideWhenUsed/>
    <w:rsid w:val="00A91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288"/>
    <w:rPr>
      <w:rFonts w:ascii="Lucida Grande" w:hAnsi="Lucida Grande" w:cs="Lucida Grande"/>
      <w:sz w:val="18"/>
      <w:szCs w:val="18"/>
    </w:rPr>
  </w:style>
  <w:style w:type="paragraph" w:styleId="Revision">
    <w:name w:val="Revision"/>
    <w:hidden/>
    <w:uiPriority w:val="99"/>
    <w:semiHidden/>
    <w:rsid w:val="000F1954"/>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344">
      <w:bodyDiv w:val="1"/>
      <w:marLeft w:val="0"/>
      <w:marRight w:val="0"/>
      <w:marTop w:val="0"/>
      <w:marBottom w:val="0"/>
      <w:divBdr>
        <w:top w:val="none" w:sz="0" w:space="0" w:color="auto"/>
        <w:left w:val="none" w:sz="0" w:space="0" w:color="auto"/>
        <w:bottom w:val="none" w:sz="0" w:space="0" w:color="auto"/>
        <w:right w:val="none" w:sz="0" w:space="0" w:color="auto"/>
      </w:divBdr>
    </w:div>
    <w:div w:id="228615743">
      <w:bodyDiv w:val="1"/>
      <w:marLeft w:val="0"/>
      <w:marRight w:val="0"/>
      <w:marTop w:val="0"/>
      <w:marBottom w:val="0"/>
      <w:divBdr>
        <w:top w:val="none" w:sz="0" w:space="0" w:color="auto"/>
        <w:left w:val="none" w:sz="0" w:space="0" w:color="auto"/>
        <w:bottom w:val="none" w:sz="0" w:space="0" w:color="auto"/>
        <w:right w:val="none" w:sz="0" w:space="0" w:color="auto"/>
      </w:divBdr>
    </w:div>
    <w:div w:id="756941583">
      <w:bodyDiv w:val="1"/>
      <w:marLeft w:val="0"/>
      <w:marRight w:val="0"/>
      <w:marTop w:val="0"/>
      <w:marBottom w:val="0"/>
      <w:divBdr>
        <w:top w:val="none" w:sz="0" w:space="0" w:color="auto"/>
        <w:left w:val="none" w:sz="0" w:space="0" w:color="auto"/>
        <w:bottom w:val="none" w:sz="0" w:space="0" w:color="auto"/>
        <w:right w:val="none" w:sz="0" w:space="0" w:color="auto"/>
      </w:divBdr>
    </w:div>
    <w:div w:id="1094938331">
      <w:bodyDiv w:val="1"/>
      <w:marLeft w:val="0"/>
      <w:marRight w:val="0"/>
      <w:marTop w:val="0"/>
      <w:marBottom w:val="0"/>
      <w:divBdr>
        <w:top w:val="none" w:sz="0" w:space="0" w:color="auto"/>
        <w:left w:val="none" w:sz="0" w:space="0" w:color="auto"/>
        <w:bottom w:val="none" w:sz="0" w:space="0" w:color="auto"/>
        <w:right w:val="none" w:sz="0" w:space="0" w:color="auto"/>
      </w:divBdr>
    </w:div>
    <w:div w:id="1407922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E02A-D8AE-0D48-B79F-DFFEF018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03 Committee Assignments</vt:lpstr>
    </vt:vector>
  </TitlesOfParts>
  <Company>Southwest Texas State University</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Committee Assignments</dc:title>
  <dc:subject/>
  <dc:creator>Word-processing Laboratory</dc:creator>
  <cp:keywords/>
  <dc:description/>
  <cp:lastModifiedBy>Lochman, Daniel T</cp:lastModifiedBy>
  <cp:revision>2</cp:revision>
  <cp:lastPrinted>2018-08-28T13:15:00Z</cp:lastPrinted>
  <dcterms:created xsi:type="dcterms:W3CDTF">2018-09-07T19:09:00Z</dcterms:created>
  <dcterms:modified xsi:type="dcterms:W3CDTF">2018-09-07T19:09:00Z</dcterms:modified>
</cp:coreProperties>
</file>